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4E68" w14:textId="77777777" w:rsidR="00F47595" w:rsidRDefault="00EA0CD8" w:rsidP="003F58A0">
      <w:pPr>
        <w:autoSpaceDE/>
        <w:autoSpaceDN/>
        <w:adjustRightInd/>
        <w:ind w:left="6372" w:firstLine="708"/>
        <w:jc w:val="right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Z</w:t>
      </w:r>
      <w:r w:rsidR="00F47595" w:rsidRPr="00474DB7">
        <w:rPr>
          <w:b/>
          <w:bCs/>
          <w:sz w:val="28"/>
          <w:szCs w:val="28"/>
          <w:vertAlign w:val="superscript"/>
        </w:rPr>
        <w:t>ałącznik nr 1 do SIWZ</w:t>
      </w:r>
    </w:p>
    <w:p w14:paraId="014CAAA6" w14:textId="77777777" w:rsidR="00F47595" w:rsidRPr="00474DB7" w:rsidRDefault="00F47595" w:rsidP="00F47595">
      <w:pPr>
        <w:rPr>
          <w:color w:val="000000"/>
          <w:sz w:val="16"/>
          <w:szCs w:val="16"/>
        </w:rPr>
      </w:pPr>
    </w:p>
    <w:p w14:paraId="753B64FD" w14:textId="77777777" w:rsidR="00F47595" w:rsidRPr="00474DB7" w:rsidRDefault="00F47595" w:rsidP="00F47595">
      <w:pPr>
        <w:rPr>
          <w:iCs/>
          <w:sz w:val="16"/>
          <w:szCs w:val="16"/>
        </w:rPr>
      </w:pPr>
      <w:r w:rsidRPr="00474DB7">
        <w:rPr>
          <w:color w:val="000000"/>
          <w:sz w:val="16"/>
          <w:szCs w:val="16"/>
        </w:rPr>
        <w:t>…………………………..…………………………</w:t>
      </w:r>
    </w:p>
    <w:p w14:paraId="029E3115" w14:textId="77777777" w:rsidR="00F47595" w:rsidRDefault="00F47595" w:rsidP="00F47595">
      <w:pPr>
        <w:pStyle w:val="Default"/>
        <w:jc w:val="both"/>
        <w:rPr>
          <w:i/>
          <w:iCs/>
          <w:sz w:val="20"/>
          <w:szCs w:val="16"/>
        </w:rPr>
      </w:pPr>
      <w:r w:rsidRPr="005065BB">
        <w:rPr>
          <w:i/>
          <w:iCs/>
          <w:sz w:val="20"/>
          <w:szCs w:val="16"/>
        </w:rPr>
        <w:t xml:space="preserve">                     (piecz</w:t>
      </w:r>
      <w:r w:rsidRPr="005065BB">
        <w:rPr>
          <w:rFonts w:eastAsia="TimesNewRoman,Italic"/>
          <w:i/>
          <w:iCs/>
          <w:sz w:val="20"/>
          <w:szCs w:val="16"/>
        </w:rPr>
        <w:t xml:space="preserve">ęć </w:t>
      </w:r>
      <w:r w:rsidRPr="005065BB">
        <w:rPr>
          <w:i/>
          <w:iCs/>
          <w:sz w:val="20"/>
          <w:szCs w:val="16"/>
        </w:rPr>
        <w:t>Wykonawcy)</w:t>
      </w:r>
    </w:p>
    <w:p w14:paraId="09CD9254" w14:textId="77777777" w:rsidR="00A37948" w:rsidRPr="005065BB" w:rsidRDefault="00A37948" w:rsidP="00F47595">
      <w:pPr>
        <w:pStyle w:val="Default"/>
        <w:jc w:val="both"/>
        <w:rPr>
          <w:i/>
          <w:iCs/>
          <w:sz w:val="20"/>
          <w:szCs w:val="16"/>
        </w:rPr>
      </w:pPr>
    </w:p>
    <w:p w14:paraId="2E734DA0" w14:textId="77777777" w:rsidR="0006397F" w:rsidRPr="00474DB7" w:rsidRDefault="0006397F" w:rsidP="00F47595">
      <w:pPr>
        <w:pStyle w:val="Default"/>
        <w:jc w:val="both"/>
        <w:rPr>
          <w:i/>
          <w:sz w:val="16"/>
          <w:szCs w:val="16"/>
        </w:rPr>
      </w:pPr>
    </w:p>
    <w:p w14:paraId="1875CAEF" w14:textId="77777777" w:rsidR="00F47595" w:rsidRPr="00474DB7" w:rsidRDefault="00F47595" w:rsidP="00F47595">
      <w:pPr>
        <w:jc w:val="center"/>
        <w:rPr>
          <w:sz w:val="40"/>
          <w:szCs w:val="40"/>
          <w:vertAlign w:val="superscript"/>
        </w:rPr>
      </w:pPr>
      <w:r w:rsidRPr="00474DB7">
        <w:rPr>
          <w:b/>
          <w:bCs/>
          <w:sz w:val="40"/>
          <w:szCs w:val="40"/>
        </w:rPr>
        <w:t>OFERTA</w:t>
      </w:r>
    </w:p>
    <w:p w14:paraId="79F6F8EB" w14:textId="77777777" w:rsidR="00E10CC7" w:rsidRDefault="00F47595" w:rsidP="00DB36DE">
      <w:pPr>
        <w:jc w:val="center"/>
        <w:rPr>
          <w:b/>
          <w:bCs/>
          <w:sz w:val="24"/>
          <w:szCs w:val="24"/>
        </w:rPr>
      </w:pPr>
      <w:r w:rsidRPr="0006397F">
        <w:rPr>
          <w:b/>
          <w:bCs/>
          <w:sz w:val="24"/>
          <w:szCs w:val="24"/>
        </w:rPr>
        <w:t>na wykonanie zamówienia publicznego</w:t>
      </w:r>
      <w:r w:rsidR="00E10CC7">
        <w:rPr>
          <w:b/>
          <w:bCs/>
          <w:sz w:val="24"/>
          <w:szCs w:val="24"/>
        </w:rPr>
        <w:t xml:space="preserve"> prowadzonego w trybie przetargu nieograniczonego</w:t>
      </w:r>
    </w:p>
    <w:p w14:paraId="12B83983" w14:textId="77777777" w:rsidR="00E10CC7" w:rsidRDefault="00B76B72" w:rsidP="00DB36DE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 </w:t>
      </w:r>
      <w:r w:rsidR="00F47595" w:rsidRPr="0006397F">
        <w:rPr>
          <w:b/>
          <w:bCs/>
          <w:sz w:val="24"/>
          <w:szCs w:val="24"/>
        </w:rPr>
        <w:t xml:space="preserve"> pod nazwą:</w:t>
      </w:r>
      <w:r w:rsidR="0006397F" w:rsidRPr="0006397F">
        <w:rPr>
          <w:b/>
          <w:bCs/>
        </w:rPr>
        <w:t xml:space="preserve"> </w:t>
      </w:r>
    </w:p>
    <w:p w14:paraId="40830246" w14:textId="77777777" w:rsidR="00FF6392" w:rsidRPr="001D5F58" w:rsidRDefault="00FF6392" w:rsidP="00DB36DE">
      <w:pPr>
        <w:jc w:val="center"/>
        <w:rPr>
          <w:b/>
          <w:bCs/>
          <w:sz w:val="28"/>
          <w:szCs w:val="28"/>
        </w:rPr>
      </w:pPr>
    </w:p>
    <w:p w14:paraId="7CFB0D4B" w14:textId="77777777" w:rsidR="00795324" w:rsidRDefault="001D5F58" w:rsidP="001D5F58">
      <w:pPr>
        <w:jc w:val="center"/>
        <w:rPr>
          <w:b/>
          <w:sz w:val="24"/>
          <w:szCs w:val="24"/>
        </w:rPr>
      </w:pPr>
      <w:r w:rsidRPr="006927D4">
        <w:rPr>
          <w:b/>
          <w:sz w:val="24"/>
          <w:szCs w:val="24"/>
        </w:rPr>
        <w:t>„</w:t>
      </w:r>
      <w:r w:rsidR="00795324" w:rsidRPr="00795324">
        <w:rPr>
          <w:b/>
          <w:sz w:val="24"/>
          <w:szCs w:val="24"/>
        </w:rPr>
        <w:t xml:space="preserve">Budowa i modernizacja placów zabaw na Zatorzu </w:t>
      </w:r>
    </w:p>
    <w:p w14:paraId="4639FC98" w14:textId="77777777" w:rsidR="001D5F58" w:rsidRPr="006927D4" w:rsidRDefault="00795324" w:rsidP="001D5F58">
      <w:pPr>
        <w:jc w:val="center"/>
        <w:rPr>
          <w:b/>
          <w:sz w:val="24"/>
          <w:szCs w:val="24"/>
        </w:rPr>
      </w:pPr>
      <w:r w:rsidRPr="00795324">
        <w:rPr>
          <w:b/>
          <w:sz w:val="24"/>
          <w:szCs w:val="24"/>
        </w:rPr>
        <w:t>w ramach Budżetu Obywatelskiego na rok 2020</w:t>
      </w:r>
      <w:r w:rsidR="001D5F58" w:rsidRPr="006927D4">
        <w:rPr>
          <w:b/>
          <w:sz w:val="24"/>
          <w:szCs w:val="24"/>
        </w:rPr>
        <w:t>”</w:t>
      </w:r>
    </w:p>
    <w:p w14:paraId="399C20EC" w14:textId="77777777" w:rsidR="0006397F" w:rsidRPr="00524F22" w:rsidRDefault="0006397F" w:rsidP="00DB7736">
      <w:pPr>
        <w:jc w:val="center"/>
        <w:rPr>
          <w:b/>
          <w:sz w:val="28"/>
          <w:szCs w:val="28"/>
        </w:rPr>
      </w:pPr>
    </w:p>
    <w:p w14:paraId="35A7BF13" w14:textId="77777777" w:rsidR="00E25CFB" w:rsidRPr="00474DB7" w:rsidRDefault="00E25CFB" w:rsidP="00474DB7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</w:p>
    <w:p w14:paraId="7F59FE5C" w14:textId="77777777" w:rsidR="00F47595" w:rsidRPr="00474DB7" w:rsidRDefault="00F47595" w:rsidP="00F47595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ind w:left="709" w:hanging="425"/>
        <w:rPr>
          <w:b/>
          <w:bCs/>
          <w:sz w:val="28"/>
          <w:szCs w:val="28"/>
        </w:rPr>
      </w:pPr>
      <w:r w:rsidRPr="00474DB7">
        <w:rPr>
          <w:b/>
          <w:bCs/>
          <w:smallCaps/>
          <w:sz w:val="28"/>
          <w:szCs w:val="28"/>
        </w:rPr>
        <w:t>Dane Wykonawcy.</w:t>
      </w:r>
    </w:p>
    <w:p w14:paraId="3A80140C" w14:textId="77777777" w:rsidR="00F47595" w:rsidRPr="00E907E5" w:rsidRDefault="00F47595" w:rsidP="00F47595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before="120"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Nazwa: 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..........................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.................</w:t>
      </w:r>
    </w:p>
    <w:p w14:paraId="5E8DD751" w14:textId="77777777" w:rsidR="00F47595" w:rsidRDefault="00F47595" w:rsidP="00F47595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Adres: ....................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E907E5">
        <w:rPr>
          <w:sz w:val="24"/>
          <w:szCs w:val="24"/>
        </w:rPr>
        <w:t>.............................</w:t>
      </w:r>
    </w:p>
    <w:p w14:paraId="028A18CB" w14:textId="77777777" w:rsidR="00F47595" w:rsidRPr="00446F4A" w:rsidRDefault="00F47595" w:rsidP="00F47595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Osoby reprezentujące:</w:t>
      </w:r>
    </w:p>
    <w:p w14:paraId="06E5D979" w14:textId="77777777" w:rsidR="00F47595" w:rsidRPr="00E907E5" w:rsidRDefault="00F47595" w:rsidP="00F47595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1. ………</w:t>
      </w:r>
      <w:r>
        <w:rPr>
          <w:sz w:val="24"/>
          <w:szCs w:val="24"/>
        </w:rPr>
        <w:t>…………</w:t>
      </w:r>
      <w:r w:rsidRPr="00446F4A">
        <w:rPr>
          <w:sz w:val="24"/>
          <w:szCs w:val="24"/>
        </w:rPr>
        <w:t>………</w:t>
      </w:r>
      <w:r>
        <w:rPr>
          <w:sz w:val="24"/>
          <w:szCs w:val="24"/>
        </w:rPr>
        <w:t>…………</w:t>
      </w:r>
      <w:r w:rsidR="008A0B16">
        <w:rPr>
          <w:sz w:val="24"/>
          <w:szCs w:val="24"/>
        </w:rPr>
        <w:t xml:space="preserve">…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</w:t>
      </w:r>
      <w:r>
        <w:rPr>
          <w:sz w:val="24"/>
          <w:szCs w:val="24"/>
        </w:rPr>
        <w:t>…….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.</w:t>
      </w:r>
    </w:p>
    <w:p w14:paraId="3AD4B381" w14:textId="77777777" w:rsidR="00F47595" w:rsidRPr="00E907E5" w:rsidRDefault="00F47595" w:rsidP="00F47595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2. ………</w:t>
      </w:r>
      <w:r>
        <w:rPr>
          <w:sz w:val="24"/>
          <w:szCs w:val="24"/>
        </w:rPr>
        <w:t>……………</w:t>
      </w:r>
      <w:r w:rsidRPr="00446F4A">
        <w:rPr>
          <w:sz w:val="24"/>
          <w:szCs w:val="24"/>
        </w:rPr>
        <w:t>…</w:t>
      </w:r>
      <w:r>
        <w:rPr>
          <w:sz w:val="24"/>
          <w:szCs w:val="24"/>
        </w:rPr>
        <w:t>………...</w:t>
      </w:r>
      <w:r w:rsidR="008A0B16">
        <w:rPr>
          <w:sz w:val="24"/>
          <w:szCs w:val="24"/>
        </w:rPr>
        <w:t xml:space="preserve">…….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..</w:t>
      </w:r>
      <w:r w:rsidR="008A0B16">
        <w:rPr>
          <w:sz w:val="24"/>
          <w:szCs w:val="24"/>
        </w:rPr>
        <w:t>………</w:t>
      </w:r>
    </w:p>
    <w:p w14:paraId="0CF71D58" w14:textId="3C30A7A9" w:rsidR="00890E28" w:rsidRDefault="00890E28" w:rsidP="00F47595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rachunku </w:t>
      </w:r>
      <w:r w:rsidR="005C6BF4">
        <w:rPr>
          <w:sz w:val="24"/>
          <w:szCs w:val="24"/>
        </w:rPr>
        <w:t>bankowe</w:t>
      </w:r>
      <w:r>
        <w:rPr>
          <w:sz w:val="24"/>
          <w:szCs w:val="24"/>
        </w:rPr>
        <w:t>go</w:t>
      </w:r>
      <w:r w:rsidR="005C6BF4">
        <w:rPr>
          <w:sz w:val="24"/>
          <w:szCs w:val="24"/>
        </w:rPr>
        <w:t xml:space="preserve"> W</w:t>
      </w:r>
      <w:r w:rsidR="00F47595" w:rsidRPr="00446F4A">
        <w:rPr>
          <w:sz w:val="24"/>
          <w:szCs w:val="24"/>
        </w:rPr>
        <w:t>ykonawcy:</w:t>
      </w:r>
      <w:r>
        <w:rPr>
          <w:sz w:val="24"/>
          <w:szCs w:val="24"/>
        </w:rPr>
        <w:t>………………………………………………………..</w:t>
      </w:r>
    </w:p>
    <w:p w14:paraId="7F2D7A14" w14:textId="3D01CC4E" w:rsidR="00F47595" w:rsidRDefault="00890E28" w:rsidP="00F47595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zwa Banku………………………………………………………</w:t>
      </w:r>
      <w:r w:rsidR="00F47595">
        <w:rPr>
          <w:sz w:val="24"/>
          <w:szCs w:val="24"/>
        </w:rPr>
        <w:t>.....</w:t>
      </w:r>
      <w:r w:rsidR="00F47595" w:rsidRPr="00446F4A">
        <w:rPr>
          <w:sz w:val="24"/>
          <w:szCs w:val="24"/>
        </w:rPr>
        <w:t>..........</w:t>
      </w:r>
      <w:r w:rsidR="00F47595">
        <w:rPr>
          <w:sz w:val="24"/>
          <w:szCs w:val="24"/>
        </w:rPr>
        <w:t>.........................</w:t>
      </w:r>
      <w:r w:rsidR="008A0B16">
        <w:rPr>
          <w:sz w:val="24"/>
          <w:szCs w:val="24"/>
        </w:rPr>
        <w:t>..</w:t>
      </w:r>
    </w:p>
    <w:p w14:paraId="0EB14B8D" w14:textId="77777777" w:rsidR="00932E7E" w:rsidRPr="00932E7E" w:rsidRDefault="00F47595" w:rsidP="00932E7E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5F7DE1">
        <w:rPr>
          <w:sz w:val="24"/>
          <w:szCs w:val="24"/>
        </w:rPr>
        <w:t>Numer identyfikacji podatkowej NIP: .......................................; REGON....................................</w:t>
      </w:r>
    </w:p>
    <w:p w14:paraId="42AC247C" w14:textId="77777777" w:rsidR="001668C1" w:rsidRDefault="00F47595" w:rsidP="001668C1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/>
        <w:ind w:left="709" w:hanging="425"/>
        <w:jc w:val="both"/>
        <w:rPr>
          <w:sz w:val="24"/>
          <w:szCs w:val="24"/>
          <w:lang w:val="en-US"/>
        </w:rPr>
      </w:pPr>
      <w:r w:rsidRPr="005F7DE1">
        <w:rPr>
          <w:sz w:val="24"/>
          <w:szCs w:val="24"/>
          <w:lang w:val="en-US"/>
        </w:rPr>
        <w:t>Nr tel.:  ………..………</w:t>
      </w:r>
      <w:r w:rsidR="0006397F">
        <w:rPr>
          <w:sz w:val="24"/>
          <w:szCs w:val="24"/>
          <w:lang w:val="en-US"/>
        </w:rPr>
        <w:t>..</w:t>
      </w:r>
      <w:r w:rsidR="00297255">
        <w:rPr>
          <w:sz w:val="24"/>
          <w:szCs w:val="24"/>
          <w:lang w:val="en-US"/>
        </w:rPr>
        <w:t xml:space="preserve"> </w:t>
      </w:r>
      <w:proofErr w:type="spellStart"/>
      <w:r w:rsidR="00297255">
        <w:rPr>
          <w:sz w:val="24"/>
          <w:szCs w:val="24"/>
          <w:lang w:val="en-US"/>
        </w:rPr>
        <w:t>Adres</w:t>
      </w:r>
      <w:proofErr w:type="spellEnd"/>
      <w:r w:rsidR="00297255">
        <w:rPr>
          <w:sz w:val="24"/>
          <w:szCs w:val="24"/>
          <w:lang w:val="en-US"/>
        </w:rPr>
        <w:t xml:space="preserve"> e-mail:  </w:t>
      </w:r>
      <w:r w:rsidR="008A0B16">
        <w:rPr>
          <w:sz w:val="24"/>
          <w:szCs w:val="24"/>
          <w:lang w:val="en-US"/>
        </w:rPr>
        <w:t>……………</w:t>
      </w:r>
      <w:r w:rsidR="00890E28">
        <w:rPr>
          <w:sz w:val="24"/>
          <w:szCs w:val="24"/>
          <w:lang w:val="en-US"/>
        </w:rPr>
        <w:t>…………………………</w:t>
      </w:r>
      <w:r w:rsidR="008A0B16">
        <w:rPr>
          <w:sz w:val="24"/>
          <w:szCs w:val="24"/>
          <w:lang w:val="en-US"/>
        </w:rPr>
        <w:t>……...……</w:t>
      </w:r>
      <w:r w:rsidR="00932E7E">
        <w:rPr>
          <w:sz w:val="24"/>
          <w:szCs w:val="24"/>
          <w:lang w:val="en-US"/>
        </w:rPr>
        <w:t>..</w:t>
      </w:r>
    </w:p>
    <w:p w14:paraId="61006EBA" w14:textId="77777777" w:rsidR="003C7522" w:rsidRPr="00FE2031" w:rsidRDefault="003C7522" w:rsidP="009857C0">
      <w:pPr>
        <w:numPr>
          <w:ilvl w:val="0"/>
          <w:numId w:val="3"/>
        </w:numPr>
        <w:tabs>
          <w:tab w:val="clear" w:pos="1421"/>
          <w:tab w:val="left" w:pos="709"/>
        </w:tabs>
        <w:ind w:left="709" w:hanging="425"/>
        <w:jc w:val="both"/>
        <w:rPr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 xml:space="preserve">dostępne dokumenty, o których mowa w Rozdziale </w:t>
      </w:r>
    </w:p>
    <w:p w14:paraId="68A4D2EC" w14:textId="77777777" w:rsidR="003C7522" w:rsidRPr="00FE2031" w:rsidRDefault="003C7522" w:rsidP="009857C0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E2031">
        <w:rPr>
          <w:noProof/>
          <w:sz w:val="24"/>
          <w:szCs w:val="24"/>
        </w:rPr>
        <w:t>6 ust. 7 pkt 3) lit. a) SIWZ w formie elektronicznej</w:t>
      </w:r>
      <w:r w:rsidRPr="00FE2031">
        <w:rPr>
          <w:b/>
          <w:i/>
          <w:noProof/>
          <w:sz w:val="24"/>
          <w:szCs w:val="24"/>
        </w:rPr>
        <w:t xml:space="preserve"> (dotyczy Wykonawcy)</w:t>
      </w:r>
      <w:r w:rsidRPr="00FE2031">
        <w:rPr>
          <w:noProof/>
          <w:sz w:val="24"/>
          <w:szCs w:val="24"/>
        </w:rPr>
        <w:t>:</w:t>
      </w:r>
    </w:p>
    <w:p w14:paraId="163CA385" w14:textId="77777777" w:rsidR="009857C0" w:rsidRPr="00FE2031" w:rsidRDefault="009857C0" w:rsidP="009857C0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</w:p>
    <w:p w14:paraId="2F59DB7E" w14:textId="77777777" w:rsidR="003C7522" w:rsidRPr="00FE2031" w:rsidRDefault="004D3131" w:rsidP="003C7522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8" w:history="1">
        <w:r w:rsidR="00676137" w:rsidRPr="00676137">
          <w:rPr>
            <w:rStyle w:val="Hipercze"/>
            <w:i/>
            <w:color w:val="auto"/>
            <w:sz w:val="24"/>
            <w:szCs w:val="24"/>
          </w:rPr>
          <w:t>ems.ms.gov.pl</w:t>
        </w:r>
      </w:hyperlink>
      <w:r w:rsidR="003C7522" w:rsidRPr="00FE2031">
        <w:rPr>
          <w:sz w:val="24"/>
          <w:szCs w:val="24"/>
        </w:rPr>
        <w:t xml:space="preserve">  *    lub </w:t>
      </w:r>
      <w:hyperlink r:id="rId9" w:history="1">
        <w:r w:rsidR="003C7522" w:rsidRPr="00676137">
          <w:rPr>
            <w:i/>
            <w:sz w:val="24"/>
            <w:szCs w:val="24"/>
            <w:u w:val="single"/>
          </w:rPr>
          <w:t>prod.ceidg.gov.pl</w:t>
        </w:r>
      </w:hyperlink>
      <w:r w:rsidR="003C7522" w:rsidRPr="00FE2031">
        <w:rPr>
          <w:sz w:val="24"/>
          <w:szCs w:val="24"/>
        </w:rPr>
        <w:t xml:space="preserve">  *    lub inna ...........................................*</w:t>
      </w:r>
    </w:p>
    <w:p w14:paraId="254630C4" w14:textId="77777777" w:rsidR="003C7522" w:rsidRPr="00FE2031" w:rsidRDefault="003C7522" w:rsidP="003C7522">
      <w:pPr>
        <w:tabs>
          <w:tab w:val="left" w:pos="709"/>
        </w:tabs>
        <w:spacing w:after="120"/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10C98754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</w:t>
      </w:r>
      <w:r w:rsidR="005C6BF4">
        <w:rPr>
          <w:noProof/>
          <w:sz w:val="24"/>
          <w:szCs w:val="24"/>
        </w:rPr>
        <w:t xml:space="preserve">tórych mowa w Rozdziale 6 ust. </w:t>
      </w:r>
      <w:r w:rsidRPr="00FE2031">
        <w:rPr>
          <w:noProof/>
          <w:sz w:val="24"/>
          <w:szCs w:val="24"/>
        </w:rPr>
        <w:t>7</w:t>
      </w:r>
      <w:r w:rsidR="005C6BF4">
        <w:rPr>
          <w:noProof/>
          <w:sz w:val="24"/>
          <w:szCs w:val="24"/>
        </w:rPr>
        <w:t xml:space="preserve"> pkt 3) lit. a)</w:t>
      </w:r>
      <w:r w:rsidRPr="00FE2031">
        <w:rPr>
          <w:noProof/>
          <w:sz w:val="24"/>
          <w:szCs w:val="24"/>
        </w:rPr>
        <w:t xml:space="preserve"> SIWZ </w:t>
      </w:r>
      <w:r w:rsidR="009857C0" w:rsidRPr="00FE2031">
        <w:rPr>
          <w:noProof/>
          <w:sz w:val="24"/>
          <w:szCs w:val="24"/>
        </w:rPr>
        <w:t>w formie elektronicznej</w:t>
      </w:r>
      <w:r w:rsidR="009857C0" w:rsidRPr="00FE2031">
        <w:rPr>
          <w:b/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(dotyczy podmiotu trzeciego)</w:t>
      </w:r>
      <w:r w:rsidRPr="00FE2031">
        <w:rPr>
          <w:noProof/>
          <w:sz w:val="24"/>
          <w:szCs w:val="24"/>
        </w:rPr>
        <w:t xml:space="preserve"> **:</w:t>
      </w:r>
    </w:p>
    <w:p w14:paraId="1E5956DE" w14:textId="77777777" w:rsidR="009857C0" w:rsidRPr="00FE2031" w:rsidRDefault="009857C0" w:rsidP="003C7522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46642B6" w14:textId="77777777" w:rsidR="003C7522" w:rsidRPr="00FE2031" w:rsidRDefault="004D3131" w:rsidP="003C7522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0" w:history="1">
        <w:r w:rsidR="00676137" w:rsidRPr="00676137">
          <w:rPr>
            <w:rStyle w:val="Hipercze"/>
            <w:i/>
            <w:color w:val="auto"/>
            <w:sz w:val="24"/>
            <w:szCs w:val="24"/>
          </w:rPr>
          <w:t>ems.ms.gov.pl</w:t>
        </w:r>
      </w:hyperlink>
      <w:r w:rsidR="003C7522" w:rsidRPr="00676137">
        <w:rPr>
          <w:sz w:val="24"/>
          <w:szCs w:val="24"/>
        </w:rPr>
        <w:t xml:space="preserve"> </w:t>
      </w:r>
      <w:r w:rsidR="003C7522" w:rsidRPr="00FE2031">
        <w:rPr>
          <w:sz w:val="24"/>
          <w:szCs w:val="24"/>
        </w:rPr>
        <w:t xml:space="preserve"> *    lub </w:t>
      </w:r>
      <w:hyperlink r:id="rId11" w:history="1">
        <w:r w:rsidR="003C7522" w:rsidRPr="00676137">
          <w:rPr>
            <w:i/>
            <w:sz w:val="24"/>
            <w:szCs w:val="24"/>
            <w:u w:val="single"/>
          </w:rPr>
          <w:t>prod.ceidg.gov.pl</w:t>
        </w:r>
      </w:hyperlink>
      <w:r w:rsidR="003C7522" w:rsidRPr="00FE2031">
        <w:rPr>
          <w:sz w:val="24"/>
          <w:szCs w:val="24"/>
        </w:rPr>
        <w:t xml:space="preserve">  *    lub inna ...........................................*</w:t>
      </w:r>
    </w:p>
    <w:p w14:paraId="421A2592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002029A2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14:paraId="6CE9EC4A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</w:p>
    <w:p w14:paraId="651AB4D0" w14:textId="77777777" w:rsidR="003C7522" w:rsidRPr="00FE2031" w:rsidRDefault="003C7522" w:rsidP="003C7522">
      <w:pPr>
        <w:tabs>
          <w:tab w:val="left" w:pos="709"/>
        </w:tabs>
        <w:ind w:left="708" w:hanging="283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ab/>
      </w:r>
      <w:r w:rsidRPr="00FE2031">
        <w:rPr>
          <w:sz w:val="24"/>
          <w:szCs w:val="24"/>
        </w:rPr>
        <w:tab/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t</w:t>
      </w:r>
      <w:r w:rsidR="005C6BF4">
        <w:rPr>
          <w:noProof/>
          <w:sz w:val="24"/>
          <w:szCs w:val="24"/>
        </w:rPr>
        <w:t>órych mowa w Rozdziale 6 ust. 7 pkt 3) lit. a)</w:t>
      </w:r>
      <w:r w:rsidRPr="00FE2031">
        <w:rPr>
          <w:noProof/>
          <w:sz w:val="24"/>
          <w:szCs w:val="24"/>
        </w:rPr>
        <w:t xml:space="preserve"> SIWZ </w:t>
      </w:r>
      <w:r w:rsidR="009857C0" w:rsidRPr="00FE2031">
        <w:rPr>
          <w:noProof/>
          <w:sz w:val="24"/>
          <w:szCs w:val="24"/>
        </w:rPr>
        <w:t>w formie elektronicznej</w:t>
      </w:r>
      <w:r w:rsidR="009857C0" w:rsidRPr="00FE2031">
        <w:rPr>
          <w:b/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(dotyczy</w:t>
      </w:r>
      <w:r w:rsidRPr="00FE2031">
        <w:rPr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Podwykonawcy, któremu Wykonawca zamierza powierzyć wykonanie części zamówienia, a który nie jest podmiotem, na którego zdolnościach lub sytuacji Wykonawca polega na zasadach opisanych w art. 22a ustawy)</w:t>
      </w:r>
      <w:r w:rsidRPr="00FE2031">
        <w:rPr>
          <w:b/>
          <w:noProof/>
          <w:sz w:val="24"/>
          <w:szCs w:val="24"/>
        </w:rPr>
        <w:t xml:space="preserve"> </w:t>
      </w:r>
      <w:r w:rsidRPr="00FE2031">
        <w:rPr>
          <w:noProof/>
          <w:sz w:val="24"/>
          <w:szCs w:val="24"/>
        </w:rPr>
        <w:t>**:</w:t>
      </w:r>
    </w:p>
    <w:p w14:paraId="4C97875F" w14:textId="77777777" w:rsidR="003C7522" w:rsidRPr="00FE2031" w:rsidRDefault="003C7522" w:rsidP="003C7522">
      <w:pPr>
        <w:tabs>
          <w:tab w:val="left" w:pos="709"/>
        </w:tabs>
        <w:ind w:left="708" w:hanging="283"/>
        <w:jc w:val="both"/>
        <w:rPr>
          <w:sz w:val="24"/>
          <w:szCs w:val="24"/>
        </w:rPr>
      </w:pPr>
    </w:p>
    <w:p w14:paraId="6C31325B" w14:textId="77777777" w:rsidR="003C7522" w:rsidRPr="00FE2031" w:rsidRDefault="004D3131" w:rsidP="003C7522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2" w:history="1">
        <w:r w:rsidR="00676137" w:rsidRPr="00676137">
          <w:rPr>
            <w:rStyle w:val="Hipercze"/>
            <w:i/>
            <w:color w:val="auto"/>
            <w:sz w:val="24"/>
            <w:szCs w:val="24"/>
          </w:rPr>
          <w:t>ems.ms.gov.pl</w:t>
        </w:r>
      </w:hyperlink>
      <w:r w:rsidR="003C7522" w:rsidRPr="00676137">
        <w:rPr>
          <w:i/>
          <w:sz w:val="24"/>
          <w:szCs w:val="24"/>
        </w:rPr>
        <w:t xml:space="preserve"> </w:t>
      </w:r>
      <w:r w:rsidR="003C7522" w:rsidRPr="00FE2031">
        <w:rPr>
          <w:sz w:val="24"/>
          <w:szCs w:val="24"/>
        </w:rPr>
        <w:t xml:space="preserve"> *    lub </w:t>
      </w:r>
      <w:hyperlink r:id="rId13" w:history="1">
        <w:r w:rsidR="003C7522" w:rsidRPr="00676137">
          <w:rPr>
            <w:i/>
            <w:sz w:val="24"/>
            <w:szCs w:val="24"/>
            <w:u w:val="single"/>
          </w:rPr>
          <w:t>prod.ceidg.gov.pl</w:t>
        </w:r>
      </w:hyperlink>
      <w:r w:rsidR="003C7522" w:rsidRPr="00FE2031">
        <w:rPr>
          <w:sz w:val="24"/>
          <w:szCs w:val="24"/>
        </w:rPr>
        <w:t xml:space="preserve">  *    lub inna ...........................................*</w:t>
      </w:r>
    </w:p>
    <w:p w14:paraId="3665CE03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14:paraId="7A9D13CA" w14:textId="77777777" w:rsidR="003C7522" w:rsidRPr="00FE2031" w:rsidRDefault="003C7522" w:rsidP="003C7522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14:paraId="500121D4" w14:textId="77777777" w:rsidR="003C7522" w:rsidRPr="004D3131" w:rsidRDefault="003C7522" w:rsidP="004D3131">
      <w:pPr>
        <w:tabs>
          <w:tab w:val="left" w:pos="709"/>
        </w:tabs>
        <w:jc w:val="both"/>
        <w:rPr>
          <w:sz w:val="24"/>
          <w:szCs w:val="24"/>
        </w:rPr>
      </w:pPr>
    </w:p>
    <w:p w14:paraId="567B915D" w14:textId="05DDB9C1" w:rsidR="00FA3DDA" w:rsidRPr="00A60D2F" w:rsidRDefault="00FA3DDA" w:rsidP="00A60D2F">
      <w:pPr>
        <w:numPr>
          <w:ilvl w:val="0"/>
          <w:numId w:val="3"/>
        </w:numPr>
        <w:tabs>
          <w:tab w:val="clear" w:pos="1421"/>
          <w:tab w:val="num" w:pos="709"/>
        </w:tabs>
        <w:spacing w:line="276" w:lineRule="auto"/>
        <w:ind w:left="709" w:hanging="425"/>
        <w:jc w:val="both"/>
        <w:rPr>
          <w:b/>
          <w:i/>
          <w:sz w:val="24"/>
          <w:szCs w:val="16"/>
        </w:rPr>
      </w:pPr>
      <w:r w:rsidRPr="00FE2031">
        <w:rPr>
          <w:sz w:val="24"/>
          <w:szCs w:val="16"/>
        </w:rPr>
        <w:t xml:space="preserve">Na podstawie § 10 ust. 2 rozporządzenia Ministra Rozwoju z dnia 26 lipca 2016 r. w sprawie rodzajów dokumentów, jakich może żądać Zamawiający od Wykonawcy w postępowaniu o udzielenie zamówienia (Dz. U. z 2016 r., poz. 1126) wskazuję/my nazwę i numer postępowania (oznaczenie sprawy) o udzielenie zamówienia publicznego oraz oświadczenia lub dokumenty, o których mowa w §2, § 5 i  § 7 rozporządzenia, które znajdują się w posiadaniu Zamawiającego, w szczególności oświadczenia lub dokumenty przechowywane przez Zamawiającego zgodnie z art. 97 ust. 1 ustawy </w:t>
      </w:r>
      <w:proofErr w:type="spellStart"/>
      <w:r w:rsidRPr="00FE2031">
        <w:rPr>
          <w:sz w:val="24"/>
          <w:szCs w:val="16"/>
        </w:rPr>
        <w:t>Pzp</w:t>
      </w:r>
      <w:proofErr w:type="spellEnd"/>
      <w:r w:rsidRPr="00FE2031">
        <w:rPr>
          <w:sz w:val="24"/>
          <w:szCs w:val="16"/>
        </w:rPr>
        <w:t>, w ce</w:t>
      </w:r>
      <w:r w:rsidR="00676137">
        <w:rPr>
          <w:sz w:val="24"/>
          <w:szCs w:val="16"/>
        </w:rPr>
        <w:t xml:space="preserve">lu potwierdzenia okoliczności, </w:t>
      </w:r>
      <w:r w:rsidRPr="00FE2031">
        <w:rPr>
          <w:sz w:val="24"/>
          <w:szCs w:val="16"/>
        </w:rPr>
        <w:t xml:space="preserve">o których mowa w art. 25 ust. 1 pkt 1 i 3 ustawy </w:t>
      </w:r>
      <w:proofErr w:type="spellStart"/>
      <w:r w:rsidRPr="00FE2031">
        <w:rPr>
          <w:sz w:val="24"/>
          <w:szCs w:val="16"/>
        </w:rPr>
        <w:t>Pzp</w:t>
      </w:r>
      <w:proofErr w:type="spellEnd"/>
      <w:r w:rsidRPr="00FE2031">
        <w:rPr>
          <w:sz w:val="24"/>
          <w:szCs w:val="16"/>
        </w:rPr>
        <w:t>. *</w:t>
      </w:r>
    </w:p>
    <w:p w14:paraId="5D848456" w14:textId="77777777" w:rsidR="00FA3DDA" w:rsidRPr="0097040D" w:rsidRDefault="00FA3DDA" w:rsidP="0097040D">
      <w:pPr>
        <w:autoSpaceDE/>
        <w:autoSpaceDN/>
        <w:adjustRightInd/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 w:rsidRPr="00FE2031">
        <w:rPr>
          <w:rFonts w:eastAsia="Calibri"/>
          <w:i/>
          <w:szCs w:val="16"/>
          <w:lang w:eastAsia="en-US"/>
        </w:rPr>
        <w:t xml:space="preserve">* </w:t>
      </w:r>
      <w:r w:rsidRPr="00FE2031">
        <w:rPr>
          <w:rFonts w:eastAsia="Calibri"/>
          <w:i/>
          <w:sz w:val="18"/>
          <w:szCs w:val="16"/>
          <w:lang w:eastAsia="en-US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FE2031">
        <w:rPr>
          <w:rFonts w:eastAsia="Calibri"/>
          <w:i/>
          <w:sz w:val="18"/>
          <w:szCs w:val="16"/>
          <w:lang w:eastAsia="en-US"/>
        </w:rPr>
        <w:t>Pzp</w:t>
      </w:r>
      <w:proofErr w:type="spellEnd"/>
      <w:r w:rsidRPr="00FE2031">
        <w:rPr>
          <w:rFonts w:eastAsia="Calibri"/>
          <w:i/>
          <w:sz w:val="18"/>
          <w:szCs w:val="16"/>
          <w:lang w:eastAsia="en-US"/>
        </w:rPr>
        <w:t xml:space="preserve">). </w:t>
      </w:r>
    </w:p>
    <w:p w14:paraId="3FD5B221" w14:textId="77777777" w:rsidR="002329C5" w:rsidRPr="004B5997" w:rsidRDefault="002329C5" w:rsidP="00FA3DDA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FA3DDA" w:rsidRPr="000E3036" w14:paraId="39F51B02" w14:textId="77777777" w:rsidTr="00524F22">
        <w:tc>
          <w:tcPr>
            <w:tcW w:w="2551" w:type="dxa"/>
            <w:shd w:val="clear" w:color="auto" w:fill="auto"/>
            <w:vAlign w:val="center"/>
          </w:tcPr>
          <w:p w14:paraId="041F827F" w14:textId="77777777" w:rsidR="00FA3DDA" w:rsidRPr="002B30A3" w:rsidRDefault="00FA3DDA" w:rsidP="00B925E0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DDE1D5" w14:textId="77777777" w:rsidR="00FA3DDA" w:rsidRPr="002B30A3" w:rsidRDefault="00FA3DDA" w:rsidP="00B925E0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262D7BDA" w14:textId="77777777" w:rsidR="00FA3DDA" w:rsidRPr="002B30A3" w:rsidRDefault="00FA3DDA" w:rsidP="00B925E0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FA3DDA" w:rsidRPr="000E3036" w14:paraId="513A6BF3" w14:textId="77777777" w:rsidTr="00B925E0">
        <w:tc>
          <w:tcPr>
            <w:tcW w:w="2551" w:type="dxa"/>
            <w:shd w:val="clear" w:color="auto" w:fill="auto"/>
          </w:tcPr>
          <w:p w14:paraId="0B19FA24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E9DE575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0A78A40E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0D1B" w:rsidRPr="000E3036" w14:paraId="3756F459" w14:textId="77777777" w:rsidTr="00B925E0">
        <w:tc>
          <w:tcPr>
            <w:tcW w:w="2551" w:type="dxa"/>
            <w:shd w:val="clear" w:color="auto" w:fill="auto"/>
          </w:tcPr>
          <w:p w14:paraId="494C3254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B338D52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53C13D3B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0D1B" w:rsidRPr="000E3036" w14:paraId="3E737042" w14:textId="77777777" w:rsidTr="00B925E0">
        <w:tc>
          <w:tcPr>
            <w:tcW w:w="2551" w:type="dxa"/>
            <w:shd w:val="clear" w:color="auto" w:fill="auto"/>
          </w:tcPr>
          <w:p w14:paraId="1DE8D419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81D8DCA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70D53587" w14:textId="77777777" w:rsidR="00F40D1B" w:rsidRPr="000E3036" w:rsidRDefault="00F40D1B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3DDA" w:rsidRPr="000E3036" w14:paraId="01C58C0A" w14:textId="77777777" w:rsidTr="00B925E0">
        <w:tc>
          <w:tcPr>
            <w:tcW w:w="2551" w:type="dxa"/>
            <w:shd w:val="clear" w:color="auto" w:fill="auto"/>
          </w:tcPr>
          <w:p w14:paraId="6DA66353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33D4EB5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02012A6F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3DDA" w:rsidRPr="000E3036" w14:paraId="51C166EB" w14:textId="77777777" w:rsidTr="00B925E0">
        <w:tc>
          <w:tcPr>
            <w:tcW w:w="2551" w:type="dxa"/>
            <w:shd w:val="clear" w:color="auto" w:fill="auto"/>
          </w:tcPr>
          <w:p w14:paraId="129A1974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CCF3BFF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753D7514" w14:textId="77777777" w:rsidR="00FA3DDA" w:rsidRPr="000E3036" w:rsidRDefault="00FA3DDA" w:rsidP="00B925E0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3961985" w14:textId="77777777" w:rsidR="002329C5" w:rsidRPr="00297255" w:rsidRDefault="002329C5" w:rsidP="00005444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14:paraId="305DB61E" w14:textId="77777777" w:rsidR="001A135B" w:rsidRPr="001A135B" w:rsidRDefault="00F47595" w:rsidP="001A135B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8"/>
          <w:szCs w:val="28"/>
        </w:rPr>
      </w:pPr>
      <w:r w:rsidRPr="00A660A4">
        <w:rPr>
          <w:b/>
          <w:bCs/>
          <w:smallCaps/>
          <w:sz w:val="28"/>
          <w:szCs w:val="28"/>
        </w:rPr>
        <w:t>Oferta</w:t>
      </w:r>
      <w:r w:rsidR="00B919FB">
        <w:rPr>
          <w:b/>
          <w:bCs/>
          <w:smallCaps/>
          <w:sz w:val="28"/>
          <w:szCs w:val="28"/>
        </w:rPr>
        <w:t>:</w:t>
      </w:r>
    </w:p>
    <w:p w14:paraId="16207C96" w14:textId="77777777" w:rsidR="001A135B" w:rsidRDefault="001A135B" w:rsidP="001D5F58">
      <w:pPr>
        <w:jc w:val="both"/>
        <w:rPr>
          <w:sz w:val="24"/>
          <w:szCs w:val="24"/>
        </w:rPr>
      </w:pPr>
    </w:p>
    <w:p w14:paraId="7758383E" w14:textId="77777777" w:rsidR="001A135B" w:rsidRPr="00795324" w:rsidRDefault="00795324" w:rsidP="001A135B">
      <w:pPr>
        <w:suppressAutoHyphens/>
        <w:ind w:right="426"/>
        <w:jc w:val="both"/>
        <w:rPr>
          <w:i/>
          <w:sz w:val="24"/>
          <w:szCs w:val="24"/>
        </w:rPr>
      </w:pPr>
      <w:r w:rsidRPr="004D3131">
        <w:rPr>
          <w:b/>
          <w:sz w:val="24"/>
          <w:szCs w:val="24"/>
          <w:u w:val="single"/>
        </w:rPr>
        <w:t>Część I przedmiotu zamówienia</w:t>
      </w:r>
      <w:r w:rsidRPr="00795324">
        <w:rPr>
          <w:sz w:val="24"/>
          <w:szCs w:val="24"/>
        </w:rPr>
        <w:t>:</w:t>
      </w:r>
      <w:r w:rsidRPr="00795324">
        <w:rPr>
          <w:b/>
          <w:bCs/>
          <w:sz w:val="24"/>
          <w:szCs w:val="24"/>
        </w:rPr>
        <w:t xml:space="preserve"> </w:t>
      </w:r>
      <w:r w:rsidRPr="00795324">
        <w:rPr>
          <w:bCs/>
          <w:sz w:val="24"/>
          <w:szCs w:val="24"/>
        </w:rPr>
        <w:t>„Modernizacja placu zabaw przy ulicy Mikołaja Reja w Lesznie”</w:t>
      </w:r>
      <w:r>
        <w:rPr>
          <w:bCs/>
          <w:sz w:val="24"/>
          <w:szCs w:val="24"/>
        </w:rPr>
        <w:t xml:space="preserve"> </w:t>
      </w:r>
      <w:r w:rsidR="001A135B" w:rsidRPr="00795324">
        <w:rPr>
          <w:i/>
          <w:sz w:val="24"/>
          <w:szCs w:val="24"/>
        </w:rPr>
        <w:t>(jeżeli dotyczy)</w:t>
      </w:r>
    </w:p>
    <w:p w14:paraId="5C9AA52E" w14:textId="77777777" w:rsidR="00BD6D0D" w:rsidRPr="00676137" w:rsidRDefault="00BD6D0D" w:rsidP="001D5F58">
      <w:pPr>
        <w:jc w:val="both"/>
        <w:rPr>
          <w:sz w:val="24"/>
          <w:szCs w:val="24"/>
        </w:rPr>
      </w:pPr>
    </w:p>
    <w:p w14:paraId="33BFC8A7" w14:textId="262BE59A" w:rsidR="00C23380" w:rsidRPr="00795324" w:rsidRDefault="00F47595" w:rsidP="00A60D2F">
      <w:pPr>
        <w:jc w:val="both"/>
        <w:rPr>
          <w:b/>
          <w:i/>
          <w:iCs/>
          <w:sz w:val="24"/>
          <w:szCs w:val="24"/>
        </w:rPr>
      </w:pPr>
      <w:r w:rsidRPr="00850A46">
        <w:rPr>
          <w:sz w:val="24"/>
          <w:szCs w:val="24"/>
        </w:rPr>
        <w:t xml:space="preserve">Niniejszym </w:t>
      </w:r>
      <w:r w:rsidRPr="003439F4">
        <w:rPr>
          <w:sz w:val="24"/>
          <w:szCs w:val="24"/>
        </w:rPr>
        <w:t>składam</w:t>
      </w:r>
      <w:r w:rsidR="00EA0CD8">
        <w:rPr>
          <w:sz w:val="24"/>
          <w:szCs w:val="24"/>
        </w:rPr>
        <w:t>/m</w:t>
      </w:r>
      <w:r w:rsidRPr="003439F4">
        <w:rPr>
          <w:sz w:val="24"/>
          <w:szCs w:val="24"/>
        </w:rPr>
        <w:t xml:space="preserve">y ofertę na </w:t>
      </w:r>
      <w:r w:rsidR="003439F4" w:rsidRPr="009A2246">
        <w:rPr>
          <w:sz w:val="24"/>
          <w:szCs w:val="24"/>
        </w:rPr>
        <w:t>w</w:t>
      </w:r>
      <w:r w:rsidR="003439F4" w:rsidRPr="009A2246">
        <w:rPr>
          <w:bCs/>
          <w:sz w:val="24"/>
          <w:szCs w:val="24"/>
        </w:rPr>
        <w:t xml:space="preserve">ykonanie </w:t>
      </w:r>
      <w:r w:rsidR="00474DB7" w:rsidRPr="00474DB7">
        <w:rPr>
          <w:bCs/>
          <w:sz w:val="24"/>
          <w:szCs w:val="24"/>
        </w:rPr>
        <w:t>zamówienia publicznego pod nazwą:</w:t>
      </w:r>
      <w:r w:rsidR="00474DB7">
        <w:rPr>
          <w:b/>
          <w:bCs/>
          <w:sz w:val="24"/>
          <w:szCs w:val="24"/>
        </w:rPr>
        <w:t xml:space="preserve"> </w:t>
      </w:r>
      <w:r w:rsidR="001D5F58" w:rsidRPr="001D5F58">
        <w:rPr>
          <w:b/>
          <w:i/>
          <w:iCs/>
          <w:sz w:val="24"/>
          <w:szCs w:val="24"/>
        </w:rPr>
        <w:t>„</w:t>
      </w:r>
      <w:r w:rsidR="00795324" w:rsidRPr="00795324">
        <w:rPr>
          <w:b/>
          <w:sz w:val="24"/>
          <w:szCs w:val="24"/>
        </w:rPr>
        <w:t xml:space="preserve">Budowa </w:t>
      </w:r>
      <w:r w:rsidR="00795324">
        <w:rPr>
          <w:b/>
          <w:sz w:val="24"/>
          <w:szCs w:val="24"/>
        </w:rPr>
        <w:br/>
      </w:r>
      <w:r w:rsidR="001C15C2">
        <w:rPr>
          <w:b/>
          <w:sz w:val="24"/>
          <w:szCs w:val="24"/>
        </w:rPr>
        <w:t>i</w:t>
      </w:r>
      <w:r w:rsidR="00795324" w:rsidRPr="00795324">
        <w:rPr>
          <w:b/>
          <w:sz w:val="24"/>
          <w:szCs w:val="24"/>
        </w:rPr>
        <w:t xml:space="preserve"> modernizacja placów zabaw na Zatorzu w ramach Budżetu Obywatelskiego na rok 2020</w:t>
      </w:r>
      <w:r w:rsidR="001D5F58" w:rsidRPr="001D5F58">
        <w:rPr>
          <w:b/>
          <w:i/>
          <w:iCs/>
          <w:sz w:val="24"/>
          <w:szCs w:val="24"/>
        </w:rPr>
        <w:t>”</w:t>
      </w:r>
      <w:r w:rsidR="00676137">
        <w:rPr>
          <w:b/>
          <w:i/>
          <w:iCs/>
          <w:sz w:val="24"/>
          <w:szCs w:val="24"/>
        </w:rPr>
        <w:t>- dot. Części I przedmiotu zamówienia</w:t>
      </w:r>
      <w:r w:rsidR="003439F4" w:rsidRPr="009A2246">
        <w:rPr>
          <w:bCs/>
          <w:sz w:val="24"/>
          <w:szCs w:val="24"/>
        </w:rPr>
        <w:t>, znak sprawy</w:t>
      </w:r>
      <w:r w:rsidR="002D774F">
        <w:rPr>
          <w:bCs/>
          <w:sz w:val="24"/>
          <w:szCs w:val="24"/>
        </w:rPr>
        <w:t xml:space="preserve"> </w:t>
      </w:r>
      <w:r w:rsidR="00524F22" w:rsidRPr="00533BE4">
        <w:rPr>
          <w:b/>
          <w:bCs/>
          <w:sz w:val="24"/>
          <w:szCs w:val="24"/>
        </w:rPr>
        <w:t>IN</w:t>
      </w:r>
      <w:r w:rsidR="009A6852" w:rsidRPr="00533BE4">
        <w:rPr>
          <w:b/>
          <w:bCs/>
          <w:sz w:val="24"/>
          <w:szCs w:val="24"/>
        </w:rPr>
        <w:t>.271</w:t>
      </w:r>
      <w:r w:rsidR="00621AF5" w:rsidRPr="00533BE4">
        <w:rPr>
          <w:b/>
          <w:bCs/>
          <w:sz w:val="24"/>
          <w:szCs w:val="24"/>
        </w:rPr>
        <w:t>.</w:t>
      </w:r>
      <w:r w:rsidR="00795324">
        <w:rPr>
          <w:b/>
          <w:bCs/>
          <w:sz w:val="24"/>
          <w:szCs w:val="24"/>
        </w:rPr>
        <w:t>19</w:t>
      </w:r>
      <w:r w:rsidR="0006397F" w:rsidRPr="00533BE4">
        <w:rPr>
          <w:b/>
          <w:bCs/>
          <w:sz w:val="24"/>
          <w:szCs w:val="24"/>
        </w:rPr>
        <w:t>.</w:t>
      </w:r>
      <w:r w:rsidR="00524F22" w:rsidRPr="00533BE4">
        <w:rPr>
          <w:b/>
          <w:bCs/>
          <w:sz w:val="24"/>
          <w:szCs w:val="24"/>
        </w:rPr>
        <w:t>2020</w:t>
      </w:r>
      <w:r w:rsidR="00EA0CD8" w:rsidRPr="00621AF5">
        <w:rPr>
          <w:sz w:val="24"/>
          <w:szCs w:val="24"/>
        </w:rPr>
        <w:t>,</w:t>
      </w:r>
      <w:r w:rsidR="00E92ADF" w:rsidRPr="00621AF5">
        <w:rPr>
          <w:b/>
          <w:bCs/>
          <w:sz w:val="24"/>
          <w:szCs w:val="24"/>
        </w:rPr>
        <w:t xml:space="preserve"> </w:t>
      </w:r>
      <w:r w:rsidRPr="00621AF5">
        <w:rPr>
          <w:sz w:val="24"/>
          <w:szCs w:val="24"/>
        </w:rPr>
        <w:t>w</w:t>
      </w:r>
      <w:r w:rsidRPr="009A746B">
        <w:rPr>
          <w:sz w:val="24"/>
          <w:szCs w:val="24"/>
        </w:rPr>
        <w:t xml:space="preserve"> zakresie okre</w:t>
      </w:r>
      <w:r w:rsidRPr="009A746B">
        <w:rPr>
          <w:rFonts w:hint="eastAsia"/>
          <w:sz w:val="24"/>
          <w:szCs w:val="24"/>
        </w:rPr>
        <w:t>ś</w:t>
      </w:r>
      <w:r w:rsidR="00EF19C7">
        <w:rPr>
          <w:sz w:val="24"/>
          <w:szCs w:val="24"/>
        </w:rPr>
        <w:t xml:space="preserve">lonym </w:t>
      </w:r>
      <w:r w:rsidRPr="009A746B">
        <w:rPr>
          <w:sz w:val="24"/>
          <w:szCs w:val="24"/>
        </w:rPr>
        <w:t>w zał</w:t>
      </w:r>
      <w:r w:rsidRPr="009A746B">
        <w:rPr>
          <w:rFonts w:hint="eastAsia"/>
          <w:sz w:val="24"/>
          <w:szCs w:val="24"/>
        </w:rPr>
        <w:t>ą</w:t>
      </w:r>
      <w:r w:rsidR="00DC5C70">
        <w:rPr>
          <w:sz w:val="24"/>
          <w:szCs w:val="24"/>
        </w:rPr>
        <w:t>czon</w:t>
      </w:r>
      <w:r w:rsidR="00524F22">
        <w:rPr>
          <w:sz w:val="24"/>
          <w:szCs w:val="24"/>
        </w:rPr>
        <w:t>ej</w:t>
      </w:r>
      <w:r w:rsidR="00DC5C70">
        <w:rPr>
          <w:sz w:val="24"/>
          <w:szCs w:val="24"/>
        </w:rPr>
        <w:t xml:space="preserve"> do Specyfikacji Istotnych Warunków Z</w:t>
      </w:r>
      <w:r w:rsidRPr="009A746B">
        <w:rPr>
          <w:sz w:val="24"/>
          <w:szCs w:val="24"/>
        </w:rPr>
        <w:t>amówienia</w:t>
      </w:r>
      <w:r w:rsidR="003439F4" w:rsidRPr="009A2246">
        <w:rPr>
          <w:sz w:val="24"/>
          <w:szCs w:val="24"/>
        </w:rPr>
        <w:t xml:space="preserve"> </w:t>
      </w:r>
      <w:r w:rsidR="009627A8">
        <w:rPr>
          <w:sz w:val="24"/>
          <w:szCs w:val="24"/>
        </w:rPr>
        <w:t>dokumentacji</w:t>
      </w:r>
      <w:r w:rsidR="00524F22">
        <w:rPr>
          <w:sz w:val="24"/>
          <w:szCs w:val="24"/>
        </w:rPr>
        <w:t xml:space="preserve"> projektowej</w:t>
      </w:r>
      <w:r w:rsidR="00EF19C7">
        <w:rPr>
          <w:sz w:val="24"/>
          <w:szCs w:val="24"/>
        </w:rPr>
        <w:t xml:space="preserve"> tj. </w:t>
      </w:r>
      <w:r w:rsidR="002D774F">
        <w:rPr>
          <w:sz w:val="24"/>
          <w:szCs w:val="24"/>
        </w:rPr>
        <w:t>w</w:t>
      </w:r>
      <w:r w:rsidR="00E57DE7">
        <w:rPr>
          <w:sz w:val="24"/>
          <w:szCs w:val="24"/>
        </w:rPr>
        <w:t xml:space="preserve"> proje</w:t>
      </w:r>
      <w:r w:rsidR="001D5F58">
        <w:rPr>
          <w:sz w:val="24"/>
          <w:szCs w:val="24"/>
        </w:rPr>
        <w:t>k</w:t>
      </w:r>
      <w:r w:rsidR="00812AB2">
        <w:rPr>
          <w:sz w:val="24"/>
          <w:szCs w:val="24"/>
        </w:rPr>
        <w:t>cie</w:t>
      </w:r>
      <w:r w:rsidR="00E57DE7">
        <w:rPr>
          <w:sz w:val="24"/>
          <w:szCs w:val="24"/>
        </w:rPr>
        <w:t xml:space="preserve"> budowlan</w:t>
      </w:r>
      <w:r w:rsidR="001D5F58">
        <w:rPr>
          <w:sz w:val="24"/>
          <w:szCs w:val="24"/>
        </w:rPr>
        <w:t>y</w:t>
      </w:r>
      <w:r w:rsidR="00812AB2">
        <w:rPr>
          <w:sz w:val="24"/>
          <w:szCs w:val="24"/>
        </w:rPr>
        <w:t>m</w:t>
      </w:r>
      <w:r w:rsidR="00533BE4">
        <w:rPr>
          <w:sz w:val="24"/>
          <w:szCs w:val="24"/>
        </w:rPr>
        <w:t xml:space="preserve">, </w:t>
      </w:r>
      <w:r w:rsidRPr="009A746B">
        <w:rPr>
          <w:sz w:val="24"/>
          <w:szCs w:val="24"/>
        </w:rPr>
        <w:t>p</w:t>
      </w:r>
      <w:r w:rsidR="005C6BF4">
        <w:rPr>
          <w:sz w:val="24"/>
          <w:szCs w:val="24"/>
        </w:rPr>
        <w:t>rzedmiar</w:t>
      </w:r>
      <w:r w:rsidR="00812AB2">
        <w:rPr>
          <w:sz w:val="24"/>
          <w:szCs w:val="24"/>
        </w:rPr>
        <w:t>ze</w:t>
      </w:r>
      <w:r w:rsidR="005C6BF4">
        <w:rPr>
          <w:sz w:val="24"/>
          <w:szCs w:val="24"/>
        </w:rPr>
        <w:t xml:space="preserve"> robót</w:t>
      </w:r>
      <w:r w:rsidR="00ED6AFD" w:rsidRPr="00954B6F">
        <w:rPr>
          <w:sz w:val="24"/>
          <w:szCs w:val="24"/>
        </w:rPr>
        <w:t xml:space="preserve">, </w:t>
      </w:r>
      <w:r w:rsidR="00ED6AFD" w:rsidRPr="00B919FB">
        <w:rPr>
          <w:sz w:val="24"/>
          <w:szCs w:val="24"/>
          <w:u w:val="single"/>
        </w:rPr>
        <w:t>za cenę ryczałtową</w:t>
      </w:r>
      <w:r w:rsidR="009627A8" w:rsidRPr="00B919FB">
        <w:rPr>
          <w:sz w:val="24"/>
          <w:szCs w:val="24"/>
          <w:u w:val="single"/>
        </w:rPr>
        <w:t xml:space="preserve"> brutto</w:t>
      </w:r>
      <w:r w:rsidR="00ED6AFD" w:rsidRPr="00954B6F">
        <w:rPr>
          <w:sz w:val="24"/>
          <w:szCs w:val="24"/>
        </w:rPr>
        <w:t>:</w:t>
      </w:r>
      <w:r w:rsidR="00ED6AFD">
        <w:rPr>
          <w:sz w:val="22"/>
          <w:szCs w:val="22"/>
        </w:rPr>
        <w:t xml:space="preserve"> </w:t>
      </w:r>
    </w:p>
    <w:p w14:paraId="5F817A92" w14:textId="77777777" w:rsidR="0097040D" w:rsidRDefault="0097040D" w:rsidP="0097040D">
      <w:pPr>
        <w:jc w:val="both"/>
        <w:rPr>
          <w:b/>
          <w:i/>
          <w:sz w:val="22"/>
          <w:szCs w:val="22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97040D" w14:paraId="3825C548" w14:textId="77777777" w:rsidTr="00524F22">
        <w:trPr>
          <w:trHeight w:val="340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480CF5" w14:textId="77777777" w:rsidR="0097040D" w:rsidRDefault="0097040D">
            <w:pPr>
              <w:jc w:val="center"/>
              <w:rPr>
                <w:b/>
              </w:rPr>
            </w:pPr>
            <w:r>
              <w:rPr>
                <w:b/>
              </w:rPr>
              <w:t>Cena ryczałtowa brutto oferty w PLN</w:t>
            </w:r>
          </w:p>
        </w:tc>
      </w:tr>
      <w:tr w:rsidR="0097040D" w14:paraId="496257C9" w14:textId="77777777" w:rsidTr="00524F22">
        <w:trPr>
          <w:trHeight w:val="923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306D" w14:textId="77777777" w:rsidR="0097040D" w:rsidRDefault="0097040D">
            <w:pPr>
              <w:spacing w:line="360" w:lineRule="auto"/>
              <w:jc w:val="center"/>
            </w:pPr>
          </w:p>
          <w:p w14:paraId="67649432" w14:textId="77777777" w:rsidR="0097040D" w:rsidRDefault="0097040D">
            <w:pPr>
              <w:spacing w:line="360" w:lineRule="auto"/>
              <w:jc w:val="center"/>
            </w:pPr>
            <w:r>
              <w:t>………………………………………………………………….</w:t>
            </w:r>
          </w:p>
          <w:p w14:paraId="189630C3" w14:textId="77777777" w:rsidR="0097040D" w:rsidRDefault="0097040D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słownie:……………………………………………………………….</w:t>
            </w:r>
          </w:p>
          <w:p w14:paraId="54D96036" w14:textId="77777777" w:rsidR="0097040D" w:rsidRDefault="0097040D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.) </w:t>
            </w:r>
          </w:p>
          <w:p w14:paraId="324CDA60" w14:textId="77777777" w:rsidR="0097040D" w:rsidRDefault="0097040D">
            <w:pPr>
              <w:rPr>
                <w:i/>
              </w:rPr>
            </w:pPr>
          </w:p>
        </w:tc>
      </w:tr>
      <w:tr w:rsidR="0097040D" w14:paraId="7D390303" w14:textId="77777777" w:rsidTr="00524F2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CE9BB9" w14:textId="77777777" w:rsidR="0097040D" w:rsidRDefault="0097040D">
            <w:pPr>
              <w:jc w:val="center"/>
            </w:pPr>
            <w:r>
              <w:rPr>
                <w:b/>
              </w:rPr>
              <w:t>Oferowana długość okresu gwarancji</w:t>
            </w:r>
          </w:p>
        </w:tc>
      </w:tr>
      <w:tr w:rsidR="0097040D" w14:paraId="3789A95B" w14:textId="77777777" w:rsidTr="00524F2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7F22" w14:textId="77777777" w:rsidR="00E57DE7" w:rsidRDefault="00E57DE7">
            <w:pPr>
              <w:jc w:val="center"/>
            </w:pPr>
          </w:p>
          <w:p w14:paraId="125AE457" w14:textId="77777777" w:rsidR="00524F22" w:rsidRDefault="0097040D" w:rsidP="00524F22">
            <w:pPr>
              <w:spacing w:after="60"/>
              <w:jc w:val="center"/>
            </w:pPr>
            <w:r>
              <w:t>Zobowiązuję/my się do udzielenia ............</w:t>
            </w:r>
            <w:r w:rsidR="00524F22">
              <w:t>............</w:t>
            </w:r>
            <w:r>
              <w:t xml:space="preserve">.... miesięcznej gwarancji jakości </w:t>
            </w:r>
          </w:p>
          <w:p w14:paraId="43F69ECB" w14:textId="77777777" w:rsidR="0097040D" w:rsidRDefault="0097040D" w:rsidP="00524F22">
            <w:pPr>
              <w:spacing w:after="60"/>
              <w:jc w:val="center"/>
            </w:pPr>
            <w:r>
              <w:t>na wykonane roboty i wbudowane materiały, wyroby i urządzenia</w:t>
            </w:r>
          </w:p>
          <w:p w14:paraId="6736ACA2" w14:textId="77777777" w:rsidR="0097040D" w:rsidRDefault="003C3736" w:rsidP="00524F22">
            <w:pPr>
              <w:spacing w:after="60"/>
              <w:jc w:val="center"/>
            </w:pPr>
            <w:r>
              <w:t xml:space="preserve">(należy wpisać w </w:t>
            </w:r>
            <w:r w:rsidRPr="00E1631D">
              <w:t xml:space="preserve">zakresie </w:t>
            </w:r>
            <w:r w:rsidR="00E57DE7">
              <w:t>36</w:t>
            </w:r>
            <w:r w:rsidR="00E1631D" w:rsidRPr="00E1631D">
              <w:t>-</w:t>
            </w:r>
            <w:r w:rsidR="00E57DE7">
              <w:t>60</w:t>
            </w:r>
            <w:r w:rsidR="0097040D">
              <w:t xml:space="preserve"> miesięcy)</w:t>
            </w:r>
          </w:p>
        </w:tc>
      </w:tr>
    </w:tbl>
    <w:p w14:paraId="3732CE1E" w14:textId="77777777" w:rsidR="0097040D" w:rsidRDefault="0097040D" w:rsidP="0097040D">
      <w:pPr>
        <w:jc w:val="both"/>
        <w:rPr>
          <w:b/>
        </w:rPr>
      </w:pPr>
    </w:p>
    <w:p w14:paraId="331A285F" w14:textId="77777777" w:rsidR="0097040D" w:rsidRDefault="0097040D" w:rsidP="0097040D">
      <w:pPr>
        <w:jc w:val="both"/>
        <w:rPr>
          <w:b/>
        </w:rPr>
      </w:pPr>
    </w:p>
    <w:p w14:paraId="0D8B8554" w14:textId="024AD79E" w:rsidR="00C7744C" w:rsidRPr="00160728" w:rsidRDefault="00C7744C" w:rsidP="004D3131">
      <w:pPr>
        <w:suppressAutoHyphens/>
        <w:autoSpaceDN/>
        <w:adjustRightInd/>
        <w:ind w:left="426" w:right="284"/>
        <w:jc w:val="both"/>
        <w:rPr>
          <w:sz w:val="22"/>
          <w:szCs w:val="22"/>
        </w:rPr>
      </w:pPr>
      <w:r w:rsidRPr="00160728">
        <w:rPr>
          <w:sz w:val="22"/>
          <w:szCs w:val="22"/>
        </w:rPr>
        <w:t xml:space="preserve">Zobowiązuję/my się do udzielenia gwarancji jakości </w:t>
      </w:r>
      <w:r>
        <w:rPr>
          <w:sz w:val="22"/>
          <w:szCs w:val="22"/>
        </w:rPr>
        <w:t>dla Urządzeń</w:t>
      </w:r>
      <w:r w:rsidRPr="00160728">
        <w:rPr>
          <w:sz w:val="22"/>
          <w:szCs w:val="22"/>
        </w:rPr>
        <w:t xml:space="preserve"> (na zasadach opisa</w:t>
      </w:r>
      <w:r>
        <w:rPr>
          <w:sz w:val="22"/>
          <w:szCs w:val="22"/>
        </w:rPr>
        <w:t xml:space="preserve">nych w Rozdziale 13 ust. 1 pkt </w:t>
      </w:r>
      <w:r w:rsidR="001C15C2">
        <w:rPr>
          <w:sz w:val="22"/>
          <w:szCs w:val="22"/>
        </w:rPr>
        <w:t>3</w:t>
      </w:r>
      <w:r w:rsidRPr="00160728">
        <w:rPr>
          <w:sz w:val="22"/>
          <w:szCs w:val="22"/>
        </w:rPr>
        <w:t>) SIWZ).</w:t>
      </w:r>
    </w:p>
    <w:p w14:paraId="3C869F90" w14:textId="77777777" w:rsidR="00C7744C" w:rsidRPr="0038159E" w:rsidRDefault="00C7744C" w:rsidP="00C7744C">
      <w:pPr>
        <w:suppressAutoHyphens/>
        <w:autoSpaceDN/>
        <w:adjustRightInd/>
        <w:ind w:left="644"/>
        <w:jc w:val="both"/>
        <w:rPr>
          <w:i/>
          <w:sz w:val="22"/>
          <w:szCs w:val="22"/>
        </w:rPr>
      </w:pPr>
    </w:p>
    <w:tbl>
      <w:tblPr>
        <w:tblW w:w="9497" w:type="dxa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3873"/>
      </w:tblGrid>
      <w:tr w:rsidR="00C7744C" w:rsidRPr="009C4921" w14:paraId="56CDEB72" w14:textId="77777777" w:rsidTr="004D3131">
        <w:trPr>
          <w:trHeight w:val="284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42C0F" w14:textId="77777777" w:rsidR="00C7744C" w:rsidRPr="00160728" w:rsidRDefault="00C7744C" w:rsidP="00F627E2">
            <w:pPr>
              <w:autoSpaceDE/>
              <w:autoSpaceDN/>
              <w:adjustRightInd/>
              <w:rPr>
                <w:b/>
                <w:bCs/>
                <w:iCs/>
              </w:rPr>
            </w:pPr>
          </w:p>
          <w:p w14:paraId="1C3AFFA3" w14:textId="77777777" w:rsidR="00C7744C" w:rsidRPr="00160728" w:rsidRDefault="00C7744C" w:rsidP="00F627E2">
            <w:pPr>
              <w:autoSpaceDE/>
              <w:autoSpaceDN/>
              <w:adjustRightInd/>
              <w:ind w:left="284"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Przedmiot zamówienia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DCEEF" w14:textId="77777777" w:rsidR="00C7744C" w:rsidRPr="00160728" w:rsidRDefault="00C7744C" w:rsidP="00F627E2">
            <w:pPr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Oferowany okres gwarancji</w:t>
            </w:r>
          </w:p>
          <w:p w14:paraId="75A85B92" w14:textId="6C5E138D" w:rsidR="00C7744C" w:rsidRPr="00160728" w:rsidRDefault="00C7744C" w:rsidP="00CC292F">
            <w:pPr>
              <w:autoSpaceDE/>
              <w:autoSpaceDN/>
              <w:adjustRightInd/>
              <w:ind w:left="284"/>
              <w:jc w:val="center"/>
              <w:rPr>
                <w:bCs/>
                <w:iCs/>
                <w:sz w:val="16"/>
                <w:szCs w:val="16"/>
              </w:rPr>
            </w:pPr>
            <w:r w:rsidRPr="00160728">
              <w:rPr>
                <w:bCs/>
                <w:iCs/>
                <w:sz w:val="16"/>
                <w:szCs w:val="16"/>
              </w:rPr>
              <w:t xml:space="preserve">(Należy zaznaczyć jeden deklarowany okres gwarancji jakości dla urządzeń wymienionych w Załączniku nr </w:t>
            </w:r>
            <w:r w:rsidR="001C15C2">
              <w:rPr>
                <w:bCs/>
                <w:iCs/>
                <w:sz w:val="16"/>
                <w:szCs w:val="16"/>
              </w:rPr>
              <w:t>1a</w:t>
            </w:r>
            <w:r w:rsidRPr="00160728">
              <w:rPr>
                <w:bCs/>
                <w:iCs/>
                <w:sz w:val="16"/>
                <w:szCs w:val="16"/>
              </w:rPr>
              <w:t xml:space="preserve"> do SIWZ</w:t>
            </w:r>
            <w:r w:rsidR="00CC292F">
              <w:rPr>
                <w:bCs/>
                <w:iCs/>
                <w:sz w:val="16"/>
                <w:szCs w:val="16"/>
              </w:rPr>
              <w:t xml:space="preserve"> dla danej części przedmiotu zamówienia</w:t>
            </w:r>
            <w:r w:rsidRPr="00160728">
              <w:rPr>
                <w:bCs/>
                <w:iCs/>
                <w:sz w:val="16"/>
                <w:szCs w:val="16"/>
              </w:rPr>
              <w:t>)</w:t>
            </w:r>
          </w:p>
        </w:tc>
      </w:tr>
      <w:tr w:rsidR="00C7744C" w:rsidRPr="009C4921" w14:paraId="24720E1B" w14:textId="77777777" w:rsidTr="004D3131">
        <w:trPr>
          <w:trHeight w:val="284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48C" w14:textId="77777777" w:rsidR="00C7744C" w:rsidRDefault="00C7744C" w:rsidP="00F627E2">
            <w:pPr>
              <w:autoSpaceDE/>
              <w:autoSpaceDN/>
              <w:adjustRightInd/>
              <w:rPr>
                <w:b/>
              </w:rPr>
            </w:pPr>
          </w:p>
          <w:p w14:paraId="6A8E5A6B" w14:textId="7020FA56" w:rsidR="00C7744C" w:rsidRPr="00160728" w:rsidRDefault="00C7744C" w:rsidP="00F627E2">
            <w:pPr>
              <w:autoSpaceDE/>
              <w:autoSpaceDN/>
              <w:adjustRightInd/>
            </w:pPr>
            <w:r w:rsidRPr="00160728">
              <w:t xml:space="preserve">Urządzenia, o których mowa w Załączniku nr </w:t>
            </w:r>
            <w:r w:rsidR="001C15C2">
              <w:t>1a</w:t>
            </w:r>
            <w:r w:rsidRPr="00160728">
              <w:t xml:space="preserve"> </w:t>
            </w:r>
            <w:r>
              <w:t xml:space="preserve">do SIWZ </w:t>
            </w:r>
            <w:r>
              <w:rPr>
                <w:i/>
              </w:rPr>
              <w:t>(Formularz</w:t>
            </w:r>
            <w:r w:rsidRPr="00160728">
              <w:rPr>
                <w:i/>
              </w:rPr>
              <w:t xml:space="preserve"> oferowanego sprzętu)</w:t>
            </w:r>
          </w:p>
          <w:p w14:paraId="722FB9B9" w14:textId="77777777" w:rsidR="00C7744C" w:rsidRPr="009C4921" w:rsidRDefault="00C7744C" w:rsidP="00F627E2">
            <w:p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C7744C" w:rsidRPr="009C4921" w14:paraId="4A2189B8" w14:textId="77777777" w:rsidTr="00F627E2">
              <w:tc>
                <w:tcPr>
                  <w:tcW w:w="933" w:type="dxa"/>
                  <w:shd w:val="clear" w:color="auto" w:fill="auto"/>
                </w:tcPr>
                <w:p w14:paraId="2BF4DBE7" w14:textId="77777777" w:rsidR="00C7744C" w:rsidRPr="009C4921" w:rsidRDefault="00C7744C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24 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m-ce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BA503C2" w14:textId="77777777" w:rsidR="00C7744C" w:rsidRPr="009C4921" w:rsidRDefault="00C7744C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6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  <w:tc>
                <w:tcPr>
                  <w:tcW w:w="934" w:type="dxa"/>
                  <w:shd w:val="clear" w:color="auto" w:fill="auto"/>
                </w:tcPr>
                <w:p w14:paraId="348E1753" w14:textId="77777777" w:rsidR="00C7744C" w:rsidRPr="009C4921" w:rsidRDefault="00C7744C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</w:tbl>
          <w:p w14:paraId="03AD2506" w14:textId="77777777" w:rsidR="00C7744C" w:rsidRPr="009C4921" w:rsidRDefault="00C7744C" w:rsidP="00F627E2">
            <w:pPr>
              <w:autoSpaceDE/>
              <w:autoSpaceDN/>
              <w:adjustRightInd/>
              <w:ind w:left="284"/>
              <w:rPr>
                <w:bCs/>
              </w:rPr>
            </w:pPr>
          </w:p>
        </w:tc>
      </w:tr>
    </w:tbl>
    <w:p w14:paraId="6AA119C1" w14:textId="77777777" w:rsidR="00C7744C" w:rsidRDefault="00C7744C" w:rsidP="004D3131">
      <w:pPr>
        <w:spacing w:line="360" w:lineRule="auto"/>
        <w:jc w:val="both"/>
        <w:rPr>
          <w:sz w:val="24"/>
          <w:szCs w:val="24"/>
        </w:rPr>
      </w:pPr>
    </w:p>
    <w:p w14:paraId="4165F7A6" w14:textId="77777777" w:rsidR="0097040D" w:rsidRPr="00524F22" w:rsidRDefault="003C3736" w:rsidP="00524F22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w</w:t>
      </w:r>
      <w:r w:rsidR="0097040D" w:rsidRPr="00524F22">
        <w:rPr>
          <w:sz w:val="24"/>
          <w:szCs w:val="24"/>
        </w:rPr>
        <w:t>adium zostało wniesione w dniu ……</w:t>
      </w:r>
      <w:r w:rsidR="00524F22">
        <w:rPr>
          <w:sz w:val="24"/>
          <w:szCs w:val="24"/>
        </w:rPr>
        <w:t>……………</w:t>
      </w:r>
      <w:r w:rsidR="0097040D" w:rsidRPr="00524F22">
        <w:rPr>
          <w:sz w:val="24"/>
          <w:szCs w:val="24"/>
        </w:rPr>
        <w:t>……………, w formie ………………</w:t>
      </w:r>
      <w:r w:rsidR="00524F22">
        <w:rPr>
          <w:sz w:val="24"/>
          <w:szCs w:val="24"/>
        </w:rPr>
        <w:t>…………………………</w:t>
      </w:r>
      <w:r w:rsidR="0097040D" w:rsidRPr="00524F22">
        <w:rPr>
          <w:sz w:val="24"/>
          <w:szCs w:val="24"/>
        </w:rPr>
        <w:t>……… w kwocie …………</w:t>
      </w:r>
      <w:r w:rsidR="00524F22">
        <w:rPr>
          <w:sz w:val="24"/>
          <w:szCs w:val="24"/>
        </w:rPr>
        <w:t>……..</w:t>
      </w:r>
      <w:r w:rsidR="0097040D" w:rsidRPr="00524F22">
        <w:rPr>
          <w:sz w:val="24"/>
          <w:szCs w:val="24"/>
        </w:rPr>
        <w:t>……………………..… zł.</w:t>
      </w:r>
    </w:p>
    <w:p w14:paraId="7FDA82C7" w14:textId="77777777" w:rsidR="0097040D" w:rsidRDefault="0097040D" w:rsidP="00EF19C7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Zwrot wadium wniesionego w pieniądzu proszę dokonać na rachunek</w:t>
      </w:r>
      <w:r w:rsidR="003C3736" w:rsidRPr="00524F22">
        <w:rPr>
          <w:sz w:val="24"/>
          <w:szCs w:val="24"/>
        </w:rPr>
        <w:t xml:space="preserve"> bankowy</w:t>
      </w:r>
      <w:r w:rsidRPr="00524F22">
        <w:rPr>
          <w:sz w:val="24"/>
          <w:szCs w:val="24"/>
        </w:rPr>
        <w:t>: ……………………</w:t>
      </w:r>
      <w:r w:rsidR="00276D2D">
        <w:rPr>
          <w:sz w:val="24"/>
          <w:szCs w:val="24"/>
        </w:rPr>
        <w:t>…………</w:t>
      </w:r>
      <w:r w:rsidR="00524F22">
        <w:rPr>
          <w:sz w:val="24"/>
          <w:szCs w:val="24"/>
        </w:rPr>
        <w:t>………………………………………………………….</w:t>
      </w:r>
      <w:r w:rsidR="00EF19C7">
        <w:rPr>
          <w:sz w:val="24"/>
          <w:szCs w:val="24"/>
        </w:rPr>
        <w:t>……………</w:t>
      </w:r>
      <w:r w:rsidR="00D315CB">
        <w:rPr>
          <w:sz w:val="24"/>
          <w:szCs w:val="24"/>
        </w:rPr>
        <w:t>…..</w:t>
      </w:r>
    </w:p>
    <w:p w14:paraId="7CD80693" w14:textId="77777777" w:rsidR="001A135B" w:rsidRDefault="001A135B" w:rsidP="00EF19C7">
      <w:pPr>
        <w:spacing w:line="360" w:lineRule="auto"/>
        <w:ind w:left="284"/>
        <w:jc w:val="both"/>
        <w:rPr>
          <w:sz w:val="24"/>
          <w:szCs w:val="24"/>
        </w:rPr>
      </w:pPr>
    </w:p>
    <w:p w14:paraId="06812007" w14:textId="77777777" w:rsidR="001A135B" w:rsidRPr="00676137" w:rsidRDefault="00795324" w:rsidP="001A135B">
      <w:pPr>
        <w:suppressAutoHyphens/>
        <w:ind w:right="426"/>
        <w:jc w:val="both"/>
        <w:rPr>
          <w:i/>
          <w:sz w:val="24"/>
          <w:szCs w:val="24"/>
        </w:rPr>
      </w:pPr>
      <w:r w:rsidRPr="004D3131">
        <w:rPr>
          <w:b/>
          <w:sz w:val="24"/>
          <w:szCs w:val="24"/>
          <w:u w:val="single"/>
        </w:rPr>
        <w:t>Część II przedmiotu zamówienia</w:t>
      </w:r>
      <w:r w:rsidRPr="00795324">
        <w:rPr>
          <w:sz w:val="24"/>
          <w:szCs w:val="24"/>
          <w:u w:val="single"/>
        </w:rPr>
        <w:t>:</w:t>
      </w:r>
      <w:r w:rsidRPr="00795324">
        <w:rPr>
          <w:sz w:val="24"/>
          <w:szCs w:val="24"/>
        </w:rPr>
        <w:t xml:space="preserve"> </w:t>
      </w:r>
      <w:r w:rsidRPr="00795324">
        <w:rPr>
          <w:bCs/>
          <w:sz w:val="24"/>
          <w:szCs w:val="24"/>
        </w:rPr>
        <w:t xml:space="preserve">„Budowa placu zabaw przy ulicy Stefana Okrzei w Lesznie” </w:t>
      </w:r>
      <w:r w:rsidR="001A135B" w:rsidRPr="00795324">
        <w:rPr>
          <w:i/>
          <w:sz w:val="24"/>
          <w:szCs w:val="24"/>
        </w:rPr>
        <w:t>(jeżeli dotyczy</w:t>
      </w:r>
      <w:r w:rsidR="001A135B" w:rsidRPr="00676137">
        <w:rPr>
          <w:i/>
          <w:sz w:val="24"/>
          <w:szCs w:val="24"/>
        </w:rPr>
        <w:t>)</w:t>
      </w:r>
    </w:p>
    <w:p w14:paraId="22B6724E" w14:textId="77777777" w:rsidR="001A135B" w:rsidRDefault="001A135B" w:rsidP="001A135B">
      <w:pPr>
        <w:jc w:val="both"/>
        <w:rPr>
          <w:sz w:val="24"/>
          <w:szCs w:val="24"/>
        </w:rPr>
      </w:pPr>
    </w:p>
    <w:p w14:paraId="4C4BD1EF" w14:textId="77777777" w:rsidR="00795324" w:rsidRPr="00795324" w:rsidRDefault="00795324" w:rsidP="00795324">
      <w:pPr>
        <w:jc w:val="both"/>
        <w:rPr>
          <w:b/>
          <w:i/>
          <w:iCs/>
          <w:sz w:val="24"/>
          <w:szCs w:val="24"/>
        </w:rPr>
      </w:pPr>
      <w:r w:rsidRPr="00850A46">
        <w:rPr>
          <w:sz w:val="24"/>
          <w:szCs w:val="24"/>
        </w:rPr>
        <w:t xml:space="preserve">Niniejszym </w:t>
      </w:r>
      <w:r w:rsidRPr="003439F4">
        <w:rPr>
          <w:sz w:val="24"/>
          <w:szCs w:val="24"/>
        </w:rPr>
        <w:t>składam</w:t>
      </w:r>
      <w:r>
        <w:rPr>
          <w:sz w:val="24"/>
          <w:szCs w:val="24"/>
        </w:rPr>
        <w:t>/m</w:t>
      </w:r>
      <w:r w:rsidRPr="003439F4">
        <w:rPr>
          <w:sz w:val="24"/>
          <w:szCs w:val="24"/>
        </w:rPr>
        <w:t xml:space="preserve">y ofertę na </w:t>
      </w:r>
      <w:r w:rsidRPr="009A2246">
        <w:rPr>
          <w:sz w:val="24"/>
          <w:szCs w:val="24"/>
        </w:rPr>
        <w:t>w</w:t>
      </w:r>
      <w:r w:rsidRPr="009A2246">
        <w:rPr>
          <w:bCs/>
          <w:sz w:val="24"/>
          <w:szCs w:val="24"/>
        </w:rPr>
        <w:t xml:space="preserve">ykonanie </w:t>
      </w:r>
      <w:r w:rsidRPr="00474DB7">
        <w:rPr>
          <w:bCs/>
          <w:sz w:val="24"/>
          <w:szCs w:val="24"/>
        </w:rPr>
        <w:t>zamówienia publicznego pod nazwą:</w:t>
      </w:r>
      <w:r>
        <w:rPr>
          <w:b/>
          <w:bCs/>
          <w:sz w:val="24"/>
          <w:szCs w:val="24"/>
        </w:rPr>
        <w:t xml:space="preserve"> </w:t>
      </w:r>
      <w:r w:rsidRPr="001D5F58">
        <w:rPr>
          <w:b/>
          <w:i/>
          <w:iCs/>
          <w:sz w:val="24"/>
          <w:szCs w:val="24"/>
        </w:rPr>
        <w:t>„</w:t>
      </w:r>
      <w:r w:rsidRPr="00795324">
        <w:rPr>
          <w:b/>
          <w:sz w:val="24"/>
          <w:szCs w:val="24"/>
        </w:rPr>
        <w:t xml:space="preserve">Budowa </w:t>
      </w:r>
      <w:r>
        <w:rPr>
          <w:b/>
          <w:sz w:val="24"/>
          <w:szCs w:val="24"/>
        </w:rPr>
        <w:br/>
      </w:r>
      <w:r w:rsidR="001C15C2">
        <w:rPr>
          <w:b/>
          <w:sz w:val="24"/>
          <w:szCs w:val="24"/>
        </w:rPr>
        <w:t>i</w:t>
      </w:r>
      <w:r w:rsidRPr="00795324">
        <w:rPr>
          <w:b/>
          <w:sz w:val="24"/>
          <w:szCs w:val="24"/>
        </w:rPr>
        <w:t xml:space="preserve"> modernizacja placów zabaw na Zatorzu w ramach Budżetu Obywatelskiego na rok 2020</w:t>
      </w:r>
      <w:r w:rsidRPr="001D5F58">
        <w:rPr>
          <w:b/>
          <w:i/>
          <w:iCs/>
          <w:sz w:val="24"/>
          <w:szCs w:val="24"/>
        </w:rPr>
        <w:t>”</w:t>
      </w:r>
      <w:r>
        <w:rPr>
          <w:b/>
          <w:i/>
          <w:iCs/>
          <w:sz w:val="24"/>
          <w:szCs w:val="24"/>
        </w:rPr>
        <w:t>- dot. Części II przedmiotu zamówienia</w:t>
      </w:r>
      <w:r w:rsidRPr="009A2246">
        <w:rPr>
          <w:bCs/>
          <w:sz w:val="24"/>
          <w:szCs w:val="24"/>
        </w:rPr>
        <w:t>, znak sprawy</w:t>
      </w:r>
      <w:r>
        <w:rPr>
          <w:bCs/>
          <w:sz w:val="24"/>
          <w:szCs w:val="24"/>
        </w:rPr>
        <w:t xml:space="preserve"> </w:t>
      </w:r>
      <w:r w:rsidRPr="00533BE4">
        <w:rPr>
          <w:b/>
          <w:bCs/>
          <w:sz w:val="24"/>
          <w:szCs w:val="24"/>
        </w:rPr>
        <w:t>IN.271.</w:t>
      </w:r>
      <w:r>
        <w:rPr>
          <w:b/>
          <w:bCs/>
          <w:sz w:val="24"/>
          <w:szCs w:val="24"/>
        </w:rPr>
        <w:t>19</w:t>
      </w:r>
      <w:r w:rsidRPr="00533BE4">
        <w:rPr>
          <w:b/>
          <w:bCs/>
          <w:sz w:val="24"/>
          <w:szCs w:val="24"/>
        </w:rPr>
        <w:t>.2020</w:t>
      </w:r>
      <w:r w:rsidRPr="00621AF5">
        <w:rPr>
          <w:sz w:val="24"/>
          <w:szCs w:val="24"/>
        </w:rPr>
        <w:t>,</w:t>
      </w:r>
      <w:r w:rsidRPr="00621AF5">
        <w:rPr>
          <w:b/>
          <w:bCs/>
          <w:sz w:val="24"/>
          <w:szCs w:val="24"/>
        </w:rPr>
        <w:t xml:space="preserve"> </w:t>
      </w:r>
      <w:r w:rsidRPr="00621AF5">
        <w:rPr>
          <w:sz w:val="24"/>
          <w:szCs w:val="24"/>
        </w:rPr>
        <w:t>w</w:t>
      </w:r>
      <w:r w:rsidRPr="009A746B">
        <w:rPr>
          <w:sz w:val="24"/>
          <w:szCs w:val="24"/>
        </w:rPr>
        <w:t xml:space="preserve"> zakresie okre</w:t>
      </w:r>
      <w:r w:rsidRPr="009A746B">
        <w:rPr>
          <w:rFonts w:hint="eastAsia"/>
          <w:sz w:val="24"/>
          <w:szCs w:val="24"/>
        </w:rPr>
        <w:t>ś</w:t>
      </w:r>
      <w:r>
        <w:rPr>
          <w:sz w:val="24"/>
          <w:szCs w:val="24"/>
        </w:rPr>
        <w:t xml:space="preserve">lonym </w:t>
      </w:r>
      <w:r w:rsidRPr="009A746B">
        <w:rPr>
          <w:sz w:val="24"/>
          <w:szCs w:val="24"/>
        </w:rPr>
        <w:t>w zał</w:t>
      </w:r>
      <w:r w:rsidRPr="009A746B">
        <w:rPr>
          <w:rFonts w:hint="eastAsia"/>
          <w:sz w:val="24"/>
          <w:szCs w:val="24"/>
        </w:rPr>
        <w:t>ą</w:t>
      </w:r>
      <w:r>
        <w:rPr>
          <w:sz w:val="24"/>
          <w:szCs w:val="24"/>
        </w:rPr>
        <w:t>czonej do Specyfikacji Istotnych Warunków Z</w:t>
      </w:r>
      <w:r w:rsidRPr="009A746B">
        <w:rPr>
          <w:sz w:val="24"/>
          <w:szCs w:val="24"/>
        </w:rPr>
        <w:t>amówienia</w:t>
      </w:r>
      <w:r w:rsidRPr="009A2246">
        <w:rPr>
          <w:sz w:val="24"/>
          <w:szCs w:val="24"/>
        </w:rPr>
        <w:t xml:space="preserve"> </w:t>
      </w:r>
      <w:r>
        <w:rPr>
          <w:sz w:val="24"/>
          <w:szCs w:val="24"/>
        </w:rPr>
        <w:t>dokumentacji projektowej tj. w proj</w:t>
      </w:r>
      <w:r w:rsidR="00C44EBF">
        <w:rPr>
          <w:sz w:val="24"/>
          <w:szCs w:val="24"/>
        </w:rPr>
        <w:t>ekcie budowlanym</w:t>
      </w:r>
      <w:r>
        <w:rPr>
          <w:sz w:val="24"/>
          <w:szCs w:val="24"/>
        </w:rPr>
        <w:t xml:space="preserve">, </w:t>
      </w:r>
      <w:r w:rsidRPr="009A746B">
        <w:rPr>
          <w:sz w:val="24"/>
          <w:szCs w:val="24"/>
        </w:rPr>
        <w:t>p</w:t>
      </w:r>
      <w:r>
        <w:rPr>
          <w:sz w:val="24"/>
          <w:szCs w:val="24"/>
        </w:rPr>
        <w:t>rzedmiarze robót</w:t>
      </w:r>
      <w:r w:rsidRPr="00954B6F">
        <w:rPr>
          <w:sz w:val="24"/>
          <w:szCs w:val="24"/>
        </w:rPr>
        <w:t xml:space="preserve">, </w:t>
      </w:r>
      <w:r w:rsidRPr="00B919FB">
        <w:rPr>
          <w:sz w:val="24"/>
          <w:szCs w:val="24"/>
          <w:u w:val="single"/>
        </w:rPr>
        <w:t>za cenę ryczałtową brutto</w:t>
      </w:r>
      <w:r w:rsidRPr="00954B6F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</w:p>
    <w:p w14:paraId="13C18F20" w14:textId="77777777" w:rsidR="001A135B" w:rsidRDefault="001A135B" w:rsidP="001A135B">
      <w:pPr>
        <w:jc w:val="both"/>
        <w:rPr>
          <w:b/>
          <w:i/>
          <w:sz w:val="22"/>
          <w:szCs w:val="22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1A135B" w14:paraId="2447FBD1" w14:textId="77777777" w:rsidTr="005F0242">
        <w:trPr>
          <w:trHeight w:val="340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9C752D" w14:textId="77777777" w:rsidR="001A135B" w:rsidRDefault="001A135B" w:rsidP="005F0242">
            <w:pPr>
              <w:jc w:val="center"/>
              <w:rPr>
                <w:b/>
              </w:rPr>
            </w:pPr>
            <w:r>
              <w:rPr>
                <w:b/>
              </w:rPr>
              <w:t>Cena ryczałtowa brutto oferty w PLN</w:t>
            </w:r>
          </w:p>
        </w:tc>
      </w:tr>
      <w:tr w:rsidR="001A135B" w14:paraId="1B10FB7B" w14:textId="77777777" w:rsidTr="005F0242">
        <w:trPr>
          <w:trHeight w:val="923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4ACD" w14:textId="77777777" w:rsidR="001A135B" w:rsidRDefault="001A135B" w:rsidP="005F0242">
            <w:pPr>
              <w:spacing w:line="360" w:lineRule="auto"/>
              <w:jc w:val="center"/>
            </w:pPr>
          </w:p>
          <w:p w14:paraId="6C069E6B" w14:textId="77777777" w:rsidR="001A135B" w:rsidRDefault="001A135B" w:rsidP="005F0242">
            <w:pPr>
              <w:spacing w:line="360" w:lineRule="auto"/>
              <w:jc w:val="center"/>
            </w:pPr>
            <w:r>
              <w:t>………………………………………………………………….</w:t>
            </w:r>
          </w:p>
          <w:p w14:paraId="54F86A21" w14:textId="77777777" w:rsidR="001A135B" w:rsidRDefault="001A135B" w:rsidP="005F024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słownie:……………………………………………………………….</w:t>
            </w:r>
          </w:p>
          <w:p w14:paraId="590C462F" w14:textId="77777777" w:rsidR="001A135B" w:rsidRDefault="001A135B" w:rsidP="005F024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.) </w:t>
            </w:r>
          </w:p>
          <w:p w14:paraId="46ED5CE1" w14:textId="77777777" w:rsidR="001A135B" w:rsidRDefault="001A135B" w:rsidP="005F0242">
            <w:pPr>
              <w:rPr>
                <w:i/>
              </w:rPr>
            </w:pPr>
          </w:p>
        </w:tc>
      </w:tr>
      <w:tr w:rsidR="001A135B" w14:paraId="271A5524" w14:textId="77777777" w:rsidTr="005F024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8C6C0E" w14:textId="77777777" w:rsidR="001A135B" w:rsidRDefault="001A135B" w:rsidP="005F0242">
            <w:pPr>
              <w:jc w:val="center"/>
            </w:pPr>
            <w:r>
              <w:rPr>
                <w:b/>
              </w:rPr>
              <w:t>Oferowana długość okresu gwarancji</w:t>
            </w:r>
          </w:p>
        </w:tc>
      </w:tr>
      <w:tr w:rsidR="001A135B" w14:paraId="1F7F9412" w14:textId="77777777" w:rsidTr="005F024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09E4" w14:textId="77777777" w:rsidR="001A135B" w:rsidRDefault="001A135B" w:rsidP="005F0242">
            <w:pPr>
              <w:jc w:val="center"/>
            </w:pPr>
          </w:p>
          <w:p w14:paraId="32253211" w14:textId="77777777" w:rsidR="001A135B" w:rsidRDefault="001A135B" w:rsidP="005F0242">
            <w:pPr>
              <w:spacing w:after="60"/>
              <w:jc w:val="center"/>
            </w:pPr>
            <w:r>
              <w:t xml:space="preserve">Zobowiązuję/my się do udzielenia ............................ miesięcznej gwarancji jakości </w:t>
            </w:r>
          </w:p>
          <w:p w14:paraId="57FE7F88" w14:textId="77777777" w:rsidR="001A135B" w:rsidRDefault="001A135B" w:rsidP="005F0242">
            <w:pPr>
              <w:spacing w:after="60"/>
              <w:jc w:val="center"/>
            </w:pPr>
            <w:r>
              <w:t>na wykonane roboty i wbudowane materiały, wyroby i urządzenia</w:t>
            </w:r>
          </w:p>
          <w:p w14:paraId="596F5793" w14:textId="77777777" w:rsidR="001A135B" w:rsidRDefault="001A135B" w:rsidP="005F0242">
            <w:pPr>
              <w:spacing w:after="60"/>
              <w:jc w:val="center"/>
            </w:pPr>
            <w:r>
              <w:t xml:space="preserve">(należy wpisać w </w:t>
            </w:r>
            <w:r w:rsidRPr="00E1631D">
              <w:t xml:space="preserve">zakresie </w:t>
            </w:r>
            <w:r>
              <w:t>36</w:t>
            </w:r>
            <w:r w:rsidRPr="00E1631D">
              <w:t>-</w:t>
            </w:r>
            <w:r>
              <w:t>60 miesięcy)</w:t>
            </w:r>
          </w:p>
        </w:tc>
      </w:tr>
    </w:tbl>
    <w:p w14:paraId="136068CA" w14:textId="77777777" w:rsidR="001C15C2" w:rsidRDefault="001C15C2" w:rsidP="001C15C2">
      <w:pPr>
        <w:jc w:val="both"/>
        <w:rPr>
          <w:b/>
        </w:rPr>
      </w:pPr>
    </w:p>
    <w:p w14:paraId="74A0B95D" w14:textId="77777777" w:rsidR="00312A9D" w:rsidRDefault="00312A9D" w:rsidP="001C15C2">
      <w:pPr>
        <w:suppressAutoHyphens/>
        <w:autoSpaceDN/>
        <w:adjustRightInd/>
        <w:ind w:left="426" w:right="284"/>
        <w:jc w:val="both"/>
        <w:rPr>
          <w:sz w:val="22"/>
          <w:szCs w:val="22"/>
        </w:rPr>
      </w:pPr>
    </w:p>
    <w:p w14:paraId="54F41686" w14:textId="77777777" w:rsidR="001C15C2" w:rsidRPr="00160728" w:rsidRDefault="001C15C2" w:rsidP="001C15C2">
      <w:pPr>
        <w:suppressAutoHyphens/>
        <w:autoSpaceDN/>
        <w:adjustRightInd/>
        <w:ind w:left="426" w:right="284"/>
        <w:jc w:val="both"/>
        <w:rPr>
          <w:sz w:val="22"/>
          <w:szCs w:val="22"/>
        </w:rPr>
      </w:pPr>
      <w:r w:rsidRPr="00160728">
        <w:rPr>
          <w:sz w:val="22"/>
          <w:szCs w:val="22"/>
        </w:rPr>
        <w:t xml:space="preserve">Zobowiązuję/my się do udzielenia gwarancji jakości </w:t>
      </w:r>
      <w:r>
        <w:rPr>
          <w:sz w:val="22"/>
          <w:szCs w:val="22"/>
        </w:rPr>
        <w:t>dla Urządzeń</w:t>
      </w:r>
      <w:r w:rsidRPr="00160728">
        <w:rPr>
          <w:sz w:val="22"/>
          <w:szCs w:val="22"/>
        </w:rPr>
        <w:t xml:space="preserve"> (na zasadach opisa</w:t>
      </w:r>
      <w:r>
        <w:rPr>
          <w:sz w:val="22"/>
          <w:szCs w:val="22"/>
        </w:rPr>
        <w:t>nych w Rozdziale 13 ust. 1 pkt 3</w:t>
      </w:r>
      <w:r w:rsidRPr="00160728">
        <w:rPr>
          <w:sz w:val="22"/>
          <w:szCs w:val="22"/>
        </w:rPr>
        <w:t>) SIWZ).</w:t>
      </w:r>
    </w:p>
    <w:p w14:paraId="331108B1" w14:textId="77777777" w:rsidR="001C15C2" w:rsidRPr="0038159E" w:rsidRDefault="001C15C2" w:rsidP="001C15C2">
      <w:pPr>
        <w:suppressAutoHyphens/>
        <w:autoSpaceDN/>
        <w:adjustRightInd/>
        <w:ind w:left="644"/>
        <w:jc w:val="both"/>
        <w:rPr>
          <w:i/>
          <w:sz w:val="22"/>
          <w:szCs w:val="22"/>
        </w:rPr>
      </w:pP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3873"/>
      </w:tblGrid>
      <w:tr w:rsidR="001C15C2" w:rsidRPr="009C4921" w14:paraId="6F50DCF4" w14:textId="77777777" w:rsidTr="004D3131">
        <w:trPr>
          <w:trHeight w:val="284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74B5D" w14:textId="77777777" w:rsidR="001C15C2" w:rsidRPr="00160728" w:rsidRDefault="001C15C2" w:rsidP="00F627E2">
            <w:pPr>
              <w:autoSpaceDE/>
              <w:autoSpaceDN/>
              <w:adjustRightInd/>
              <w:rPr>
                <w:b/>
                <w:bCs/>
                <w:iCs/>
              </w:rPr>
            </w:pPr>
          </w:p>
          <w:p w14:paraId="7462F930" w14:textId="77777777" w:rsidR="001C15C2" w:rsidRPr="00160728" w:rsidRDefault="001C15C2" w:rsidP="00F627E2">
            <w:pPr>
              <w:autoSpaceDE/>
              <w:autoSpaceDN/>
              <w:adjustRightInd/>
              <w:ind w:left="284"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Przedmiot zamówienia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E8E71" w14:textId="77777777" w:rsidR="001C15C2" w:rsidRPr="00160728" w:rsidRDefault="001C15C2" w:rsidP="00F627E2">
            <w:pPr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Oferowany okres gwarancji</w:t>
            </w:r>
          </w:p>
          <w:p w14:paraId="27AB3D06" w14:textId="77777777" w:rsidR="001C15C2" w:rsidRPr="00160728" w:rsidRDefault="001C15C2" w:rsidP="00F627E2">
            <w:pPr>
              <w:autoSpaceDE/>
              <w:autoSpaceDN/>
              <w:adjustRightInd/>
              <w:ind w:left="284"/>
              <w:jc w:val="center"/>
              <w:rPr>
                <w:bCs/>
                <w:iCs/>
                <w:sz w:val="16"/>
                <w:szCs w:val="16"/>
              </w:rPr>
            </w:pPr>
            <w:r w:rsidRPr="00160728">
              <w:rPr>
                <w:bCs/>
                <w:iCs/>
                <w:sz w:val="16"/>
                <w:szCs w:val="16"/>
              </w:rPr>
              <w:t>(</w:t>
            </w:r>
            <w:r w:rsidR="00CC292F" w:rsidRPr="00160728">
              <w:rPr>
                <w:bCs/>
                <w:iCs/>
                <w:sz w:val="16"/>
                <w:szCs w:val="16"/>
              </w:rPr>
              <w:t xml:space="preserve">Należy zaznaczyć jeden deklarowany okres gwarancji jakości dla urządzeń wymienionych w </w:t>
            </w:r>
            <w:r w:rsidR="00CC292F" w:rsidRPr="00160728">
              <w:rPr>
                <w:bCs/>
                <w:iCs/>
                <w:sz w:val="16"/>
                <w:szCs w:val="16"/>
              </w:rPr>
              <w:lastRenderedPageBreak/>
              <w:t xml:space="preserve">Załączniku nr </w:t>
            </w:r>
            <w:r w:rsidR="00CC292F">
              <w:rPr>
                <w:bCs/>
                <w:iCs/>
                <w:sz w:val="16"/>
                <w:szCs w:val="16"/>
              </w:rPr>
              <w:t>1a</w:t>
            </w:r>
            <w:r w:rsidR="00CC292F" w:rsidRPr="00160728">
              <w:rPr>
                <w:bCs/>
                <w:iCs/>
                <w:sz w:val="16"/>
                <w:szCs w:val="16"/>
              </w:rPr>
              <w:t xml:space="preserve"> do SIWZ</w:t>
            </w:r>
            <w:r w:rsidR="00CC292F">
              <w:rPr>
                <w:bCs/>
                <w:iCs/>
                <w:sz w:val="16"/>
                <w:szCs w:val="16"/>
              </w:rPr>
              <w:t xml:space="preserve"> dla danej części przedmiotu zamówienia</w:t>
            </w:r>
            <w:r w:rsidRPr="00160728">
              <w:rPr>
                <w:bCs/>
                <w:iCs/>
                <w:sz w:val="16"/>
                <w:szCs w:val="16"/>
              </w:rPr>
              <w:t>)</w:t>
            </w:r>
          </w:p>
        </w:tc>
      </w:tr>
      <w:tr w:rsidR="001C15C2" w:rsidRPr="009C4921" w14:paraId="6C845D4F" w14:textId="77777777" w:rsidTr="004D3131">
        <w:trPr>
          <w:trHeight w:val="284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6B50" w14:textId="77777777" w:rsidR="001C15C2" w:rsidRDefault="001C15C2" w:rsidP="00F627E2">
            <w:pPr>
              <w:autoSpaceDE/>
              <w:autoSpaceDN/>
              <w:adjustRightInd/>
              <w:rPr>
                <w:b/>
              </w:rPr>
            </w:pPr>
          </w:p>
          <w:p w14:paraId="11D69A7B" w14:textId="77777777" w:rsidR="001C15C2" w:rsidRPr="004D3131" w:rsidRDefault="001C15C2" w:rsidP="00F627E2">
            <w:pPr>
              <w:autoSpaceDE/>
              <w:autoSpaceDN/>
              <w:adjustRightInd/>
            </w:pPr>
            <w:r w:rsidRPr="00160728">
              <w:t xml:space="preserve">Urządzenia, o których mowa w Załączniku nr </w:t>
            </w:r>
            <w:r>
              <w:t>1a</w:t>
            </w:r>
            <w:r w:rsidRPr="00160728">
              <w:t xml:space="preserve"> </w:t>
            </w:r>
            <w:r>
              <w:t xml:space="preserve">do SIWZ </w:t>
            </w:r>
            <w:r>
              <w:rPr>
                <w:i/>
              </w:rPr>
              <w:t>(Formularz</w:t>
            </w:r>
            <w:r w:rsidRPr="00160728">
              <w:rPr>
                <w:i/>
              </w:rPr>
              <w:t xml:space="preserve"> oferowanego sprzętu)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1C15C2" w:rsidRPr="009C4921" w14:paraId="723DB82E" w14:textId="77777777" w:rsidTr="00F627E2">
              <w:tc>
                <w:tcPr>
                  <w:tcW w:w="933" w:type="dxa"/>
                  <w:shd w:val="clear" w:color="auto" w:fill="auto"/>
                </w:tcPr>
                <w:p w14:paraId="70F11FEC" w14:textId="77777777" w:rsidR="001C15C2" w:rsidRPr="009C4921" w:rsidRDefault="001C15C2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24 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m-ce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D628643" w14:textId="77777777" w:rsidR="001C15C2" w:rsidRPr="009C4921" w:rsidRDefault="001C15C2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6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  <w:tc>
                <w:tcPr>
                  <w:tcW w:w="934" w:type="dxa"/>
                  <w:shd w:val="clear" w:color="auto" w:fill="auto"/>
                </w:tcPr>
                <w:p w14:paraId="77C596F9" w14:textId="77777777" w:rsidR="001C15C2" w:rsidRPr="009C4921" w:rsidRDefault="001C15C2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</w:tbl>
          <w:p w14:paraId="44CFA1F0" w14:textId="77777777" w:rsidR="001C15C2" w:rsidRPr="009C4921" w:rsidRDefault="001C15C2" w:rsidP="00F627E2">
            <w:pPr>
              <w:autoSpaceDE/>
              <w:autoSpaceDN/>
              <w:adjustRightInd/>
              <w:ind w:left="284"/>
              <w:rPr>
                <w:bCs/>
              </w:rPr>
            </w:pPr>
          </w:p>
        </w:tc>
      </w:tr>
    </w:tbl>
    <w:p w14:paraId="2CFC99D5" w14:textId="77777777" w:rsidR="001C15C2" w:rsidRDefault="001C15C2" w:rsidP="001A135B">
      <w:pPr>
        <w:jc w:val="both"/>
        <w:rPr>
          <w:b/>
        </w:rPr>
      </w:pPr>
    </w:p>
    <w:p w14:paraId="71A65D36" w14:textId="77777777" w:rsidR="001A135B" w:rsidRPr="00524F22" w:rsidRDefault="001A135B" w:rsidP="001A135B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wadium zostało wniesione w dniu ……</w:t>
      </w:r>
      <w:r>
        <w:rPr>
          <w:sz w:val="24"/>
          <w:szCs w:val="24"/>
        </w:rPr>
        <w:t>……………</w:t>
      </w:r>
      <w:r w:rsidRPr="00524F22">
        <w:rPr>
          <w:sz w:val="24"/>
          <w:szCs w:val="24"/>
        </w:rPr>
        <w:t>……………, w formie ………………</w:t>
      </w:r>
      <w:r>
        <w:rPr>
          <w:sz w:val="24"/>
          <w:szCs w:val="24"/>
        </w:rPr>
        <w:t>…………………………</w:t>
      </w:r>
      <w:r w:rsidRPr="00524F22">
        <w:rPr>
          <w:sz w:val="24"/>
          <w:szCs w:val="24"/>
        </w:rPr>
        <w:t>……… w kwocie …………</w:t>
      </w:r>
      <w:r>
        <w:rPr>
          <w:sz w:val="24"/>
          <w:szCs w:val="24"/>
        </w:rPr>
        <w:t>……..</w:t>
      </w:r>
      <w:r w:rsidRPr="00524F22">
        <w:rPr>
          <w:sz w:val="24"/>
          <w:szCs w:val="24"/>
        </w:rPr>
        <w:t>……………………..… zł.</w:t>
      </w:r>
    </w:p>
    <w:p w14:paraId="1652E2D8" w14:textId="77777777" w:rsidR="001A135B" w:rsidRDefault="001A135B" w:rsidP="001A135B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Zwrot wadium wniesionego w pieniądzu proszę dokonać na rachunek bankowy:</w:t>
      </w:r>
    </w:p>
    <w:p w14:paraId="04D5469F" w14:textId="77777777" w:rsidR="00D315CB" w:rsidRDefault="00D315CB" w:rsidP="001A135B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.………………..</w:t>
      </w:r>
    </w:p>
    <w:p w14:paraId="0503068D" w14:textId="77777777" w:rsidR="00BD6D0D" w:rsidRDefault="00BD6D0D" w:rsidP="001A135B">
      <w:pPr>
        <w:spacing w:line="360" w:lineRule="auto"/>
        <w:ind w:left="284"/>
        <w:jc w:val="both"/>
        <w:rPr>
          <w:sz w:val="24"/>
          <w:szCs w:val="24"/>
        </w:rPr>
      </w:pPr>
    </w:p>
    <w:p w14:paraId="601EF8F5" w14:textId="77777777" w:rsidR="00795324" w:rsidRPr="00795324" w:rsidRDefault="00795324" w:rsidP="00795324">
      <w:pPr>
        <w:suppressAutoHyphens/>
        <w:ind w:right="426"/>
        <w:jc w:val="both"/>
        <w:rPr>
          <w:i/>
          <w:sz w:val="24"/>
          <w:szCs w:val="24"/>
        </w:rPr>
      </w:pPr>
      <w:r w:rsidRPr="004D3131">
        <w:rPr>
          <w:b/>
          <w:sz w:val="24"/>
          <w:szCs w:val="24"/>
          <w:u w:val="single"/>
        </w:rPr>
        <w:t>Część III przedmiotu zamówienia</w:t>
      </w:r>
      <w:r w:rsidRPr="00795324">
        <w:rPr>
          <w:sz w:val="24"/>
          <w:szCs w:val="24"/>
          <w:u w:val="single"/>
        </w:rPr>
        <w:t>:</w:t>
      </w:r>
      <w:r w:rsidRPr="00795324">
        <w:rPr>
          <w:b/>
          <w:bCs/>
          <w:sz w:val="24"/>
          <w:szCs w:val="24"/>
        </w:rPr>
        <w:t xml:space="preserve"> </w:t>
      </w:r>
      <w:r w:rsidRPr="00795324">
        <w:rPr>
          <w:bCs/>
          <w:sz w:val="24"/>
          <w:szCs w:val="24"/>
        </w:rPr>
        <w:t>„Budowa placu zabaw przy ulicy Św. Józefa w Lesznie”</w:t>
      </w:r>
      <w:r w:rsidRPr="00795324">
        <w:rPr>
          <w:b/>
          <w:sz w:val="24"/>
          <w:szCs w:val="24"/>
        </w:rPr>
        <w:t xml:space="preserve"> </w:t>
      </w:r>
      <w:r w:rsidRPr="00795324">
        <w:rPr>
          <w:i/>
          <w:sz w:val="24"/>
          <w:szCs w:val="24"/>
        </w:rPr>
        <w:t>(jeżeli dotyczy)</w:t>
      </w:r>
    </w:p>
    <w:p w14:paraId="1F41AF84" w14:textId="77777777" w:rsidR="00795324" w:rsidRDefault="00795324" w:rsidP="00795324">
      <w:pPr>
        <w:jc w:val="both"/>
        <w:rPr>
          <w:sz w:val="24"/>
          <w:szCs w:val="24"/>
        </w:rPr>
      </w:pPr>
    </w:p>
    <w:p w14:paraId="35F70CA2" w14:textId="77777777" w:rsidR="00795324" w:rsidRPr="00795324" w:rsidRDefault="00795324" w:rsidP="00795324">
      <w:pPr>
        <w:jc w:val="both"/>
        <w:rPr>
          <w:b/>
          <w:i/>
          <w:iCs/>
          <w:sz w:val="24"/>
          <w:szCs w:val="24"/>
        </w:rPr>
      </w:pPr>
      <w:r w:rsidRPr="00850A46">
        <w:rPr>
          <w:sz w:val="24"/>
          <w:szCs w:val="24"/>
        </w:rPr>
        <w:t xml:space="preserve">Niniejszym </w:t>
      </w:r>
      <w:r w:rsidRPr="003439F4">
        <w:rPr>
          <w:sz w:val="24"/>
          <w:szCs w:val="24"/>
        </w:rPr>
        <w:t>składam</w:t>
      </w:r>
      <w:r>
        <w:rPr>
          <w:sz w:val="24"/>
          <w:szCs w:val="24"/>
        </w:rPr>
        <w:t>/m</w:t>
      </w:r>
      <w:r w:rsidRPr="003439F4">
        <w:rPr>
          <w:sz w:val="24"/>
          <w:szCs w:val="24"/>
        </w:rPr>
        <w:t xml:space="preserve">y ofertę na </w:t>
      </w:r>
      <w:r w:rsidRPr="009A2246">
        <w:rPr>
          <w:sz w:val="24"/>
          <w:szCs w:val="24"/>
        </w:rPr>
        <w:t>w</w:t>
      </w:r>
      <w:r w:rsidRPr="009A2246">
        <w:rPr>
          <w:bCs/>
          <w:sz w:val="24"/>
          <w:szCs w:val="24"/>
        </w:rPr>
        <w:t xml:space="preserve">ykonanie </w:t>
      </w:r>
      <w:r w:rsidRPr="00474DB7">
        <w:rPr>
          <w:bCs/>
          <w:sz w:val="24"/>
          <w:szCs w:val="24"/>
        </w:rPr>
        <w:t>zamówienia publicznego pod nazwą:</w:t>
      </w:r>
      <w:r>
        <w:rPr>
          <w:b/>
          <w:bCs/>
          <w:sz w:val="24"/>
          <w:szCs w:val="24"/>
        </w:rPr>
        <w:t xml:space="preserve"> </w:t>
      </w:r>
      <w:r w:rsidRPr="001D5F58">
        <w:rPr>
          <w:b/>
          <w:i/>
          <w:iCs/>
          <w:sz w:val="24"/>
          <w:szCs w:val="24"/>
        </w:rPr>
        <w:t>„</w:t>
      </w:r>
      <w:r w:rsidRPr="00795324">
        <w:rPr>
          <w:b/>
          <w:sz w:val="24"/>
          <w:szCs w:val="24"/>
        </w:rPr>
        <w:t xml:space="preserve">Budowa </w:t>
      </w:r>
      <w:r>
        <w:rPr>
          <w:b/>
          <w:sz w:val="24"/>
          <w:szCs w:val="24"/>
        </w:rPr>
        <w:br/>
      </w:r>
      <w:r w:rsidR="003C7A49">
        <w:rPr>
          <w:b/>
          <w:sz w:val="24"/>
          <w:szCs w:val="24"/>
        </w:rPr>
        <w:t>i</w:t>
      </w:r>
      <w:r w:rsidRPr="00795324">
        <w:rPr>
          <w:b/>
          <w:sz w:val="24"/>
          <w:szCs w:val="24"/>
        </w:rPr>
        <w:t xml:space="preserve"> modernizacja placów zabaw na Zatorzu w ramach Budżetu Obywatelskiego na rok 2020</w:t>
      </w:r>
      <w:r w:rsidRPr="001D5F58">
        <w:rPr>
          <w:b/>
          <w:i/>
          <w:iCs/>
          <w:sz w:val="24"/>
          <w:szCs w:val="24"/>
        </w:rPr>
        <w:t>”</w:t>
      </w:r>
      <w:r>
        <w:rPr>
          <w:b/>
          <w:i/>
          <w:iCs/>
          <w:sz w:val="24"/>
          <w:szCs w:val="24"/>
        </w:rPr>
        <w:t>- dot. Części III przedmiotu zamówienia</w:t>
      </w:r>
      <w:r w:rsidRPr="009A2246">
        <w:rPr>
          <w:bCs/>
          <w:sz w:val="24"/>
          <w:szCs w:val="24"/>
        </w:rPr>
        <w:t>, znak sprawy</w:t>
      </w:r>
      <w:r>
        <w:rPr>
          <w:bCs/>
          <w:sz w:val="24"/>
          <w:szCs w:val="24"/>
        </w:rPr>
        <w:t xml:space="preserve"> </w:t>
      </w:r>
      <w:r w:rsidRPr="00533BE4">
        <w:rPr>
          <w:b/>
          <w:bCs/>
          <w:sz w:val="24"/>
          <w:szCs w:val="24"/>
        </w:rPr>
        <w:t>IN.271.</w:t>
      </w:r>
      <w:r>
        <w:rPr>
          <w:b/>
          <w:bCs/>
          <w:sz w:val="24"/>
          <w:szCs w:val="24"/>
        </w:rPr>
        <w:t>19</w:t>
      </w:r>
      <w:r w:rsidRPr="00533BE4">
        <w:rPr>
          <w:b/>
          <w:bCs/>
          <w:sz w:val="24"/>
          <w:szCs w:val="24"/>
        </w:rPr>
        <w:t>.2020</w:t>
      </w:r>
      <w:r w:rsidRPr="00621AF5">
        <w:rPr>
          <w:sz w:val="24"/>
          <w:szCs w:val="24"/>
        </w:rPr>
        <w:t>,</w:t>
      </w:r>
      <w:r w:rsidRPr="00621AF5">
        <w:rPr>
          <w:b/>
          <w:bCs/>
          <w:sz w:val="24"/>
          <w:szCs w:val="24"/>
        </w:rPr>
        <w:t xml:space="preserve"> </w:t>
      </w:r>
      <w:r w:rsidRPr="00621AF5">
        <w:rPr>
          <w:sz w:val="24"/>
          <w:szCs w:val="24"/>
        </w:rPr>
        <w:t>w</w:t>
      </w:r>
      <w:r w:rsidRPr="009A746B">
        <w:rPr>
          <w:sz w:val="24"/>
          <w:szCs w:val="24"/>
        </w:rPr>
        <w:t xml:space="preserve"> zakresie okre</w:t>
      </w:r>
      <w:r w:rsidRPr="009A746B">
        <w:rPr>
          <w:rFonts w:hint="eastAsia"/>
          <w:sz w:val="24"/>
          <w:szCs w:val="24"/>
        </w:rPr>
        <w:t>ś</w:t>
      </w:r>
      <w:r>
        <w:rPr>
          <w:sz w:val="24"/>
          <w:szCs w:val="24"/>
        </w:rPr>
        <w:t xml:space="preserve">lonym </w:t>
      </w:r>
      <w:r w:rsidRPr="009A746B">
        <w:rPr>
          <w:sz w:val="24"/>
          <w:szCs w:val="24"/>
        </w:rPr>
        <w:t>w zał</w:t>
      </w:r>
      <w:r w:rsidRPr="009A746B">
        <w:rPr>
          <w:rFonts w:hint="eastAsia"/>
          <w:sz w:val="24"/>
          <w:szCs w:val="24"/>
        </w:rPr>
        <w:t>ą</w:t>
      </w:r>
      <w:r>
        <w:rPr>
          <w:sz w:val="24"/>
          <w:szCs w:val="24"/>
        </w:rPr>
        <w:t>czonej do Specyfikacji Istotnych Warunków Z</w:t>
      </w:r>
      <w:r w:rsidRPr="009A746B">
        <w:rPr>
          <w:sz w:val="24"/>
          <w:szCs w:val="24"/>
        </w:rPr>
        <w:t>amówienia</w:t>
      </w:r>
      <w:r w:rsidRPr="009A2246">
        <w:rPr>
          <w:sz w:val="24"/>
          <w:szCs w:val="24"/>
        </w:rPr>
        <w:t xml:space="preserve"> </w:t>
      </w:r>
      <w:r>
        <w:rPr>
          <w:sz w:val="24"/>
          <w:szCs w:val="24"/>
        </w:rPr>
        <w:t>dokumentacji projektowej tj. w proj</w:t>
      </w:r>
      <w:r w:rsidR="00C44EBF">
        <w:rPr>
          <w:sz w:val="24"/>
          <w:szCs w:val="24"/>
        </w:rPr>
        <w:t>ekcie budowlanym branży</w:t>
      </w:r>
      <w:r>
        <w:rPr>
          <w:sz w:val="24"/>
          <w:szCs w:val="24"/>
        </w:rPr>
        <w:t xml:space="preserve">, </w:t>
      </w:r>
      <w:r w:rsidRPr="009A746B">
        <w:rPr>
          <w:sz w:val="24"/>
          <w:szCs w:val="24"/>
        </w:rPr>
        <w:t>p</w:t>
      </w:r>
      <w:r>
        <w:rPr>
          <w:sz w:val="24"/>
          <w:szCs w:val="24"/>
        </w:rPr>
        <w:t>rzedmiarze robót</w:t>
      </w:r>
      <w:r w:rsidRPr="00954B6F">
        <w:rPr>
          <w:sz w:val="24"/>
          <w:szCs w:val="24"/>
        </w:rPr>
        <w:t xml:space="preserve">, </w:t>
      </w:r>
      <w:r w:rsidRPr="00B919FB">
        <w:rPr>
          <w:sz w:val="24"/>
          <w:szCs w:val="24"/>
          <w:u w:val="single"/>
        </w:rPr>
        <w:t>za cenę ryczałtową brutto</w:t>
      </w:r>
      <w:r w:rsidRPr="00954B6F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</w:p>
    <w:p w14:paraId="61AC66BC" w14:textId="77777777" w:rsidR="00795324" w:rsidRDefault="00795324" w:rsidP="00795324">
      <w:pPr>
        <w:jc w:val="both"/>
        <w:rPr>
          <w:b/>
          <w:i/>
          <w:sz w:val="22"/>
          <w:szCs w:val="22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795324" w14:paraId="24C8EEE2" w14:textId="77777777" w:rsidTr="00E620A2">
        <w:trPr>
          <w:trHeight w:val="340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EE29DE" w14:textId="77777777" w:rsidR="00795324" w:rsidRDefault="00795324" w:rsidP="00E620A2">
            <w:pPr>
              <w:jc w:val="center"/>
              <w:rPr>
                <w:b/>
              </w:rPr>
            </w:pPr>
            <w:r>
              <w:rPr>
                <w:b/>
              </w:rPr>
              <w:t>Cena ryczałtowa brutto oferty w PLN</w:t>
            </w:r>
          </w:p>
        </w:tc>
      </w:tr>
      <w:tr w:rsidR="00795324" w14:paraId="4AF084FA" w14:textId="77777777" w:rsidTr="00E620A2">
        <w:trPr>
          <w:trHeight w:val="923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27A5" w14:textId="77777777" w:rsidR="00795324" w:rsidRDefault="00795324" w:rsidP="00E620A2">
            <w:pPr>
              <w:spacing w:line="360" w:lineRule="auto"/>
              <w:jc w:val="center"/>
            </w:pPr>
          </w:p>
          <w:p w14:paraId="34DAD316" w14:textId="77777777" w:rsidR="00795324" w:rsidRDefault="00795324" w:rsidP="00E620A2">
            <w:pPr>
              <w:spacing w:line="360" w:lineRule="auto"/>
              <w:jc w:val="center"/>
            </w:pPr>
            <w:r>
              <w:t>………………………………………………………………….</w:t>
            </w:r>
          </w:p>
          <w:p w14:paraId="49E0CD48" w14:textId="77777777" w:rsidR="00795324" w:rsidRDefault="00795324" w:rsidP="00E620A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słownie:……………………………………………………………….</w:t>
            </w:r>
          </w:p>
          <w:p w14:paraId="50301846" w14:textId="77777777" w:rsidR="00795324" w:rsidRDefault="00795324" w:rsidP="00E620A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.) </w:t>
            </w:r>
          </w:p>
          <w:p w14:paraId="60201C74" w14:textId="77777777" w:rsidR="00795324" w:rsidRDefault="00795324" w:rsidP="00E620A2">
            <w:pPr>
              <w:rPr>
                <w:i/>
              </w:rPr>
            </w:pPr>
          </w:p>
        </w:tc>
      </w:tr>
      <w:tr w:rsidR="00795324" w14:paraId="591193A2" w14:textId="77777777" w:rsidTr="00E620A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2A47CF" w14:textId="77777777" w:rsidR="00795324" w:rsidRDefault="00795324" w:rsidP="00E620A2">
            <w:pPr>
              <w:jc w:val="center"/>
            </w:pPr>
            <w:r>
              <w:rPr>
                <w:b/>
              </w:rPr>
              <w:t>Oferowana długość okresu gwarancji</w:t>
            </w:r>
          </w:p>
        </w:tc>
      </w:tr>
      <w:tr w:rsidR="00795324" w14:paraId="58F1933C" w14:textId="77777777" w:rsidTr="00E620A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99FA" w14:textId="77777777" w:rsidR="00795324" w:rsidRDefault="00795324" w:rsidP="00E620A2">
            <w:pPr>
              <w:jc w:val="center"/>
            </w:pPr>
          </w:p>
          <w:p w14:paraId="1274C36C" w14:textId="77777777" w:rsidR="00795324" w:rsidRDefault="00795324" w:rsidP="00E620A2">
            <w:pPr>
              <w:spacing w:after="60"/>
              <w:jc w:val="center"/>
            </w:pPr>
            <w:r>
              <w:t xml:space="preserve">Zobowiązuję/my się do udzielenia ............................ miesięcznej gwarancji jakości </w:t>
            </w:r>
          </w:p>
          <w:p w14:paraId="2479B12C" w14:textId="77777777" w:rsidR="00795324" w:rsidRDefault="00795324" w:rsidP="00E620A2">
            <w:pPr>
              <w:spacing w:after="60"/>
              <w:jc w:val="center"/>
            </w:pPr>
            <w:r>
              <w:t>na wykonane roboty i wbudowane materiały, wyroby i urządzenia</w:t>
            </w:r>
          </w:p>
          <w:p w14:paraId="6B8E9B88" w14:textId="77777777" w:rsidR="00795324" w:rsidRDefault="00795324" w:rsidP="00E620A2">
            <w:pPr>
              <w:spacing w:after="60"/>
              <w:jc w:val="center"/>
            </w:pPr>
            <w:r>
              <w:t xml:space="preserve">(należy wpisać w </w:t>
            </w:r>
            <w:r w:rsidRPr="00E1631D">
              <w:t xml:space="preserve">zakresie </w:t>
            </w:r>
            <w:r>
              <w:t>36</w:t>
            </w:r>
            <w:r w:rsidRPr="00E1631D">
              <w:t>-</w:t>
            </w:r>
            <w:r>
              <w:t>60 miesięcy)</w:t>
            </w:r>
          </w:p>
        </w:tc>
      </w:tr>
    </w:tbl>
    <w:p w14:paraId="46AA551D" w14:textId="77777777" w:rsidR="00795324" w:rsidRDefault="00795324" w:rsidP="00795324">
      <w:pPr>
        <w:jc w:val="both"/>
        <w:rPr>
          <w:b/>
        </w:rPr>
      </w:pPr>
    </w:p>
    <w:p w14:paraId="0F901E18" w14:textId="77777777" w:rsidR="003C7A49" w:rsidRDefault="003C7A49" w:rsidP="003C7A49">
      <w:pPr>
        <w:jc w:val="both"/>
        <w:rPr>
          <w:b/>
        </w:rPr>
      </w:pPr>
    </w:p>
    <w:p w14:paraId="26DF290E" w14:textId="77777777" w:rsidR="003C7A49" w:rsidRPr="00160728" w:rsidRDefault="003C7A49" w:rsidP="003C7A49">
      <w:pPr>
        <w:suppressAutoHyphens/>
        <w:autoSpaceDN/>
        <w:adjustRightInd/>
        <w:ind w:left="426" w:right="284"/>
        <w:jc w:val="both"/>
        <w:rPr>
          <w:sz w:val="22"/>
          <w:szCs w:val="22"/>
        </w:rPr>
      </w:pPr>
      <w:r w:rsidRPr="00160728">
        <w:rPr>
          <w:sz w:val="22"/>
          <w:szCs w:val="22"/>
        </w:rPr>
        <w:t xml:space="preserve">Zobowiązuję/my się do udzielenia gwarancji jakości </w:t>
      </w:r>
      <w:r>
        <w:rPr>
          <w:sz w:val="22"/>
          <w:szCs w:val="22"/>
        </w:rPr>
        <w:t>dla Urządzeń</w:t>
      </w:r>
      <w:r w:rsidRPr="00160728">
        <w:rPr>
          <w:sz w:val="22"/>
          <w:szCs w:val="22"/>
        </w:rPr>
        <w:t xml:space="preserve"> (na zasadach opisa</w:t>
      </w:r>
      <w:r>
        <w:rPr>
          <w:sz w:val="22"/>
          <w:szCs w:val="22"/>
        </w:rPr>
        <w:t>nych w Rozdziale 13 ust. 1 pkt 3</w:t>
      </w:r>
      <w:r w:rsidRPr="00160728">
        <w:rPr>
          <w:sz w:val="22"/>
          <w:szCs w:val="22"/>
        </w:rPr>
        <w:t>) SIWZ).</w:t>
      </w:r>
    </w:p>
    <w:p w14:paraId="5A36C99D" w14:textId="77777777" w:rsidR="003C7A49" w:rsidRPr="0038159E" w:rsidRDefault="003C7A49" w:rsidP="003C7A49">
      <w:pPr>
        <w:suppressAutoHyphens/>
        <w:autoSpaceDN/>
        <w:adjustRightInd/>
        <w:ind w:left="644"/>
        <w:jc w:val="both"/>
        <w:rPr>
          <w:i/>
          <w:sz w:val="22"/>
          <w:szCs w:val="22"/>
        </w:rPr>
      </w:pP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3873"/>
      </w:tblGrid>
      <w:tr w:rsidR="003C7A49" w:rsidRPr="009C4921" w14:paraId="17F07496" w14:textId="77777777" w:rsidTr="004D3131">
        <w:trPr>
          <w:trHeight w:val="284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1697A" w14:textId="77777777" w:rsidR="003C7A49" w:rsidRPr="00160728" w:rsidRDefault="003C7A49" w:rsidP="00F627E2">
            <w:pPr>
              <w:autoSpaceDE/>
              <w:autoSpaceDN/>
              <w:adjustRightInd/>
              <w:rPr>
                <w:b/>
                <w:bCs/>
                <w:iCs/>
              </w:rPr>
            </w:pPr>
          </w:p>
          <w:p w14:paraId="1C980DD7" w14:textId="77777777" w:rsidR="003C7A49" w:rsidRPr="00160728" w:rsidRDefault="003C7A49" w:rsidP="00F627E2">
            <w:pPr>
              <w:autoSpaceDE/>
              <w:autoSpaceDN/>
              <w:adjustRightInd/>
              <w:ind w:left="284"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Przedmiot zamówienia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7C482" w14:textId="77777777" w:rsidR="003C7A49" w:rsidRPr="00160728" w:rsidRDefault="003C7A49" w:rsidP="00F627E2">
            <w:pPr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Oferowany okres gwarancji</w:t>
            </w:r>
          </w:p>
          <w:p w14:paraId="121A59B7" w14:textId="77777777" w:rsidR="003C7A49" w:rsidRPr="00160728" w:rsidRDefault="003C7A49" w:rsidP="00F627E2">
            <w:pPr>
              <w:autoSpaceDE/>
              <w:autoSpaceDN/>
              <w:adjustRightInd/>
              <w:ind w:left="284"/>
              <w:jc w:val="center"/>
              <w:rPr>
                <w:bCs/>
                <w:iCs/>
                <w:sz w:val="16"/>
                <w:szCs w:val="16"/>
              </w:rPr>
            </w:pPr>
            <w:r w:rsidRPr="00160728">
              <w:rPr>
                <w:bCs/>
                <w:iCs/>
                <w:sz w:val="16"/>
                <w:szCs w:val="16"/>
              </w:rPr>
              <w:t>(</w:t>
            </w:r>
            <w:r w:rsidR="00CC292F" w:rsidRPr="00160728">
              <w:rPr>
                <w:bCs/>
                <w:iCs/>
                <w:sz w:val="16"/>
                <w:szCs w:val="16"/>
              </w:rPr>
              <w:t xml:space="preserve">Należy zaznaczyć jeden deklarowany okres gwarancji jakości dla urządzeń wymienionych w Załączniku nr </w:t>
            </w:r>
            <w:r w:rsidR="00CC292F">
              <w:rPr>
                <w:bCs/>
                <w:iCs/>
                <w:sz w:val="16"/>
                <w:szCs w:val="16"/>
              </w:rPr>
              <w:t>1a</w:t>
            </w:r>
            <w:r w:rsidR="00CC292F" w:rsidRPr="00160728">
              <w:rPr>
                <w:bCs/>
                <w:iCs/>
                <w:sz w:val="16"/>
                <w:szCs w:val="16"/>
              </w:rPr>
              <w:t xml:space="preserve"> do SIWZ</w:t>
            </w:r>
            <w:r w:rsidR="00CC292F">
              <w:rPr>
                <w:bCs/>
                <w:iCs/>
                <w:sz w:val="16"/>
                <w:szCs w:val="16"/>
              </w:rPr>
              <w:t xml:space="preserve"> dla danej części przedmiotu zamówienia</w:t>
            </w:r>
            <w:r w:rsidRPr="00160728">
              <w:rPr>
                <w:bCs/>
                <w:iCs/>
                <w:sz w:val="16"/>
                <w:szCs w:val="16"/>
              </w:rPr>
              <w:t>)</w:t>
            </w:r>
          </w:p>
        </w:tc>
      </w:tr>
      <w:tr w:rsidR="003C7A49" w:rsidRPr="009C4921" w14:paraId="49397889" w14:textId="77777777" w:rsidTr="004D3131">
        <w:trPr>
          <w:trHeight w:val="284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4D52" w14:textId="77777777" w:rsidR="003C7A49" w:rsidRDefault="003C7A49" w:rsidP="00F627E2">
            <w:pPr>
              <w:autoSpaceDE/>
              <w:autoSpaceDN/>
              <w:adjustRightInd/>
              <w:rPr>
                <w:b/>
              </w:rPr>
            </w:pPr>
          </w:p>
          <w:p w14:paraId="0C6430CA" w14:textId="77777777" w:rsidR="003C7A49" w:rsidRPr="00160728" w:rsidRDefault="003C7A49" w:rsidP="00F627E2">
            <w:pPr>
              <w:autoSpaceDE/>
              <w:autoSpaceDN/>
              <w:adjustRightInd/>
            </w:pPr>
            <w:r w:rsidRPr="00160728">
              <w:t xml:space="preserve">Urządzenia, o których mowa w Załączniku nr </w:t>
            </w:r>
            <w:r>
              <w:t>1a</w:t>
            </w:r>
            <w:r w:rsidRPr="00160728">
              <w:t xml:space="preserve"> </w:t>
            </w:r>
            <w:r>
              <w:t xml:space="preserve">do SIWZ </w:t>
            </w:r>
            <w:r>
              <w:rPr>
                <w:i/>
              </w:rPr>
              <w:t>(Formularz</w:t>
            </w:r>
            <w:r w:rsidRPr="00160728">
              <w:rPr>
                <w:i/>
              </w:rPr>
              <w:t xml:space="preserve"> oferowanego sprzętu)</w:t>
            </w:r>
          </w:p>
          <w:p w14:paraId="7AB05B5E" w14:textId="77777777" w:rsidR="003C7A49" w:rsidRPr="009C4921" w:rsidRDefault="003C7A49" w:rsidP="00F627E2">
            <w:p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3C7A49" w:rsidRPr="009C4921" w14:paraId="217FD3AC" w14:textId="77777777" w:rsidTr="00F627E2">
              <w:tc>
                <w:tcPr>
                  <w:tcW w:w="933" w:type="dxa"/>
                  <w:shd w:val="clear" w:color="auto" w:fill="auto"/>
                </w:tcPr>
                <w:p w14:paraId="5AAE28DF" w14:textId="77777777" w:rsidR="003C7A49" w:rsidRPr="009C4921" w:rsidRDefault="003C7A49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24 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m-ce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6662D970" w14:textId="77777777" w:rsidR="003C7A49" w:rsidRPr="009C4921" w:rsidRDefault="003C7A49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6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  <w:tc>
                <w:tcPr>
                  <w:tcW w:w="934" w:type="dxa"/>
                  <w:shd w:val="clear" w:color="auto" w:fill="auto"/>
                </w:tcPr>
                <w:p w14:paraId="793C8323" w14:textId="77777777" w:rsidR="003C7A49" w:rsidRPr="009C4921" w:rsidRDefault="003C7A49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</w:tbl>
          <w:p w14:paraId="3FE82DFF" w14:textId="77777777" w:rsidR="003C7A49" w:rsidRPr="009C4921" w:rsidRDefault="003C7A49" w:rsidP="00F627E2">
            <w:pPr>
              <w:autoSpaceDE/>
              <w:autoSpaceDN/>
              <w:adjustRightInd/>
              <w:ind w:left="284"/>
              <w:rPr>
                <w:bCs/>
              </w:rPr>
            </w:pPr>
          </w:p>
        </w:tc>
      </w:tr>
    </w:tbl>
    <w:p w14:paraId="3CD20500" w14:textId="77777777" w:rsidR="00795324" w:rsidRDefault="00795324" w:rsidP="00795324">
      <w:pPr>
        <w:jc w:val="both"/>
        <w:rPr>
          <w:b/>
        </w:rPr>
      </w:pPr>
    </w:p>
    <w:p w14:paraId="601693AF" w14:textId="77777777" w:rsidR="00795324" w:rsidRPr="00524F22" w:rsidRDefault="00795324" w:rsidP="00795324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wadium zostało wniesione w dniu ……</w:t>
      </w:r>
      <w:r>
        <w:rPr>
          <w:sz w:val="24"/>
          <w:szCs w:val="24"/>
        </w:rPr>
        <w:t>……………</w:t>
      </w:r>
      <w:r w:rsidRPr="00524F22">
        <w:rPr>
          <w:sz w:val="24"/>
          <w:szCs w:val="24"/>
        </w:rPr>
        <w:t>……………, w formie ………………</w:t>
      </w:r>
      <w:r>
        <w:rPr>
          <w:sz w:val="24"/>
          <w:szCs w:val="24"/>
        </w:rPr>
        <w:t>…………………………</w:t>
      </w:r>
      <w:r w:rsidRPr="00524F22">
        <w:rPr>
          <w:sz w:val="24"/>
          <w:szCs w:val="24"/>
        </w:rPr>
        <w:t>……… w kwocie …………</w:t>
      </w:r>
      <w:r>
        <w:rPr>
          <w:sz w:val="24"/>
          <w:szCs w:val="24"/>
        </w:rPr>
        <w:t>……..</w:t>
      </w:r>
      <w:r w:rsidRPr="00524F22">
        <w:rPr>
          <w:sz w:val="24"/>
          <w:szCs w:val="24"/>
        </w:rPr>
        <w:t>……………………..… zł.</w:t>
      </w:r>
    </w:p>
    <w:p w14:paraId="5D2C93BD" w14:textId="77777777" w:rsidR="00795324" w:rsidRDefault="00795324" w:rsidP="00795324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lastRenderedPageBreak/>
        <w:t>Zwrot wadium wniesionego w pieniądzu proszę dokonać na rachunek bankowy:</w:t>
      </w:r>
    </w:p>
    <w:p w14:paraId="122C9A78" w14:textId="77777777" w:rsidR="00795324" w:rsidRPr="00EF19C7" w:rsidRDefault="00795324" w:rsidP="00795324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.………………..</w:t>
      </w:r>
    </w:p>
    <w:p w14:paraId="542EBB25" w14:textId="77777777" w:rsidR="00795324" w:rsidRPr="00795324" w:rsidRDefault="00795324" w:rsidP="001A135B">
      <w:pPr>
        <w:spacing w:line="360" w:lineRule="auto"/>
        <w:ind w:left="284"/>
        <w:jc w:val="both"/>
        <w:rPr>
          <w:sz w:val="24"/>
          <w:szCs w:val="24"/>
        </w:rPr>
      </w:pPr>
    </w:p>
    <w:p w14:paraId="1FCE5435" w14:textId="77777777" w:rsidR="00795324" w:rsidRPr="00795324" w:rsidRDefault="00795324" w:rsidP="00795324">
      <w:pPr>
        <w:suppressAutoHyphens/>
        <w:ind w:right="426"/>
        <w:jc w:val="both"/>
        <w:rPr>
          <w:i/>
          <w:sz w:val="24"/>
          <w:szCs w:val="24"/>
        </w:rPr>
      </w:pPr>
      <w:r w:rsidRPr="004D3131">
        <w:rPr>
          <w:b/>
          <w:sz w:val="22"/>
          <w:szCs w:val="22"/>
          <w:u w:val="single"/>
        </w:rPr>
        <w:t>Część IV przedmiotu zamówienia</w:t>
      </w:r>
      <w:r w:rsidRPr="000612DB">
        <w:rPr>
          <w:sz w:val="22"/>
          <w:szCs w:val="22"/>
          <w:u w:val="single"/>
        </w:rPr>
        <w:t>:</w:t>
      </w:r>
      <w:r w:rsidRPr="00C97753">
        <w:rPr>
          <w:bCs/>
          <w:sz w:val="22"/>
          <w:szCs w:val="22"/>
        </w:rPr>
        <w:t xml:space="preserve"> „Budowa placu zabaw przy ulicy Andrzeja Krzyckiego </w:t>
      </w:r>
      <w:r>
        <w:rPr>
          <w:bCs/>
          <w:sz w:val="22"/>
          <w:szCs w:val="22"/>
        </w:rPr>
        <w:br/>
        <w:t xml:space="preserve">w Lesznie” </w:t>
      </w:r>
      <w:r w:rsidRPr="00795324">
        <w:rPr>
          <w:i/>
          <w:sz w:val="24"/>
          <w:szCs w:val="24"/>
        </w:rPr>
        <w:t>(jeżeli dotyczy)</w:t>
      </w:r>
    </w:p>
    <w:p w14:paraId="49813FF5" w14:textId="77777777" w:rsidR="00795324" w:rsidRDefault="00795324" w:rsidP="00795324">
      <w:pPr>
        <w:jc w:val="both"/>
        <w:rPr>
          <w:sz w:val="24"/>
          <w:szCs w:val="24"/>
        </w:rPr>
      </w:pPr>
    </w:p>
    <w:p w14:paraId="7E7F7783" w14:textId="77777777" w:rsidR="00795324" w:rsidRPr="00795324" w:rsidRDefault="00795324" w:rsidP="00795324">
      <w:pPr>
        <w:jc w:val="both"/>
        <w:rPr>
          <w:b/>
          <w:i/>
          <w:iCs/>
          <w:sz w:val="24"/>
          <w:szCs w:val="24"/>
        </w:rPr>
      </w:pPr>
      <w:r w:rsidRPr="00850A46">
        <w:rPr>
          <w:sz w:val="24"/>
          <w:szCs w:val="24"/>
        </w:rPr>
        <w:t xml:space="preserve">Niniejszym </w:t>
      </w:r>
      <w:r w:rsidRPr="003439F4">
        <w:rPr>
          <w:sz w:val="24"/>
          <w:szCs w:val="24"/>
        </w:rPr>
        <w:t>składam</w:t>
      </w:r>
      <w:r>
        <w:rPr>
          <w:sz w:val="24"/>
          <w:szCs w:val="24"/>
        </w:rPr>
        <w:t>/m</w:t>
      </w:r>
      <w:r w:rsidRPr="003439F4">
        <w:rPr>
          <w:sz w:val="24"/>
          <w:szCs w:val="24"/>
        </w:rPr>
        <w:t xml:space="preserve">y ofertę na </w:t>
      </w:r>
      <w:r w:rsidRPr="009A2246">
        <w:rPr>
          <w:sz w:val="24"/>
          <w:szCs w:val="24"/>
        </w:rPr>
        <w:t>w</w:t>
      </w:r>
      <w:r w:rsidRPr="009A2246">
        <w:rPr>
          <w:bCs/>
          <w:sz w:val="24"/>
          <w:szCs w:val="24"/>
        </w:rPr>
        <w:t xml:space="preserve">ykonanie </w:t>
      </w:r>
      <w:r w:rsidRPr="00474DB7">
        <w:rPr>
          <w:bCs/>
          <w:sz w:val="24"/>
          <w:szCs w:val="24"/>
        </w:rPr>
        <w:t>zamówienia publicznego pod nazwą:</w:t>
      </w:r>
      <w:r>
        <w:rPr>
          <w:b/>
          <w:bCs/>
          <w:sz w:val="24"/>
          <w:szCs w:val="24"/>
        </w:rPr>
        <w:t xml:space="preserve"> </w:t>
      </w:r>
      <w:r w:rsidRPr="001D5F58">
        <w:rPr>
          <w:b/>
          <w:i/>
          <w:iCs/>
          <w:sz w:val="24"/>
          <w:szCs w:val="24"/>
        </w:rPr>
        <w:t>„</w:t>
      </w:r>
      <w:r w:rsidRPr="00795324">
        <w:rPr>
          <w:b/>
          <w:sz w:val="24"/>
          <w:szCs w:val="24"/>
        </w:rPr>
        <w:t xml:space="preserve">Budowa </w:t>
      </w:r>
      <w:r>
        <w:rPr>
          <w:b/>
          <w:sz w:val="24"/>
          <w:szCs w:val="24"/>
        </w:rPr>
        <w:br/>
      </w:r>
      <w:r w:rsidR="003C7A49">
        <w:rPr>
          <w:b/>
          <w:sz w:val="24"/>
          <w:szCs w:val="24"/>
        </w:rPr>
        <w:t>i</w:t>
      </w:r>
      <w:r w:rsidRPr="00795324">
        <w:rPr>
          <w:b/>
          <w:sz w:val="24"/>
          <w:szCs w:val="24"/>
        </w:rPr>
        <w:t xml:space="preserve"> modernizacja placów zabaw na Zatorzu w ramach Budżetu Obywatelskiego na rok 2020</w:t>
      </w:r>
      <w:r w:rsidRPr="001D5F58">
        <w:rPr>
          <w:b/>
          <w:i/>
          <w:iCs/>
          <w:sz w:val="24"/>
          <w:szCs w:val="24"/>
        </w:rPr>
        <w:t>”</w:t>
      </w:r>
      <w:r>
        <w:rPr>
          <w:b/>
          <w:i/>
          <w:iCs/>
          <w:sz w:val="24"/>
          <w:szCs w:val="24"/>
        </w:rPr>
        <w:t>- dot. Części IV przedmiotu zamówienia</w:t>
      </w:r>
      <w:r w:rsidRPr="009A2246">
        <w:rPr>
          <w:bCs/>
          <w:sz w:val="24"/>
          <w:szCs w:val="24"/>
        </w:rPr>
        <w:t>, znak sprawy</w:t>
      </w:r>
      <w:r>
        <w:rPr>
          <w:bCs/>
          <w:sz w:val="24"/>
          <w:szCs w:val="24"/>
        </w:rPr>
        <w:t xml:space="preserve"> </w:t>
      </w:r>
      <w:r w:rsidRPr="00533BE4">
        <w:rPr>
          <w:b/>
          <w:bCs/>
          <w:sz w:val="24"/>
          <w:szCs w:val="24"/>
        </w:rPr>
        <w:t>IN.271.</w:t>
      </w:r>
      <w:r>
        <w:rPr>
          <w:b/>
          <w:bCs/>
          <w:sz w:val="24"/>
          <w:szCs w:val="24"/>
        </w:rPr>
        <w:t>19</w:t>
      </w:r>
      <w:r w:rsidRPr="00533BE4">
        <w:rPr>
          <w:b/>
          <w:bCs/>
          <w:sz w:val="24"/>
          <w:szCs w:val="24"/>
        </w:rPr>
        <w:t>.2020</w:t>
      </w:r>
      <w:r w:rsidRPr="00621AF5">
        <w:rPr>
          <w:sz w:val="24"/>
          <w:szCs w:val="24"/>
        </w:rPr>
        <w:t>,</w:t>
      </w:r>
      <w:r w:rsidRPr="00621AF5">
        <w:rPr>
          <w:b/>
          <w:bCs/>
          <w:sz w:val="24"/>
          <w:szCs w:val="24"/>
        </w:rPr>
        <w:t xml:space="preserve"> </w:t>
      </w:r>
      <w:r w:rsidRPr="00621AF5">
        <w:rPr>
          <w:sz w:val="24"/>
          <w:szCs w:val="24"/>
        </w:rPr>
        <w:t>w</w:t>
      </w:r>
      <w:r w:rsidRPr="009A746B">
        <w:rPr>
          <w:sz w:val="24"/>
          <w:szCs w:val="24"/>
        </w:rPr>
        <w:t xml:space="preserve"> zakresie okre</w:t>
      </w:r>
      <w:r w:rsidRPr="009A746B">
        <w:rPr>
          <w:rFonts w:hint="eastAsia"/>
          <w:sz w:val="24"/>
          <w:szCs w:val="24"/>
        </w:rPr>
        <w:t>ś</w:t>
      </w:r>
      <w:r>
        <w:rPr>
          <w:sz w:val="24"/>
          <w:szCs w:val="24"/>
        </w:rPr>
        <w:t xml:space="preserve">lonym </w:t>
      </w:r>
      <w:r w:rsidRPr="009A746B">
        <w:rPr>
          <w:sz w:val="24"/>
          <w:szCs w:val="24"/>
        </w:rPr>
        <w:t>w zał</w:t>
      </w:r>
      <w:r w:rsidRPr="009A746B">
        <w:rPr>
          <w:rFonts w:hint="eastAsia"/>
          <w:sz w:val="24"/>
          <w:szCs w:val="24"/>
        </w:rPr>
        <w:t>ą</w:t>
      </w:r>
      <w:r>
        <w:rPr>
          <w:sz w:val="24"/>
          <w:szCs w:val="24"/>
        </w:rPr>
        <w:t>czonej do Specyfikacji Istotnych Warunków Z</w:t>
      </w:r>
      <w:r w:rsidRPr="009A746B">
        <w:rPr>
          <w:sz w:val="24"/>
          <w:szCs w:val="24"/>
        </w:rPr>
        <w:t>amówienia</w:t>
      </w:r>
      <w:r w:rsidRPr="009A2246">
        <w:rPr>
          <w:sz w:val="24"/>
          <w:szCs w:val="24"/>
        </w:rPr>
        <w:t xml:space="preserve"> </w:t>
      </w:r>
      <w:r>
        <w:rPr>
          <w:sz w:val="24"/>
          <w:szCs w:val="24"/>
        </w:rPr>
        <w:t>dokumentacji projektowej tj. w proj</w:t>
      </w:r>
      <w:r w:rsidR="00C44EBF">
        <w:rPr>
          <w:sz w:val="24"/>
          <w:szCs w:val="24"/>
        </w:rPr>
        <w:t>ekcie budowlanym branży</w:t>
      </w:r>
      <w:r>
        <w:rPr>
          <w:sz w:val="24"/>
          <w:szCs w:val="24"/>
        </w:rPr>
        <w:t xml:space="preserve">, </w:t>
      </w:r>
      <w:r w:rsidRPr="009A746B">
        <w:rPr>
          <w:sz w:val="24"/>
          <w:szCs w:val="24"/>
        </w:rPr>
        <w:t>p</w:t>
      </w:r>
      <w:r>
        <w:rPr>
          <w:sz w:val="24"/>
          <w:szCs w:val="24"/>
        </w:rPr>
        <w:t>rzedmiarze robót</w:t>
      </w:r>
      <w:r w:rsidRPr="00954B6F">
        <w:rPr>
          <w:sz w:val="24"/>
          <w:szCs w:val="24"/>
        </w:rPr>
        <w:t xml:space="preserve">, </w:t>
      </w:r>
      <w:r w:rsidRPr="00B919FB">
        <w:rPr>
          <w:sz w:val="24"/>
          <w:szCs w:val="24"/>
          <w:u w:val="single"/>
        </w:rPr>
        <w:t>za cenę ryczałtową brutto</w:t>
      </w:r>
      <w:r w:rsidRPr="00954B6F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</w:p>
    <w:p w14:paraId="7B18D0CD" w14:textId="77777777" w:rsidR="00795324" w:rsidRDefault="00795324" w:rsidP="00795324">
      <w:pPr>
        <w:jc w:val="both"/>
        <w:rPr>
          <w:b/>
          <w:i/>
          <w:sz w:val="22"/>
          <w:szCs w:val="22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795324" w14:paraId="1DD178B4" w14:textId="77777777" w:rsidTr="00E620A2">
        <w:trPr>
          <w:trHeight w:val="340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0F3E30" w14:textId="77777777" w:rsidR="00795324" w:rsidRDefault="00795324" w:rsidP="00E620A2">
            <w:pPr>
              <w:jc w:val="center"/>
              <w:rPr>
                <w:b/>
              </w:rPr>
            </w:pPr>
            <w:r>
              <w:rPr>
                <w:b/>
              </w:rPr>
              <w:t>Cena ryczałtowa brutto oferty w PLN</w:t>
            </w:r>
          </w:p>
        </w:tc>
      </w:tr>
      <w:tr w:rsidR="00795324" w14:paraId="17CC45A3" w14:textId="77777777" w:rsidTr="00E620A2">
        <w:trPr>
          <w:trHeight w:val="923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4CE4" w14:textId="77777777" w:rsidR="00795324" w:rsidRDefault="00795324" w:rsidP="00E620A2">
            <w:pPr>
              <w:spacing w:line="360" w:lineRule="auto"/>
              <w:jc w:val="center"/>
            </w:pPr>
          </w:p>
          <w:p w14:paraId="7462737C" w14:textId="77777777" w:rsidR="00795324" w:rsidRDefault="00795324" w:rsidP="00E620A2">
            <w:pPr>
              <w:spacing w:line="360" w:lineRule="auto"/>
              <w:jc w:val="center"/>
            </w:pPr>
            <w:r>
              <w:t>………………………………………………………………….</w:t>
            </w:r>
          </w:p>
          <w:p w14:paraId="7FF53FC6" w14:textId="77777777" w:rsidR="00795324" w:rsidRDefault="00795324" w:rsidP="00E620A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słownie:……………………………………………………………….</w:t>
            </w:r>
          </w:p>
          <w:p w14:paraId="7E9C8623" w14:textId="77777777" w:rsidR="00795324" w:rsidRDefault="00795324" w:rsidP="00E620A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.) </w:t>
            </w:r>
          </w:p>
          <w:p w14:paraId="55D2EC9E" w14:textId="77777777" w:rsidR="00795324" w:rsidRDefault="00795324" w:rsidP="00E620A2">
            <w:pPr>
              <w:rPr>
                <w:i/>
              </w:rPr>
            </w:pPr>
          </w:p>
        </w:tc>
      </w:tr>
      <w:tr w:rsidR="00795324" w14:paraId="77299D44" w14:textId="77777777" w:rsidTr="00E620A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9848B2" w14:textId="77777777" w:rsidR="00795324" w:rsidRDefault="00795324" w:rsidP="00E620A2">
            <w:pPr>
              <w:jc w:val="center"/>
            </w:pPr>
            <w:r>
              <w:rPr>
                <w:b/>
              </w:rPr>
              <w:t>Oferowana długość okresu gwarancji</w:t>
            </w:r>
          </w:p>
        </w:tc>
      </w:tr>
      <w:tr w:rsidR="00795324" w14:paraId="1BE721F4" w14:textId="77777777" w:rsidTr="00E620A2">
        <w:trPr>
          <w:trHeight w:val="614"/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3A48" w14:textId="77777777" w:rsidR="00795324" w:rsidRDefault="00795324" w:rsidP="00E620A2">
            <w:pPr>
              <w:jc w:val="center"/>
            </w:pPr>
          </w:p>
          <w:p w14:paraId="4F5FAA4E" w14:textId="77777777" w:rsidR="00795324" w:rsidRDefault="00795324" w:rsidP="00E620A2">
            <w:pPr>
              <w:spacing w:after="60"/>
              <w:jc w:val="center"/>
            </w:pPr>
            <w:r>
              <w:t xml:space="preserve">Zobowiązuję/my się do udzielenia ............................ miesięcznej gwarancji jakości </w:t>
            </w:r>
          </w:p>
          <w:p w14:paraId="24155D7C" w14:textId="77777777" w:rsidR="00795324" w:rsidRDefault="00795324" w:rsidP="00E620A2">
            <w:pPr>
              <w:spacing w:after="60"/>
              <w:jc w:val="center"/>
            </w:pPr>
            <w:r>
              <w:t>na wykonane roboty i wbudowane materiały, wyroby i urządzenia</w:t>
            </w:r>
          </w:p>
          <w:p w14:paraId="62B02E25" w14:textId="77777777" w:rsidR="00795324" w:rsidRDefault="00795324" w:rsidP="00E620A2">
            <w:pPr>
              <w:spacing w:after="60"/>
              <w:jc w:val="center"/>
            </w:pPr>
            <w:r>
              <w:t xml:space="preserve">(należy wpisać w </w:t>
            </w:r>
            <w:r w:rsidRPr="00E1631D">
              <w:t xml:space="preserve">zakresie </w:t>
            </w:r>
            <w:r>
              <w:t>36</w:t>
            </w:r>
            <w:r w:rsidRPr="00E1631D">
              <w:t>-</w:t>
            </w:r>
            <w:r>
              <w:t>60 miesięcy)</w:t>
            </w:r>
          </w:p>
        </w:tc>
      </w:tr>
    </w:tbl>
    <w:p w14:paraId="0D0E3F52" w14:textId="77777777" w:rsidR="00795324" w:rsidRDefault="00795324" w:rsidP="00795324">
      <w:pPr>
        <w:jc w:val="both"/>
        <w:rPr>
          <w:b/>
        </w:rPr>
      </w:pPr>
    </w:p>
    <w:p w14:paraId="769FF0AC" w14:textId="77777777" w:rsidR="003C7A49" w:rsidRDefault="003C7A49" w:rsidP="003C7A49">
      <w:pPr>
        <w:jc w:val="both"/>
        <w:rPr>
          <w:b/>
        </w:rPr>
      </w:pPr>
    </w:p>
    <w:p w14:paraId="70E0E60D" w14:textId="77777777" w:rsidR="003C7A49" w:rsidRPr="00160728" w:rsidRDefault="003C7A49" w:rsidP="003C7A49">
      <w:pPr>
        <w:suppressAutoHyphens/>
        <w:autoSpaceDN/>
        <w:adjustRightInd/>
        <w:ind w:left="426" w:right="284"/>
        <w:jc w:val="both"/>
        <w:rPr>
          <w:sz w:val="22"/>
          <w:szCs w:val="22"/>
        </w:rPr>
      </w:pPr>
      <w:r w:rsidRPr="00160728">
        <w:rPr>
          <w:sz w:val="22"/>
          <w:szCs w:val="22"/>
        </w:rPr>
        <w:t xml:space="preserve">Zobowiązuję/my się do udzielenia gwarancji jakości </w:t>
      </w:r>
      <w:r>
        <w:rPr>
          <w:sz w:val="22"/>
          <w:szCs w:val="22"/>
        </w:rPr>
        <w:t>dla Urządzeń</w:t>
      </w:r>
      <w:r w:rsidRPr="00160728">
        <w:rPr>
          <w:sz w:val="22"/>
          <w:szCs w:val="22"/>
        </w:rPr>
        <w:t xml:space="preserve"> (na zasadach opisa</w:t>
      </w:r>
      <w:r>
        <w:rPr>
          <w:sz w:val="22"/>
          <w:szCs w:val="22"/>
        </w:rPr>
        <w:t>nych w Rozdziale 13 ust. 1 pkt 3</w:t>
      </w:r>
      <w:r w:rsidRPr="00160728">
        <w:rPr>
          <w:sz w:val="22"/>
          <w:szCs w:val="22"/>
        </w:rPr>
        <w:t>) SIWZ).</w:t>
      </w:r>
    </w:p>
    <w:p w14:paraId="7EE66C64" w14:textId="77777777" w:rsidR="003C7A49" w:rsidRPr="0038159E" w:rsidRDefault="003C7A49" w:rsidP="003C7A49">
      <w:pPr>
        <w:suppressAutoHyphens/>
        <w:autoSpaceDN/>
        <w:adjustRightInd/>
        <w:ind w:left="644"/>
        <w:jc w:val="both"/>
        <w:rPr>
          <w:i/>
          <w:sz w:val="22"/>
          <w:szCs w:val="22"/>
        </w:rPr>
      </w:pP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3873"/>
      </w:tblGrid>
      <w:tr w:rsidR="003C7A49" w:rsidRPr="009C4921" w14:paraId="79FEE79E" w14:textId="77777777" w:rsidTr="004D3131">
        <w:trPr>
          <w:trHeight w:val="284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93947" w14:textId="77777777" w:rsidR="003C7A49" w:rsidRPr="00160728" w:rsidRDefault="003C7A49" w:rsidP="00F627E2">
            <w:pPr>
              <w:autoSpaceDE/>
              <w:autoSpaceDN/>
              <w:adjustRightInd/>
              <w:rPr>
                <w:b/>
                <w:bCs/>
                <w:iCs/>
              </w:rPr>
            </w:pPr>
          </w:p>
          <w:p w14:paraId="707749DB" w14:textId="77777777" w:rsidR="003C7A49" w:rsidRPr="00160728" w:rsidRDefault="003C7A49" w:rsidP="00F627E2">
            <w:pPr>
              <w:autoSpaceDE/>
              <w:autoSpaceDN/>
              <w:adjustRightInd/>
              <w:ind w:left="284"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Przedmiot zamówienia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95A6F" w14:textId="77777777" w:rsidR="003C7A49" w:rsidRPr="00160728" w:rsidRDefault="003C7A49" w:rsidP="00F627E2">
            <w:pPr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160728">
              <w:rPr>
                <w:b/>
                <w:bCs/>
                <w:iCs/>
              </w:rPr>
              <w:t>Oferowany okres gwarancji</w:t>
            </w:r>
          </w:p>
          <w:p w14:paraId="1DEF222D" w14:textId="77777777" w:rsidR="003C7A49" w:rsidRPr="00160728" w:rsidRDefault="003C7A49" w:rsidP="00F627E2">
            <w:pPr>
              <w:autoSpaceDE/>
              <w:autoSpaceDN/>
              <w:adjustRightInd/>
              <w:ind w:left="284"/>
              <w:jc w:val="center"/>
              <w:rPr>
                <w:bCs/>
                <w:iCs/>
                <w:sz w:val="16"/>
                <w:szCs w:val="16"/>
              </w:rPr>
            </w:pPr>
            <w:r w:rsidRPr="00160728">
              <w:rPr>
                <w:bCs/>
                <w:iCs/>
                <w:sz w:val="16"/>
                <w:szCs w:val="16"/>
              </w:rPr>
              <w:t>(</w:t>
            </w:r>
            <w:r w:rsidR="00CC292F" w:rsidRPr="00160728">
              <w:rPr>
                <w:bCs/>
                <w:iCs/>
                <w:sz w:val="16"/>
                <w:szCs w:val="16"/>
              </w:rPr>
              <w:t xml:space="preserve">Należy zaznaczyć jeden deklarowany okres gwarancji jakości dla urządzeń wymienionych w Załączniku nr </w:t>
            </w:r>
            <w:r w:rsidR="00CC292F">
              <w:rPr>
                <w:bCs/>
                <w:iCs/>
                <w:sz w:val="16"/>
                <w:szCs w:val="16"/>
              </w:rPr>
              <w:t>1a</w:t>
            </w:r>
            <w:r w:rsidR="00CC292F" w:rsidRPr="00160728">
              <w:rPr>
                <w:bCs/>
                <w:iCs/>
                <w:sz w:val="16"/>
                <w:szCs w:val="16"/>
              </w:rPr>
              <w:t xml:space="preserve"> do SIWZ</w:t>
            </w:r>
            <w:r w:rsidR="00CC292F">
              <w:rPr>
                <w:bCs/>
                <w:iCs/>
                <w:sz w:val="16"/>
                <w:szCs w:val="16"/>
              </w:rPr>
              <w:t xml:space="preserve"> dla danej części przedmiotu zamówienia</w:t>
            </w:r>
            <w:r w:rsidRPr="00160728">
              <w:rPr>
                <w:bCs/>
                <w:iCs/>
                <w:sz w:val="16"/>
                <w:szCs w:val="16"/>
              </w:rPr>
              <w:t>)</w:t>
            </w:r>
          </w:p>
        </w:tc>
      </w:tr>
      <w:tr w:rsidR="003C7A49" w:rsidRPr="009C4921" w14:paraId="5EAAB577" w14:textId="77777777" w:rsidTr="004D3131">
        <w:trPr>
          <w:trHeight w:val="284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9F58" w14:textId="77777777" w:rsidR="003C7A49" w:rsidRDefault="003C7A49" w:rsidP="00F627E2">
            <w:pPr>
              <w:autoSpaceDE/>
              <w:autoSpaceDN/>
              <w:adjustRightInd/>
              <w:rPr>
                <w:b/>
              </w:rPr>
            </w:pPr>
          </w:p>
          <w:p w14:paraId="3CD5D20E" w14:textId="77777777" w:rsidR="003C7A49" w:rsidRPr="00160728" w:rsidRDefault="003C7A49" w:rsidP="00F627E2">
            <w:pPr>
              <w:autoSpaceDE/>
              <w:autoSpaceDN/>
              <w:adjustRightInd/>
            </w:pPr>
            <w:r w:rsidRPr="00160728">
              <w:t xml:space="preserve">Urządzenia, o których mowa w Załączniku nr </w:t>
            </w:r>
            <w:r>
              <w:t>1a</w:t>
            </w:r>
            <w:r w:rsidRPr="00160728">
              <w:t xml:space="preserve"> </w:t>
            </w:r>
            <w:r>
              <w:t xml:space="preserve">do SIWZ </w:t>
            </w:r>
            <w:r>
              <w:rPr>
                <w:i/>
              </w:rPr>
              <w:t>(Formularz</w:t>
            </w:r>
            <w:r w:rsidRPr="00160728">
              <w:rPr>
                <w:i/>
              </w:rPr>
              <w:t xml:space="preserve"> oferowanego sprzętu)</w:t>
            </w:r>
          </w:p>
          <w:p w14:paraId="71E829D1" w14:textId="77777777" w:rsidR="003C7A49" w:rsidRPr="009C4921" w:rsidRDefault="003C7A49" w:rsidP="00F627E2">
            <w:p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934"/>
              <w:gridCol w:w="934"/>
            </w:tblGrid>
            <w:tr w:rsidR="003C7A49" w:rsidRPr="009C4921" w14:paraId="2FA429EE" w14:textId="77777777" w:rsidTr="00F627E2">
              <w:tc>
                <w:tcPr>
                  <w:tcW w:w="933" w:type="dxa"/>
                  <w:shd w:val="clear" w:color="auto" w:fill="auto"/>
                </w:tcPr>
                <w:p w14:paraId="729922BF" w14:textId="77777777" w:rsidR="003C7A49" w:rsidRPr="009C4921" w:rsidRDefault="003C7A49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24 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m-ce   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77D6E1E9" w14:textId="77777777" w:rsidR="003C7A49" w:rsidRPr="009C4921" w:rsidRDefault="003C7A49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6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  <w:tc>
                <w:tcPr>
                  <w:tcW w:w="934" w:type="dxa"/>
                  <w:shd w:val="clear" w:color="auto" w:fill="auto"/>
                </w:tcPr>
                <w:p w14:paraId="09A59079" w14:textId="77777777" w:rsidR="003C7A49" w:rsidRPr="009C4921" w:rsidRDefault="003C7A49" w:rsidP="00F627E2">
                  <w:pPr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</w:t>
                  </w:r>
                  <w:r w:rsidRPr="009C4921">
                    <w:rPr>
                      <w:bCs/>
                      <w:sz w:val="18"/>
                      <w:szCs w:val="18"/>
                    </w:rPr>
                    <w:t xml:space="preserve"> m-</w:t>
                  </w:r>
                  <w:proofErr w:type="spellStart"/>
                  <w:r w:rsidRPr="009C4921">
                    <w:rPr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</w:tbl>
          <w:p w14:paraId="47E95D3D" w14:textId="77777777" w:rsidR="003C7A49" w:rsidRPr="009C4921" w:rsidRDefault="003C7A49" w:rsidP="00F627E2">
            <w:pPr>
              <w:autoSpaceDE/>
              <w:autoSpaceDN/>
              <w:adjustRightInd/>
              <w:ind w:left="284"/>
              <w:rPr>
                <w:bCs/>
              </w:rPr>
            </w:pPr>
          </w:p>
        </w:tc>
      </w:tr>
    </w:tbl>
    <w:p w14:paraId="56007AEF" w14:textId="77777777" w:rsidR="00795324" w:rsidRDefault="00795324" w:rsidP="00795324">
      <w:pPr>
        <w:jc w:val="both"/>
        <w:rPr>
          <w:b/>
        </w:rPr>
      </w:pPr>
    </w:p>
    <w:p w14:paraId="6B790175" w14:textId="77777777" w:rsidR="00795324" w:rsidRPr="00524F22" w:rsidRDefault="00795324" w:rsidP="00795324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wadium zostało wniesione w dniu ……</w:t>
      </w:r>
      <w:r>
        <w:rPr>
          <w:sz w:val="24"/>
          <w:szCs w:val="24"/>
        </w:rPr>
        <w:t>……………</w:t>
      </w:r>
      <w:r w:rsidRPr="00524F22">
        <w:rPr>
          <w:sz w:val="24"/>
          <w:szCs w:val="24"/>
        </w:rPr>
        <w:t>……………, w formie ………………</w:t>
      </w:r>
      <w:r>
        <w:rPr>
          <w:sz w:val="24"/>
          <w:szCs w:val="24"/>
        </w:rPr>
        <w:t>…………………………</w:t>
      </w:r>
      <w:r w:rsidRPr="00524F22">
        <w:rPr>
          <w:sz w:val="24"/>
          <w:szCs w:val="24"/>
        </w:rPr>
        <w:t>……… w kwocie …………</w:t>
      </w:r>
      <w:r>
        <w:rPr>
          <w:sz w:val="24"/>
          <w:szCs w:val="24"/>
        </w:rPr>
        <w:t>……..</w:t>
      </w:r>
      <w:r w:rsidRPr="00524F22">
        <w:rPr>
          <w:sz w:val="24"/>
          <w:szCs w:val="24"/>
        </w:rPr>
        <w:t>……………………..… zł.</w:t>
      </w:r>
    </w:p>
    <w:p w14:paraId="1C39CF28" w14:textId="77777777" w:rsidR="00795324" w:rsidRDefault="00795324" w:rsidP="00795324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Zwrot wadium wniesionego w pieniądzu proszę dokonać na rachunek bankowy:</w:t>
      </w:r>
    </w:p>
    <w:p w14:paraId="70CCE980" w14:textId="77777777" w:rsidR="00795324" w:rsidRPr="00EF19C7" w:rsidRDefault="00795324" w:rsidP="00795324">
      <w:pPr>
        <w:spacing w:line="360" w:lineRule="auto"/>
        <w:ind w:left="284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.………………..</w:t>
      </w:r>
    </w:p>
    <w:p w14:paraId="0026C7A5" w14:textId="77777777" w:rsidR="00795324" w:rsidRPr="00EF19C7" w:rsidRDefault="00795324" w:rsidP="001A135B">
      <w:pPr>
        <w:spacing w:line="360" w:lineRule="auto"/>
        <w:ind w:left="284"/>
        <w:jc w:val="both"/>
        <w:rPr>
          <w:sz w:val="24"/>
          <w:szCs w:val="24"/>
        </w:rPr>
      </w:pPr>
    </w:p>
    <w:p w14:paraId="6AC5A708" w14:textId="77777777" w:rsidR="00741F36" w:rsidRPr="001A135B" w:rsidRDefault="00741F36" w:rsidP="00F47595">
      <w:pPr>
        <w:jc w:val="both"/>
        <w:rPr>
          <w:b/>
          <w:sz w:val="16"/>
          <w:szCs w:val="16"/>
        </w:rPr>
      </w:pPr>
    </w:p>
    <w:p w14:paraId="3BA5D08C" w14:textId="77777777" w:rsidR="00F47595" w:rsidRDefault="00F47595" w:rsidP="00F47595">
      <w:pPr>
        <w:numPr>
          <w:ilvl w:val="0"/>
          <w:numId w:val="1"/>
        </w:numPr>
        <w:spacing w:after="80"/>
        <w:jc w:val="both"/>
        <w:rPr>
          <w:b/>
          <w:sz w:val="24"/>
          <w:szCs w:val="24"/>
        </w:rPr>
      </w:pPr>
      <w:r w:rsidRPr="0021150B">
        <w:rPr>
          <w:b/>
          <w:sz w:val="24"/>
          <w:szCs w:val="24"/>
        </w:rPr>
        <w:t>OŚWIADCZENIA:</w:t>
      </w:r>
    </w:p>
    <w:p w14:paraId="633E6FA3" w14:textId="77777777" w:rsidR="00A5799F" w:rsidRP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lastRenderedPageBreak/>
        <w:t xml:space="preserve">Oświadczam/my że zapoznałem/liśmy się ze szczegółowymi warunkami przetargu zawartymi w SIWZ oraz </w:t>
      </w:r>
      <w:r w:rsidR="00524F22">
        <w:rPr>
          <w:sz w:val="24"/>
          <w:szCs w:val="24"/>
        </w:rPr>
        <w:t xml:space="preserve">we </w:t>
      </w:r>
      <w:r w:rsidRPr="00524F22">
        <w:rPr>
          <w:sz w:val="24"/>
          <w:szCs w:val="24"/>
        </w:rPr>
        <w:t>wzorze umowy i że akceptujemy je bez zastrzeżeń.</w:t>
      </w:r>
    </w:p>
    <w:p w14:paraId="6D4DA5D1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niniejszą ofertę przygotowałem/liśmy zgodnie z wymaganiami określonymi w Specyfikacji Istotnych Warunków Zamówienia.</w:t>
      </w:r>
    </w:p>
    <w:p w14:paraId="56DF2874" w14:textId="77777777" w:rsidR="005B6E29" w:rsidRDefault="005B6E29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</w:t>
      </w:r>
      <w:r>
        <w:rPr>
          <w:sz w:val="24"/>
          <w:szCs w:val="24"/>
        </w:rPr>
        <w:t xml:space="preserve"> znajduję/my się w sytuacji ekonomicznej pozwalającej na zrealizowanie zamówienia.</w:t>
      </w:r>
    </w:p>
    <w:p w14:paraId="4A1FC8C6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uważam/my się za związanego/związanych ofertą do terminu ważności oferty wskazanego w SIWZ i zobowiązuję/my się w przypadku wyboru mojej/naszej oferty zawrzeć umowę</w:t>
      </w:r>
      <w:r w:rsidR="00A92670">
        <w:rPr>
          <w:sz w:val="24"/>
          <w:szCs w:val="24"/>
        </w:rPr>
        <w:t xml:space="preserve"> o treści określonej w Załączniku nr 7 do SIWZ. </w:t>
      </w:r>
    </w:p>
    <w:p w14:paraId="40663D94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D5534F4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38DD347B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przed podpisaniem umowy przedłożę/my kosztorysy robót, sporządzone na bazie załączonych do SIWZ przedmiarów robót.</w:t>
      </w:r>
    </w:p>
    <w:p w14:paraId="1933233C" w14:textId="77777777" w:rsid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 xml:space="preserve">Oświadczam/my, że zamówienie zobowiązuje/my się wykonać w terminie określonym </w:t>
      </w:r>
      <w:r w:rsidR="00CF6A48">
        <w:rPr>
          <w:sz w:val="24"/>
          <w:szCs w:val="24"/>
        </w:rPr>
        <w:br/>
      </w:r>
      <w:r w:rsidRPr="00524F22">
        <w:rPr>
          <w:sz w:val="24"/>
          <w:szCs w:val="24"/>
        </w:rPr>
        <w:t>w Rozdziale 4 SIWZ</w:t>
      </w:r>
      <w:r w:rsidR="00130CBB">
        <w:rPr>
          <w:sz w:val="24"/>
          <w:szCs w:val="24"/>
        </w:rPr>
        <w:t xml:space="preserve"> dla danej części przedmiotu zamówienia, na którą została złożona oferta</w:t>
      </w:r>
      <w:r w:rsidR="00524F22">
        <w:rPr>
          <w:sz w:val="24"/>
          <w:szCs w:val="24"/>
        </w:rPr>
        <w:t>.</w:t>
      </w:r>
    </w:p>
    <w:p w14:paraId="59DB7263" w14:textId="77777777" w:rsidR="005B6E29" w:rsidRPr="004D3131" w:rsidRDefault="005B6E29" w:rsidP="004D3131">
      <w:pPr>
        <w:numPr>
          <w:ilvl w:val="6"/>
          <w:numId w:val="39"/>
        </w:numPr>
        <w:tabs>
          <w:tab w:val="left" w:pos="9781"/>
        </w:tabs>
        <w:adjustRightInd/>
        <w:ind w:right="426"/>
        <w:jc w:val="both"/>
        <w:rPr>
          <w:b/>
          <w:sz w:val="24"/>
          <w:szCs w:val="24"/>
        </w:rPr>
      </w:pPr>
      <w:r w:rsidRPr="004D3131">
        <w:rPr>
          <w:sz w:val="24"/>
          <w:szCs w:val="24"/>
        </w:rPr>
        <w:t xml:space="preserve">Oświadczam/my, że zaoferowane </w:t>
      </w:r>
      <w:r w:rsidRPr="004D3131">
        <w:rPr>
          <w:b/>
          <w:sz w:val="24"/>
          <w:szCs w:val="24"/>
        </w:rPr>
        <w:t>wyposażenie posiada niezbędne certyfikaty jakości oraz spełnia wymagania bezpieczeństwa zawarte w Polskich Normach mówiących o tego typu urządzeniach, posiada atesty i inne wymagane badania i pozytywne opinie. Oświadczam/my, że przed zamontowaniem jakichkolwiek urządzeń objętych zamówieniem okażę/my Inspektorowi Nadzoru wymagane certyfikaty, atesty, deklaracje.</w:t>
      </w:r>
    </w:p>
    <w:p w14:paraId="52C025A4" w14:textId="77777777" w:rsidR="00A5799F" w:rsidRPr="00524F22" w:rsidRDefault="00A5799F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zamierzamy/nie zamierzamy* realizować zamówienie z udziałem Podwykonawców:</w:t>
      </w:r>
    </w:p>
    <w:p w14:paraId="3070F113" w14:textId="77777777" w:rsidR="00A01E07" w:rsidRPr="00524F22" w:rsidRDefault="00A01E07" w:rsidP="00524F22">
      <w:pPr>
        <w:tabs>
          <w:tab w:val="left" w:leader="dot" w:pos="284"/>
          <w:tab w:val="num" w:pos="567"/>
        </w:tabs>
        <w:spacing w:line="360" w:lineRule="auto"/>
        <w:ind w:left="567" w:hanging="283"/>
        <w:jc w:val="both"/>
        <w:rPr>
          <w:spacing w:val="2"/>
          <w:sz w:val="24"/>
          <w:szCs w:val="24"/>
        </w:rPr>
      </w:pPr>
    </w:p>
    <w:p w14:paraId="77DD4056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  <w:u w:val="single"/>
        </w:rPr>
      </w:pPr>
      <w:r w:rsidRPr="00280D60">
        <w:rPr>
          <w:spacing w:val="2"/>
          <w:u w:val="single"/>
        </w:rPr>
        <w:t>Dla Części I przedmiotu zamówienia:</w:t>
      </w:r>
    </w:p>
    <w:p w14:paraId="7DFA2CA8" w14:textId="77777777" w:rsidR="00F755CB" w:rsidRPr="00280D60" w:rsidRDefault="00F755CB" w:rsidP="00F755CB">
      <w:pPr>
        <w:adjustRightInd/>
        <w:ind w:hanging="142"/>
        <w:jc w:val="center"/>
      </w:pPr>
      <w:r w:rsidRPr="00280D60">
        <w:t>Oświadczam/my, że zamierzamy/ nie zamierzamy* realizować zamówienie z udziałem podwykonawców:</w:t>
      </w:r>
    </w:p>
    <w:p w14:paraId="01902E55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center"/>
        <w:rPr>
          <w:spacing w:val="2"/>
        </w:rPr>
      </w:pPr>
    </w:p>
    <w:p w14:paraId="134E2BC1" w14:textId="77777777" w:rsidR="00F755CB" w:rsidRPr="00280D60" w:rsidRDefault="00F755CB" w:rsidP="00F755CB">
      <w:pPr>
        <w:tabs>
          <w:tab w:val="left" w:leader="dot" w:pos="284"/>
        </w:tabs>
        <w:ind w:left="284"/>
        <w:jc w:val="both"/>
      </w:pPr>
      <w:r w:rsidRPr="00280D60">
        <w:t>…………………………………………………………………………………………………...………………………….</w:t>
      </w:r>
    </w:p>
    <w:p w14:paraId="38F1396C" w14:textId="77777777" w:rsidR="00F755CB" w:rsidRPr="00280D60" w:rsidRDefault="00F755CB" w:rsidP="00F755CB">
      <w:pPr>
        <w:tabs>
          <w:tab w:val="left" w:leader="dot" w:pos="284"/>
        </w:tabs>
        <w:ind w:left="284"/>
        <w:jc w:val="center"/>
        <w:rPr>
          <w:spacing w:val="2"/>
        </w:rPr>
      </w:pPr>
      <w:r w:rsidRPr="00280D60">
        <w:rPr>
          <w:i/>
        </w:rPr>
        <w:t>(Część zamówienia, której wykonanie zamierza się powierzyć podwykonawcy</w:t>
      </w:r>
    </w:p>
    <w:p w14:paraId="1934ACF4" w14:textId="77777777" w:rsidR="00F755CB" w:rsidRPr="00280D60" w:rsidRDefault="00F755CB" w:rsidP="00F755CB">
      <w:pPr>
        <w:tabs>
          <w:tab w:val="left" w:leader="dot" w:pos="284"/>
        </w:tabs>
        <w:ind w:left="284"/>
        <w:jc w:val="both"/>
      </w:pPr>
      <w:r w:rsidRPr="00280D60">
        <w:t>………………………………………………………………………………………………………………………………</w:t>
      </w:r>
    </w:p>
    <w:p w14:paraId="14DBDE2A" w14:textId="77777777" w:rsidR="00F755CB" w:rsidRPr="00280D60" w:rsidRDefault="00F755CB" w:rsidP="00F755CB">
      <w:pPr>
        <w:tabs>
          <w:tab w:val="left" w:leader="dot" w:pos="284"/>
        </w:tabs>
        <w:ind w:left="284"/>
        <w:jc w:val="center"/>
        <w:rPr>
          <w:i/>
          <w:spacing w:val="2"/>
        </w:rPr>
      </w:pPr>
      <w:r w:rsidRPr="00280D60">
        <w:rPr>
          <w:i/>
        </w:rPr>
        <w:t>(Nazwa firmy podwykonawcy)</w:t>
      </w:r>
    </w:p>
    <w:p w14:paraId="51E6BCB6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</w:rPr>
      </w:pPr>
    </w:p>
    <w:p w14:paraId="1BE26896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  <w:u w:val="single"/>
        </w:rPr>
      </w:pPr>
      <w:r w:rsidRPr="00280D60">
        <w:rPr>
          <w:spacing w:val="2"/>
          <w:u w:val="single"/>
        </w:rPr>
        <w:t>Dla Części II przedmiotu zamówienia:</w:t>
      </w:r>
    </w:p>
    <w:p w14:paraId="57D30D7F" w14:textId="77777777" w:rsidR="00F755CB" w:rsidRPr="00280D60" w:rsidRDefault="00F755CB" w:rsidP="00F755CB">
      <w:pPr>
        <w:adjustRightInd/>
        <w:ind w:hanging="284"/>
        <w:jc w:val="center"/>
      </w:pPr>
      <w:r w:rsidRPr="00280D60">
        <w:t>Oświadczam/my, że zamierzamy/ nie zamierzamy* realizować zamówienie z udziałem podwykonawców:</w:t>
      </w:r>
    </w:p>
    <w:p w14:paraId="56B99428" w14:textId="77777777" w:rsidR="00F755CB" w:rsidRPr="00280D60" w:rsidRDefault="00F755CB" w:rsidP="00F755CB">
      <w:pPr>
        <w:tabs>
          <w:tab w:val="left" w:leader="dot" w:pos="284"/>
        </w:tabs>
        <w:spacing w:line="360" w:lineRule="auto"/>
        <w:jc w:val="both"/>
        <w:rPr>
          <w:spacing w:val="2"/>
        </w:rPr>
      </w:pPr>
    </w:p>
    <w:p w14:paraId="2875A643" w14:textId="77777777" w:rsidR="00F755CB" w:rsidRPr="00280D60" w:rsidRDefault="00F755CB" w:rsidP="00F755CB">
      <w:pPr>
        <w:tabs>
          <w:tab w:val="left" w:pos="5670"/>
        </w:tabs>
        <w:rPr>
          <w:iCs/>
          <w:sz w:val="24"/>
          <w:szCs w:val="24"/>
        </w:rPr>
      </w:pPr>
    </w:p>
    <w:p w14:paraId="4478291D" w14:textId="77777777" w:rsidR="00F755CB" w:rsidRPr="00280D60" w:rsidRDefault="00F755CB" w:rsidP="00F755CB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...…………</w:t>
      </w:r>
    </w:p>
    <w:p w14:paraId="50CE1008" w14:textId="77777777" w:rsidR="00F755CB" w:rsidRPr="00280D60" w:rsidRDefault="00F755CB" w:rsidP="00F755CB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Część zamówienia, której wykonanie zamierza się powierzyć podwykonawcy</w:t>
      </w:r>
    </w:p>
    <w:p w14:paraId="0C49DC39" w14:textId="77777777" w:rsidR="00F755CB" w:rsidRPr="00280D60" w:rsidRDefault="00F755CB" w:rsidP="00F755CB">
      <w:pPr>
        <w:tabs>
          <w:tab w:val="left" w:pos="5670"/>
        </w:tabs>
        <w:rPr>
          <w:iCs/>
          <w:sz w:val="48"/>
        </w:rPr>
      </w:pPr>
    </w:p>
    <w:p w14:paraId="08923DF8" w14:textId="77777777" w:rsidR="00F755CB" w:rsidRPr="00280D60" w:rsidRDefault="00F755CB" w:rsidP="00F755CB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…………</w:t>
      </w:r>
    </w:p>
    <w:p w14:paraId="6D5FFC9A" w14:textId="77777777" w:rsidR="00F755CB" w:rsidRPr="00280D60" w:rsidRDefault="00F755CB" w:rsidP="00F755CB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Nazwa firmy podwykonawcy)</w:t>
      </w:r>
    </w:p>
    <w:p w14:paraId="166A91EA" w14:textId="77777777" w:rsidR="00671F2B" w:rsidRDefault="00671F2B" w:rsidP="00A01E07">
      <w:pPr>
        <w:tabs>
          <w:tab w:val="left" w:leader="dot" w:pos="284"/>
        </w:tabs>
        <w:ind w:left="284"/>
        <w:jc w:val="center"/>
        <w:rPr>
          <w:i/>
          <w:spacing w:val="2"/>
        </w:rPr>
      </w:pPr>
    </w:p>
    <w:p w14:paraId="116C7C20" w14:textId="77777777" w:rsidR="005B6E29" w:rsidRPr="00280D60" w:rsidRDefault="005B6E29" w:rsidP="005B6E29">
      <w:pPr>
        <w:tabs>
          <w:tab w:val="left" w:leader="dot" w:pos="284"/>
        </w:tabs>
        <w:spacing w:line="360" w:lineRule="auto"/>
        <w:jc w:val="both"/>
        <w:rPr>
          <w:spacing w:val="2"/>
          <w:u w:val="single"/>
        </w:rPr>
      </w:pPr>
      <w:r w:rsidRPr="00280D60">
        <w:rPr>
          <w:spacing w:val="2"/>
          <w:u w:val="single"/>
        </w:rPr>
        <w:t>Dla Części II</w:t>
      </w:r>
      <w:r>
        <w:rPr>
          <w:spacing w:val="2"/>
          <w:u w:val="single"/>
        </w:rPr>
        <w:t>I</w:t>
      </w:r>
      <w:r w:rsidRPr="00280D60">
        <w:rPr>
          <w:spacing w:val="2"/>
          <w:u w:val="single"/>
        </w:rPr>
        <w:t xml:space="preserve"> przedmiotu zamówienia:</w:t>
      </w:r>
    </w:p>
    <w:p w14:paraId="09E2A15C" w14:textId="77777777" w:rsidR="005B6E29" w:rsidRPr="00280D60" w:rsidRDefault="005B6E29" w:rsidP="005B6E29">
      <w:pPr>
        <w:adjustRightInd/>
        <w:ind w:hanging="284"/>
        <w:jc w:val="center"/>
      </w:pPr>
      <w:r w:rsidRPr="00280D60">
        <w:lastRenderedPageBreak/>
        <w:t>Oświadczam/my, że zamierzamy/ nie zamierzamy* realizować zamówienie z udziałem podwykonawców:</w:t>
      </w:r>
    </w:p>
    <w:p w14:paraId="5654EFB5" w14:textId="77777777" w:rsidR="005B6E29" w:rsidRPr="00280D60" w:rsidRDefault="005B6E29" w:rsidP="005B6E29">
      <w:pPr>
        <w:tabs>
          <w:tab w:val="left" w:leader="dot" w:pos="284"/>
        </w:tabs>
        <w:spacing w:line="360" w:lineRule="auto"/>
        <w:jc w:val="both"/>
        <w:rPr>
          <w:spacing w:val="2"/>
        </w:rPr>
      </w:pPr>
    </w:p>
    <w:p w14:paraId="137CCFD1" w14:textId="77777777" w:rsidR="005B6E29" w:rsidRPr="00280D60" w:rsidRDefault="005B6E29" w:rsidP="005B6E29">
      <w:pPr>
        <w:tabs>
          <w:tab w:val="left" w:pos="5670"/>
        </w:tabs>
        <w:rPr>
          <w:iCs/>
          <w:sz w:val="24"/>
          <w:szCs w:val="24"/>
        </w:rPr>
      </w:pPr>
    </w:p>
    <w:p w14:paraId="363D4F55" w14:textId="77777777" w:rsidR="005B6E29" w:rsidRPr="00280D60" w:rsidRDefault="005B6E29" w:rsidP="005B6E29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...…………</w:t>
      </w:r>
    </w:p>
    <w:p w14:paraId="69193184" w14:textId="77777777" w:rsidR="005B6E29" w:rsidRPr="00280D60" w:rsidRDefault="005B6E29" w:rsidP="005B6E29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Część zamówienia, której wykonanie zamierza się powierzyć podwykonawcy</w:t>
      </w:r>
    </w:p>
    <w:p w14:paraId="068D734B" w14:textId="77777777" w:rsidR="005B6E29" w:rsidRPr="00280D60" w:rsidRDefault="005B6E29" w:rsidP="005B6E29">
      <w:pPr>
        <w:tabs>
          <w:tab w:val="left" w:pos="5670"/>
        </w:tabs>
        <w:rPr>
          <w:iCs/>
          <w:sz w:val="48"/>
        </w:rPr>
      </w:pPr>
    </w:p>
    <w:p w14:paraId="7B8CABA8" w14:textId="77777777" w:rsidR="005B6E29" w:rsidRPr="00280D60" w:rsidRDefault="005B6E29" w:rsidP="005B6E29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…………</w:t>
      </w:r>
    </w:p>
    <w:p w14:paraId="5EA23AB3" w14:textId="77777777" w:rsidR="005B6E29" w:rsidRPr="00280D60" w:rsidRDefault="005B6E29" w:rsidP="005B6E29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Nazwa firmy podwykonawcy)</w:t>
      </w:r>
    </w:p>
    <w:p w14:paraId="10B2C9CF" w14:textId="77777777" w:rsidR="005B6E29" w:rsidRPr="00FB4EFA" w:rsidRDefault="005B6E29" w:rsidP="005B6E29">
      <w:pPr>
        <w:tabs>
          <w:tab w:val="left" w:leader="dot" w:pos="284"/>
        </w:tabs>
        <w:ind w:left="284"/>
        <w:jc w:val="center"/>
        <w:rPr>
          <w:i/>
          <w:spacing w:val="2"/>
        </w:rPr>
      </w:pPr>
    </w:p>
    <w:p w14:paraId="35F4C971" w14:textId="77777777" w:rsidR="005B6E29" w:rsidRPr="00280D60" w:rsidRDefault="005B6E29" w:rsidP="005B6E29">
      <w:pPr>
        <w:tabs>
          <w:tab w:val="left" w:leader="dot" w:pos="284"/>
        </w:tabs>
        <w:spacing w:line="360" w:lineRule="auto"/>
        <w:jc w:val="both"/>
        <w:rPr>
          <w:spacing w:val="2"/>
          <w:u w:val="single"/>
        </w:rPr>
      </w:pPr>
      <w:r>
        <w:rPr>
          <w:spacing w:val="2"/>
          <w:u w:val="single"/>
        </w:rPr>
        <w:t>Dla Części IV</w:t>
      </w:r>
      <w:r w:rsidRPr="00280D60">
        <w:rPr>
          <w:spacing w:val="2"/>
          <w:u w:val="single"/>
        </w:rPr>
        <w:t xml:space="preserve"> przedmiotu zamówienia:</w:t>
      </w:r>
    </w:p>
    <w:p w14:paraId="0AE0B338" w14:textId="77777777" w:rsidR="005B6E29" w:rsidRPr="00280D60" w:rsidRDefault="005B6E29" w:rsidP="005B6E29">
      <w:pPr>
        <w:adjustRightInd/>
        <w:ind w:hanging="284"/>
        <w:jc w:val="center"/>
      </w:pPr>
      <w:r w:rsidRPr="00280D60">
        <w:t>Oświadczam/my, że zamierzamy/ nie zamierzamy* realizować zamówienie z udziałem podwykonawców:</w:t>
      </w:r>
    </w:p>
    <w:p w14:paraId="6948238A" w14:textId="77777777" w:rsidR="005B6E29" w:rsidRPr="00280D60" w:rsidRDefault="005B6E29" w:rsidP="005B6E29">
      <w:pPr>
        <w:tabs>
          <w:tab w:val="left" w:leader="dot" w:pos="284"/>
        </w:tabs>
        <w:spacing w:line="360" w:lineRule="auto"/>
        <w:jc w:val="both"/>
        <w:rPr>
          <w:spacing w:val="2"/>
        </w:rPr>
      </w:pPr>
    </w:p>
    <w:p w14:paraId="0F8847D1" w14:textId="77777777" w:rsidR="005B6E29" w:rsidRPr="00280D60" w:rsidRDefault="005B6E29" w:rsidP="005B6E29">
      <w:pPr>
        <w:tabs>
          <w:tab w:val="left" w:pos="5670"/>
        </w:tabs>
        <w:rPr>
          <w:iCs/>
          <w:sz w:val="24"/>
          <w:szCs w:val="24"/>
        </w:rPr>
      </w:pPr>
    </w:p>
    <w:p w14:paraId="7A37D8DD" w14:textId="77777777" w:rsidR="005B6E29" w:rsidRPr="00280D60" w:rsidRDefault="005B6E29" w:rsidP="005B6E29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...…………</w:t>
      </w:r>
    </w:p>
    <w:p w14:paraId="4B87A27A" w14:textId="77777777" w:rsidR="005B6E29" w:rsidRPr="00280D60" w:rsidRDefault="005B6E29" w:rsidP="005B6E29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Część zamówienia, której wykonanie zamierza się powierzyć podwykonawcy</w:t>
      </w:r>
    </w:p>
    <w:p w14:paraId="2D70F677" w14:textId="77777777" w:rsidR="005B6E29" w:rsidRPr="00280D60" w:rsidRDefault="005B6E29" w:rsidP="005B6E29">
      <w:pPr>
        <w:tabs>
          <w:tab w:val="left" w:pos="5670"/>
        </w:tabs>
        <w:rPr>
          <w:iCs/>
          <w:sz w:val="48"/>
        </w:rPr>
      </w:pPr>
    </w:p>
    <w:p w14:paraId="61AC0C65" w14:textId="77777777" w:rsidR="005B6E29" w:rsidRPr="00280D60" w:rsidRDefault="005B6E29" w:rsidP="005B6E29">
      <w:pPr>
        <w:tabs>
          <w:tab w:val="left" w:pos="5670"/>
        </w:tabs>
        <w:jc w:val="center"/>
        <w:rPr>
          <w:iCs/>
        </w:rPr>
      </w:pPr>
      <w:r w:rsidRPr="00280D60">
        <w:rPr>
          <w:iCs/>
        </w:rPr>
        <w:t>……………………………………………………………………………………………………………</w:t>
      </w:r>
    </w:p>
    <w:p w14:paraId="20645E61" w14:textId="77777777" w:rsidR="005B6E29" w:rsidRPr="00280D60" w:rsidRDefault="005B6E29" w:rsidP="005B6E29">
      <w:pPr>
        <w:tabs>
          <w:tab w:val="left" w:pos="5670"/>
        </w:tabs>
        <w:jc w:val="center"/>
        <w:rPr>
          <w:i/>
          <w:iCs/>
        </w:rPr>
      </w:pPr>
      <w:r w:rsidRPr="00280D60">
        <w:rPr>
          <w:i/>
          <w:iCs/>
        </w:rPr>
        <w:t>(Nazwa firmy podwykonawcy)</w:t>
      </w:r>
    </w:p>
    <w:p w14:paraId="458560FE" w14:textId="77777777" w:rsidR="005B6E29" w:rsidRPr="00FB4EFA" w:rsidRDefault="005B6E29" w:rsidP="005B6E29">
      <w:pPr>
        <w:tabs>
          <w:tab w:val="left" w:leader="dot" w:pos="284"/>
        </w:tabs>
        <w:ind w:left="284"/>
        <w:jc w:val="center"/>
        <w:rPr>
          <w:i/>
          <w:spacing w:val="2"/>
        </w:rPr>
      </w:pPr>
    </w:p>
    <w:p w14:paraId="28E6BB21" w14:textId="77777777" w:rsidR="005B6E29" w:rsidRDefault="005B6E29" w:rsidP="00A01E07">
      <w:pPr>
        <w:tabs>
          <w:tab w:val="left" w:leader="dot" w:pos="284"/>
        </w:tabs>
        <w:ind w:left="284"/>
        <w:jc w:val="center"/>
        <w:rPr>
          <w:i/>
          <w:spacing w:val="2"/>
        </w:rPr>
      </w:pPr>
    </w:p>
    <w:p w14:paraId="36A5A613" w14:textId="77777777" w:rsidR="005B6E29" w:rsidRPr="00FB4EFA" w:rsidRDefault="005B6E29" w:rsidP="00A01E07">
      <w:pPr>
        <w:tabs>
          <w:tab w:val="left" w:leader="dot" w:pos="284"/>
        </w:tabs>
        <w:ind w:left="284"/>
        <w:jc w:val="center"/>
        <w:rPr>
          <w:i/>
          <w:spacing w:val="2"/>
        </w:rPr>
      </w:pPr>
    </w:p>
    <w:p w14:paraId="0BE0EC84" w14:textId="77777777" w:rsidR="00A01E07" w:rsidRPr="00B830AD" w:rsidRDefault="00164BB2" w:rsidP="00A01E07">
      <w:pPr>
        <w:tabs>
          <w:tab w:val="right" w:leader="dot" w:pos="4536"/>
        </w:tabs>
        <w:ind w:left="360"/>
        <w:rPr>
          <w:b/>
          <w:i/>
          <w:iCs/>
          <w:sz w:val="22"/>
          <w:szCs w:val="16"/>
        </w:rPr>
      </w:pPr>
      <w:r w:rsidRPr="00B830AD">
        <w:rPr>
          <w:b/>
          <w:i/>
          <w:iCs/>
          <w:sz w:val="22"/>
          <w:szCs w:val="16"/>
        </w:rPr>
        <w:t xml:space="preserve">* niewłaściwe skreślić </w:t>
      </w:r>
    </w:p>
    <w:p w14:paraId="4EDE2D9D" w14:textId="77777777" w:rsidR="00164BB2" w:rsidRDefault="00164BB2" w:rsidP="00A01E07">
      <w:pPr>
        <w:tabs>
          <w:tab w:val="right" w:leader="dot" w:pos="4536"/>
        </w:tabs>
        <w:ind w:left="360"/>
        <w:rPr>
          <w:i/>
          <w:iCs/>
          <w:sz w:val="16"/>
          <w:szCs w:val="16"/>
        </w:rPr>
      </w:pPr>
    </w:p>
    <w:p w14:paraId="3C88B993" w14:textId="77777777" w:rsidR="00A01E07" w:rsidRDefault="00A01E07" w:rsidP="00A01E07">
      <w:pPr>
        <w:tabs>
          <w:tab w:val="right" w:leader="dot" w:pos="4536"/>
        </w:tabs>
        <w:ind w:left="360"/>
        <w:rPr>
          <w:i/>
          <w:iCs/>
          <w:sz w:val="16"/>
          <w:szCs w:val="16"/>
        </w:rPr>
      </w:pPr>
    </w:p>
    <w:p w14:paraId="64441890" w14:textId="77777777" w:rsidR="00741F36" w:rsidRDefault="00741F36" w:rsidP="00DB7736">
      <w:pPr>
        <w:tabs>
          <w:tab w:val="right" w:leader="dot" w:pos="4536"/>
        </w:tabs>
        <w:rPr>
          <w:i/>
          <w:iCs/>
          <w:sz w:val="16"/>
          <w:szCs w:val="16"/>
        </w:rPr>
      </w:pPr>
    </w:p>
    <w:p w14:paraId="236F3630" w14:textId="77777777" w:rsidR="0058703B" w:rsidRPr="00524F22" w:rsidRDefault="0058703B" w:rsidP="00524F22">
      <w:pPr>
        <w:numPr>
          <w:ilvl w:val="6"/>
          <w:numId w:val="39"/>
        </w:numPr>
        <w:tabs>
          <w:tab w:val="clear" w:pos="644"/>
          <w:tab w:val="num" w:pos="567"/>
        </w:tabs>
        <w:adjustRightInd/>
        <w:spacing w:after="60"/>
        <w:ind w:left="567" w:right="425" w:hanging="283"/>
        <w:jc w:val="both"/>
        <w:rPr>
          <w:sz w:val="24"/>
          <w:szCs w:val="24"/>
        </w:rPr>
      </w:pPr>
      <w:r w:rsidRPr="00524F22">
        <w:rPr>
          <w:sz w:val="24"/>
          <w:szCs w:val="24"/>
        </w:rPr>
        <w:t>Oświadczam/my, że jestem/jesteśmy mikroprzedsiębiorstwem bądź małym lub średnim przedsiębiorstwem (MŚP)</w:t>
      </w:r>
      <w:r w:rsidRPr="00524F22">
        <w:rPr>
          <w:sz w:val="24"/>
          <w:szCs w:val="24"/>
        </w:rPr>
        <w:footnoteReference w:id="1"/>
      </w:r>
    </w:p>
    <w:p w14:paraId="7C7E9C29" w14:textId="77777777" w:rsidR="00B378EE" w:rsidRPr="0058703B" w:rsidRDefault="00B378EE" w:rsidP="00A37948">
      <w:pPr>
        <w:tabs>
          <w:tab w:val="left" w:pos="5670"/>
        </w:tabs>
        <w:jc w:val="both"/>
        <w:rPr>
          <w:iCs/>
          <w:sz w:val="22"/>
          <w:szCs w:val="22"/>
        </w:rPr>
      </w:pPr>
    </w:p>
    <w:p w14:paraId="2039D119" w14:textId="77777777" w:rsidR="00B378EE" w:rsidRDefault="00B378EE" w:rsidP="00B378EE">
      <w:pPr>
        <w:numPr>
          <w:ilvl w:val="0"/>
          <w:numId w:val="38"/>
        </w:numPr>
        <w:tabs>
          <w:tab w:val="left" w:pos="851"/>
        </w:tabs>
        <w:rPr>
          <w:i/>
          <w:iCs/>
          <w:sz w:val="22"/>
          <w:szCs w:val="22"/>
        </w:rPr>
      </w:pPr>
      <w:r w:rsidRPr="0058703B">
        <w:rPr>
          <w:i/>
          <w:iCs/>
          <w:sz w:val="22"/>
          <w:szCs w:val="22"/>
        </w:rPr>
        <w:t xml:space="preserve">TAK </w:t>
      </w:r>
      <w:r w:rsidRPr="0058703B">
        <w:rPr>
          <w:iCs/>
          <w:sz w:val="22"/>
          <w:szCs w:val="22"/>
        </w:rPr>
        <w:t xml:space="preserve">*          </w:t>
      </w:r>
      <w:r w:rsidRPr="0058703B">
        <w:rPr>
          <w:iCs/>
          <w:sz w:val="22"/>
          <w:szCs w:val="22"/>
        </w:rPr>
        <w:sym w:font="Symbol" w:char="F0A0"/>
      </w:r>
      <w:r w:rsidRPr="0058703B">
        <w:rPr>
          <w:iCs/>
          <w:sz w:val="22"/>
          <w:szCs w:val="22"/>
        </w:rPr>
        <w:t xml:space="preserve">    </w:t>
      </w:r>
      <w:r w:rsidRPr="0058703B">
        <w:rPr>
          <w:i/>
          <w:iCs/>
          <w:sz w:val="22"/>
          <w:szCs w:val="22"/>
        </w:rPr>
        <w:t>NIE*</w:t>
      </w:r>
    </w:p>
    <w:p w14:paraId="65177DD4" w14:textId="77777777" w:rsidR="00B830AD" w:rsidRPr="0058703B" w:rsidRDefault="00B830AD" w:rsidP="00B830AD">
      <w:pPr>
        <w:tabs>
          <w:tab w:val="left" w:pos="851"/>
        </w:tabs>
        <w:rPr>
          <w:i/>
          <w:iCs/>
          <w:sz w:val="22"/>
          <w:szCs w:val="22"/>
        </w:rPr>
      </w:pPr>
    </w:p>
    <w:p w14:paraId="51430E5F" w14:textId="77777777" w:rsidR="00164BB2" w:rsidRPr="00B830AD" w:rsidRDefault="00164BB2" w:rsidP="00164BB2">
      <w:pPr>
        <w:tabs>
          <w:tab w:val="left" w:pos="851"/>
        </w:tabs>
        <w:ind w:left="2141" w:hanging="1857"/>
        <w:rPr>
          <w:b/>
          <w:i/>
          <w:iCs/>
          <w:sz w:val="22"/>
          <w:szCs w:val="22"/>
        </w:rPr>
      </w:pPr>
      <w:r w:rsidRPr="00B830AD">
        <w:rPr>
          <w:b/>
          <w:i/>
          <w:iCs/>
          <w:sz w:val="22"/>
          <w:szCs w:val="22"/>
        </w:rPr>
        <w:t>*zakreślić właściwą odpowiedź</w:t>
      </w:r>
    </w:p>
    <w:p w14:paraId="148B42FB" w14:textId="77777777" w:rsidR="0058703B" w:rsidRPr="0058703B" w:rsidRDefault="0058703B" w:rsidP="00A83171">
      <w:pPr>
        <w:tabs>
          <w:tab w:val="left" w:pos="851"/>
        </w:tabs>
        <w:rPr>
          <w:i/>
          <w:iCs/>
          <w:sz w:val="22"/>
          <w:szCs w:val="22"/>
        </w:rPr>
      </w:pPr>
    </w:p>
    <w:p w14:paraId="3D956350" w14:textId="77777777" w:rsidR="00E57DE7" w:rsidRPr="004029A4" w:rsidRDefault="0063302F" w:rsidP="004029A4">
      <w:pPr>
        <w:numPr>
          <w:ilvl w:val="6"/>
          <w:numId w:val="39"/>
        </w:numPr>
        <w:tabs>
          <w:tab w:val="clear" w:pos="644"/>
          <w:tab w:val="num" w:pos="709"/>
        </w:tabs>
        <w:adjustRightInd/>
        <w:spacing w:after="60"/>
        <w:ind w:left="709" w:righ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świadczam/my,</w:t>
      </w:r>
      <w:r w:rsidR="0058703B" w:rsidRPr="004029A4">
        <w:rPr>
          <w:sz w:val="24"/>
          <w:szCs w:val="24"/>
        </w:rPr>
        <w:t xml:space="preserve">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270FBC85" w14:textId="77777777" w:rsidR="00EC5F90" w:rsidRPr="004029A4" w:rsidRDefault="00EC5F90" w:rsidP="004029A4">
      <w:pPr>
        <w:numPr>
          <w:ilvl w:val="6"/>
          <w:numId w:val="39"/>
        </w:numPr>
        <w:tabs>
          <w:tab w:val="clear" w:pos="644"/>
          <w:tab w:val="num" w:pos="709"/>
        </w:tabs>
        <w:adjustRightInd/>
        <w:spacing w:after="60"/>
        <w:ind w:left="709" w:right="425" w:hanging="425"/>
        <w:jc w:val="both"/>
        <w:rPr>
          <w:sz w:val="24"/>
          <w:szCs w:val="24"/>
        </w:rPr>
      </w:pPr>
      <w:r w:rsidRPr="004029A4">
        <w:rPr>
          <w:sz w:val="24"/>
          <w:szCs w:val="24"/>
        </w:rPr>
        <w:t xml:space="preserve">Oświadczam/my, że wypełniłem/wypełniliśmy w imieniu Zamawiającego obowiązki informacyjne przewidziane w art. 13 lub art. 14 RODO wobec osób fizycznych, od których dane osobowe bezpośrednio lub pośrednio pozyskałem/pozyskaliśmy w celu ubiegania się </w:t>
      </w:r>
      <w:r w:rsidR="00CF6A48">
        <w:rPr>
          <w:sz w:val="24"/>
          <w:szCs w:val="24"/>
        </w:rPr>
        <w:br/>
      </w:r>
      <w:r w:rsidRPr="004029A4">
        <w:rPr>
          <w:sz w:val="24"/>
          <w:szCs w:val="24"/>
        </w:rPr>
        <w:t>o udzielenie zamówienia publicznego w niniejszym postępowaniu.*</w:t>
      </w:r>
    </w:p>
    <w:p w14:paraId="21C00698" w14:textId="77777777" w:rsidR="00EC5F90" w:rsidRPr="00EC5F90" w:rsidRDefault="00EC5F90" w:rsidP="00EC5F90">
      <w:pPr>
        <w:tabs>
          <w:tab w:val="left" w:pos="851"/>
        </w:tabs>
        <w:spacing w:line="276" w:lineRule="auto"/>
        <w:ind w:left="644"/>
        <w:jc w:val="both"/>
        <w:rPr>
          <w:i/>
          <w:iCs/>
          <w:sz w:val="22"/>
          <w:szCs w:val="22"/>
        </w:rPr>
      </w:pPr>
    </w:p>
    <w:p w14:paraId="5EC9CB9C" w14:textId="77777777" w:rsidR="00EC5F90" w:rsidRPr="00E1631D" w:rsidRDefault="00EC5F90" w:rsidP="005B6E29">
      <w:pPr>
        <w:tabs>
          <w:tab w:val="left" w:pos="5670"/>
        </w:tabs>
        <w:ind w:left="644" w:right="426"/>
        <w:jc w:val="both"/>
        <w:rPr>
          <w:i/>
          <w:iCs/>
          <w:sz w:val="22"/>
          <w:szCs w:val="22"/>
        </w:rPr>
      </w:pPr>
      <w:r w:rsidRPr="00E1631D">
        <w:rPr>
          <w:iCs/>
          <w:sz w:val="22"/>
          <w:szCs w:val="22"/>
        </w:rPr>
        <w:lastRenderedPageBreak/>
        <w:t>*</w:t>
      </w:r>
      <w:r w:rsidRPr="00E1631D">
        <w:rPr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50A11" w14:textId="77777777" w:rsidR="008160FA" w:rsidRDefault="008160FA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36B02BAE" w14:textId="77777777" w:rsidR="00A83171" w:rsidRDefault="00A83171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1F8895A5" w14:textId="77777777" w:rsidR="00600E04" w:rsidRDefault="00600E04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55E18FD7" w14:textId="77777777" w:rsidR="008160FA" w:rsidRDefault="008160FA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49580E16" w14:textId="77777777" w:rsidR="008160FA" w:rsidRPr="0058703B" w:rsidRDefault="008160FA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522139CF" w14:textId="77777777" w:rsidR="0058703B" w:rsidRPr="0058703B" w:rsidRDefault="0058703B" w:rsidP="0058703B">
      <w:pPr>
        <w:tabs>
          <w:tab w:val="left" w:pos="5670"/>
        </w:tabs>
        <w:rPr>
          <w:i/>
          <w:iCs/>
          <w:sz w:val="24"/>
          <w:szCs w:val="24"/>
        </w:rPr>
      </w:pPr>
    </w:p>
    <w:p w14:paraId="5FB38F8A" w14:textId="77777777" w:rsidR="0058703B" w:rsidRPr="0058703B" w:rsidRDefault="0058703B" w:rsidP="0058703B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  <w:r w:rsidRPr="0058703B">
        <w:rPr>
          <w:iCs/>
          <w:sz w:val="18"/>
          <w:szCs w:val="24"/>
        </w:rPr>
        <w:t>...............................</w:t>
      </w:r>
      <w:r w:rsidR="004029A4">
        <w:rPr>
          <w:iCs/>
          <w:sz w:val="18"/>
          <w:szCs w:val="24"/>
        </w:rPr>
        <w:t>......................</w:t>
      </w:r>
      <w:r w:rsidRPr="0058703B">
        <w:rPr>
          <w:iCs/>
          <w:sz w:val="18"/>
          <w:szCs w:val="24"/>
        </w:rPr>
        <w:t>.........................</w:t>
      </w:r>
    </w:p>
    <w:p w14:paraId="06969D11" w14:textId="77777777" w:rsidR="0058703B" w:rsidRPr="0058703B" w:rsidRDefault="0058703B" w:rsidP="0058703B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Cs w:val="16"/>
        </w:rPr>
      </w:pPr>
      <w:r w:rsidRPr="0058703B">
        <w:rPr>
          <w:i/>
          <w:iCs/>
          <w:sz w:val="16"/>
          <w:szCs w:val="16"/>
        </w:rPr>
        <w:tab/>
      </w:r>
      <w:r w:rsidRPr="0058703B">
        <w:rPr>
          <w:i/>
          <w:iCs/>
          <w:szCs w:val="16"/>
        </w:rPr>
        <w:t>(pieczątka i podpis osób/y uprawnionych do</w:t>
      </w:r>
    </w:p>
    <w:p w14:paraId="5B145949" w14:textId="77777777" w:rsidR="0058703B" w:rsidRPr="0058703B" w:rsidRDefault="0058703B" w:rsidP="0058703B">
      <w:pPr>
        <w:tabs>
          <w:tab w:val="left" w:pos="5670"/>
          <w:tab w:val="center" w:pos="7797"/>
        </w:tabs>
        <w:ind w:left="5670" w:hanging="2"/>
        <w:rPr>
          <w:i/>
          <w:iCs/>
          <w:sz w:val="18"/>
          <w:szCs w:val="16"/>
        </w:rPr>
      </w:pPr>
      <w:r w:rsidRPr="0058703B">
        <w:rPr>
          <w:i/>
          <w:iCs/>
          <w:szCs w:val="16"/>
        </w:rPr>
        <w:t xml:space="preserve"> </w:t>
      </w:r>
      <w:r w:rsidRPr="0058703B">
        <w:rPr>
          <w:i/>
          <w:iCs/>
          <w:szCs w:val="16"/>
        </w:rPr>
        <w:tab/>
        <w:t>składania oświadczeń woli</w:t>
      </w:r>
      <w:r w:rsidRPr="0058703B">
        <w:rPr>
          <w:i/>
          <w:iCs/>
          <w:sz w:val="18"/>
          <w:szCs w:val="16"/>
        </w:rPr>
        <w:t>)</w:t>
      </w:r>
    </w:p>
    <w:p w14:paraId="36B223A1" w14:textId="77777777" w:rsidR="0058703B" w:rsidRPr="0058703B" w:rsidRDefault="0058703B" w:rsidP="0058703B">
      <w:pPr>
        <w:tabs>
          <w:tab w:val="left" w:pos="0"/>
        </w:tabs>
        <w:rPr>
          <w:i/>
          <w:iCs/>
          <w:sz w:val="18"/>
          <w:szCs w:val="16"/>
        </w:rPr>
      </w:pPr>
    </w:p>
    <w:p w14:paraId="6B0DB6B8" w14:textId="77777777" w:rsidR="0058703B" w:rsidRDefault="0058703B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0827ABE1" w14:textId="77777777" w:rsidR="0097040D" w:rsidRPr="0058703B" w:rsidRDefault="0097040D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74F9941A" w14:textId="77777777" w:rsidR="0058703B" w:rsidRPr="0058703B" w:rsidRDefault="0058703B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25B3A095" w14:textId="77777777" w:rsidR="0058703B" w:rsidRPr="0058703B" w:rsidRDefault="0058703B" w:rsidP="0058703B">
      <w:pPr>
        <w:tabs>
          <w:tab w:val="left" w:pos="0"/>
        </w:tabs>
        <w:rPr>
          <w:i/>
          <w:iCs/>
          <w:sz w:val="16"/>
          <w:szCs w:val="16"/>
        </w:rPr>
      </w:pPr>
    </w:p>
    <w:p w14:paraId="772446C6" w14:textId="77777777" w:rsidR="007B72FC" w:rsidRPr="00965D57" w:rsidRDefault="0058703B" w:rsidP="00965D57">
      <w:pPr>
        <w:tabs>
          <w:tab w:val="left" w:pos="0"/>
        </w:tabs>
        <w:rPr>
          <w:i/>
          <w:iCs/>
          <w:sz w:val="16"/>
          <w:szCs w:val="16"/>
        </w:rPr>
      </w:pPr>
      <w:r w:rsidRPr="0058703B">
        <w:rPr>
          <w:i/>
          <w:iCs/>
          <w:sz w:val="18"/>
          <w:szCs w:val="16"/>
        </w:rPr>
        <w:t>…………………</w:t>
      </w:r>
      <w:r w:rsidR="00005444">
        <w:rPr>
          <w:i/>
          <w:iCs/>
          <w:sz w:val="18"/>
          <w:szCs w:val="16"/>
        </w:rPr>
        <w:t>………</w:t>
      </w:r>
      <w:r w:rsidRPr="0058703B">
        <w:rPr>
          <w:i/>
          <w:iCs/>
          <w:sz w:val="18"/>
          <w:szCs w:val="16"/>
        </w:rPr>
        <w:t>…………..,</w:t>
      </w:r>
      <w:r w:rsidR="009627A8">
        <w:rPr>
          <w:i/>
          <w:iCs/>
          <w:sz w:val="18"/>
          <w:szCs w:val="16"/>
        </w:rPr>
        <w:t xml:space="preserve"> </w:t>
      </w:r>
      <w:r w:rsidRPr="0058703B">
        <w:rPr>
          <w:i/>
          <w:iCs/>
          <w:sz w:val="22"/>
        </w:rPr>
        <w:t>dnia</w:t>
      </w:r>
      <w:r w:rsidRPr="0058703B">
        <w:rPr>
          <w:i/>
          <w:iCs/>
          <w:sz w:val="18"/>
          <w:szCs w:val="16"/>
        </w:rPr>
        <w:t>………………………..</w:t>
      </w:r>
      <w:r w:rsidR="00A83171">
        <w:rPr>
          <w:i/>
          <w:iCs/>
          <w:sz w:val="22"/>
        </w:rPr>
        <w:t>20</w:t>
      </w:r>
      <w:r w:rsidR="00F96AAD">
        <w:rPr>
          <w:i/>
          <w:iCs/>
          <w:sz w:val="22"/>
        </w:rPr>
        <w:t>21</w:t>
      </w:r>
      <w:r w:rsidRPr="0058703B">
        <w:rPr>
          <w:i/>
          <w:iCs/>
          <w:sz w:val="22"/>
        </w:rPr>
        <w:t xml:space="preserve"> r</w:t>
      </w:r>
      <w:r w:rsidR="009627A8">
        <w:rPr>
          <w:i/>
          <w:iCs/>
        </w:rPr>
        <w:t>oku</w:t>
      </w:r>
    </w:p>
    <w:sectPr w:rsidR="007B72FC" w:rsidRPr="00965D57" w:rsidSect="00121C66">
      <w:headerReference w:type="default" r:id="rId14"/>
      <w:footerReference w:type="default" r:id="rId15"/>
      <w:pgSz w:w="11906" w:h="16838"/>
      <w:pgMar w:top="1418" w:right="70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CCFD" w14:textId="77777777" w:rsidR="00936B42" w:rsidRDefault="00936B42" w:rsidP="003F3127">
      <w:r>
        <w:separator/>
      </w:r>
    </w:p>
  </w:endnote>
  <w:endnote w:type="continuationSeparator" w:id="0">
    <w:p w14:paraId="72E5C7F1" w14:textId="77777777" w:rsidR="00936B42" w:rsidRDefault="00936B42" w:rsidP="003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065B8" w14:textId="77777777" w:rsidR="008A0B16" w:rsidRPr="00A477B4" w:rsidRDefault="008A0B16">
    <w:pPr>
      <w:pStyle w:val="Stopka"/>
      <w:jc w:val="right"/>
    </w:pPr>
    <w:r w:rsidRPr="00A477B4">
      <w:t xml:space="preserve">Strona </w:t>
    </w:r>
    <w:r w:rsidR="00BE5E8B" w:rsidRPr="00A477B4">
      <w:rPr>
        <w:bCs/>
      </w:rPr>
      <w:fldChar w:fldCharType="begin"/>
    </w:r>
    <w:r w:rsidRPr="00A477B4">
      <w:rPr>
        <w:bCs/>
      </w:rPr>
      <w:instrText>PAGE</w:instrText>
    </w:r>
    <w:r w:rsidR="00BE5E8B" w:rsidRPr="00A477B4">
      <w:rPr>
        <w:bCs/>
      </w:rPr>
      <w:fldChar w:fldCharType="separate"/>
    </w:r>
    <w:r w:rsidR="00312A9D">
      <w:rPr>
        <w:bCs/>
        <w:noProof/>
      </w:rPr>
      <w:t>8</w:t>
    </w:r>
    <w:r w:rsidR="00BE5E8B" w:rsidRPr="00A477B4">
      <w:rPr>
        <w:bCs/>
      </w:rPr>
      <w:fldChar w:fldCharType="end"/>
    </w:r>
    <w:r w:rsidRPr="00A477B4">
      <w:t xml:space="preserve"> z </w:t>
    </w:r>
    <w:r w:rsidR="00BE5E8B" w:rsidRPr="00A477B4">
      <w:rPr>
        <w:bCs/>
      </w:rPr>
      <w:fldChar w:fldCharType="begin"/>
    </w:r>
    <w:r w:rsidRPr="00A477B4">
      <w:rPr>
        <w:bCs/>
      </w:rPr>
      <w:instrText>NUMPAGES</w:instrText>
    </w:r>
    <w:r w:rsidR="00BE5E8B" w:rsidRPr="00A477B4">
      <w:rPr>
        <w:bCs/>
      </w:rPr>
      <w:fldChar w:fldCharType="separate"/>
    </w:r>
    <w:r w:rsidR="00312A9D">
      <w:rPr>
        <w:bCs/>
        <w:noProof/>
      </w:rPr>
      <w:t>8</w:t>
    </w:r>
    <w:r w:rsidR="00BE5E8B" w:rsidRPr="00A477B4">
      <w:rPr>
        <w:bCs/>
      </w:rPr>
      <w:fldChar w:fldCharType="end"/>
    </w:r>
  </w:p>
  <w:p w14:paraId="542B2ACB" w14:textId="77777777" w:rsidR="008A0B16" w:rsidRPr="00A477B4" w:rsidRDefault="008A0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012E" w14:textId="77777777" w:rsidR="00936B42" w:rsidRDefault="00936B42" w:rsidP="003F3127">
      <w:r>
        <w:separator/>
      </w:r>
    </w:p>
  </w:footnote>
  <w:footnote w:type="continuationSeparator" w:id="0">
    <w:p w14:paraId="2D9C2DB9" w14:textId="77777777" w:rsidR="00936B42" w:rsidRDefault="00936B42" w:rsidP="003F3127">
      <w:r>
        <w:continuationSeparator/>
      </w:r>
    </w:p>
  </w:footnote>
  <w:footnote w:id="1">
    <w:p w14:paraId="732A2F48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  <w:r w:rsidRPr="004029A4">
        <w:rPr>
          <w:rStyle w:val="Odwoanieprzypisudolnego"/>
          <w:sz w:val="16"/>
          <w:szCs w:val="16"/>
        </w:rPr>
        <w:footnoteRef/>
      </w:r>
      <w:r w:rsidRPr="004029A4">
        <w:rPr>
          <w:sz w:val="16"/>
          <w:szCs w:val="16"/>
        </w:rPr>
        <w:t xml:space="preserve"> Por. zalecenie Komisji z dnia 6 maja 2003 r. dotyczące definicji mikroprzedsiębiorstw oraz małych i średnich przedsiębiorstw (Dz. U. L 124 z 20.5.2003, s. 36). </w:t>
      </w:r>
    </w:p>
    <w:p w14:paraId="3464CD8D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</w:p>
    <w:p w14:paraId="1A2E5F62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Mikroprzedsiębiorstwo: przedsiębiorstwo, które zatrudnia mniej niż 10 </w:t>
      </w:r>
      <w:r w:rsidR="00173FE9" w:rsidRPr="004029A4">
        <w:rPr>
          <w:sz w:val="16"/>
          <w:szCs w:val="16"/>
        </w:rPr>
        <w:t>pracowników</w:t>
      </w:r>
      <w:r w:rsidRPr="004029A4">
        <w:rPr>
          <w:sz w:val="16"/>
          <w:szCs w:val="16"/>
        </w:rPr>
        <w:t xml:space="preserve"> i którego roczny obrót lub roczna suma bilansowa nie przekracza 2 milionów EUR.</w:t>
      </w:r>
    </w:p>
    <w:p w14:paraId="000DFF2F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</w:p>
    <w:p w14:paraId="3403539D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Małe przedsiębiorstwo: przedsiębiorstwo, które zatrudnia mniej niż 50 </w:t>
      </w:r>
      <w:r w:rsidR="00173FE9" w:rsidRPr="004029A4">
        <w:rPr>
          <w:sz w:val="16"/>
          <w:szCs w:val="16"/>
        </w:rPr>
        <w:t>pracowników</w:t>
      </w:r>
      <w:r w:rsidRPr="004029A4">
        <w:rPr>
          <w:sz w:val="16"/>
          <w:szCs w:val="16"/>
        </w:rPr>
        <w:t xml:space="preserve"> i którego roczny obrót lub roczna suma bilansowa nie przekracza 10 milionów EUR.</w:t>
      </w:r>
    </w:p>
    <w:p w14:paraId="7EAB87F2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</w:p>
    <w:p w14:paraId="158B5B8F" w14:textId="77777777" w:rsidR="008A0B16" w:rsidRPr="004029A4" w:rsidRDefault="008A0B16" w:rsidP="0058703B">
      <w:pPr>
        <w:pStyle w:val="Tekstprzypisudolnego"/>
        <w:rPr>
          <w:sz w:val="16"/>
          <w:szCs w:val="16"/>
        </w:rPr>
      </w:pPr>
      <w:r w:rsidRPr="004029A4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</w:t>
      </w:r>
      <w:r w:rsidR="00173FE9" w:rsidRPr="004029A4">
        <w:rPr>
          <w:sz w:val="16"/>
          <w:szCs w:val="16"/>
        </w:rPr>
        <w:t>pracowników</w:t>
      </w:r>
      <w:r w:rsidRPr="004029A4">
        <w:rPr>
          <w:sz w:val="16"/>
          <w:szCs w:val="16"/>
        </w:rPr>
        <w:t xml:space="preserve">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530E" w14:textId="77777777" w:rsidR="008A0B16" w:rsidRPr="009A2246" w:rsidRDefault="008A0B16" w:rsidP="00593FCB">
    <w:pPr>
      <w:ind w:left="-142" w:right="-141"/>
      <w:rPr>
        <w:b/>
        <w:sz w:val="22"/>
        <w:szCs w:val="22"/>
      </w:rPr>
    </w:pPr>
    <w:r>
      <w:t xml:space="preserve">Znak </w:t>
    </w:r>
    <w:r w:rsidRPr="00FE2031">
      <w:t xml:space="preserve">sprawy – </w:t>
    </w:r>
    <w:r w:rsidR="00524F22">
      <w:rPr>
        <w:b/>
      </w:rPr>
      <w:t>IN.</w:t>
    </w:r>
    <w:r w:rsidR="00524F22" w:rsidRPr="00621AF5">
      <w:rPr>
        <w:b/>
      </w:rPr>
      <w:t>271</w:t>
    </w:r>
    <w:r w:rsidR="00621AF5" w:rsidRPr="00621AF5">
      <w:rPr>
        <w:b/>
      </w:rPr>
      <w:t>.</w:t>
    </w:r>
    <w:r w:rsidR="00795324">
      <w:rPr>
        <w:b/>
      </w:rPr>
      <w:t>19</w:t>
    </w:r>
    <w:r w:rsidR="00524F22" w:rsidRPr="00621AF5">
      <w:rPr>
        <w:b/>
      </w:rPr>
      <w:t>.2020</w:t>
    </w:r>
  </w:p>
  <w:p w14:paraId="4144F882" w14:textId="77777777" w:rsidR="008A0B16" w:rsidRPr="008D6071" w:rsidRDefault="008A0B16" w:rsidP="00593FCB">
    <w:pPr>
      <w:ind w:left="-142" w:right="-141"/>
      <w:rPr>
        <w:b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7E3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96388"/>
    <w:multiLevelType w:val="hybridMultilevel"/>
    <w:tmpl w:val="8F16AF50"/>
    <w:lvl w:ilvl="0" w:tplc="E73A1C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1CAF"/>
    <w:multiLevelType w:val="hybridMultilevel"/>
    <w:tmpl w:val="58ECAF98"/>
    <w:lvl w:ilvl="0" w:tplc="0A3E5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0ED"/>
    <w:multiLevelType w:val="hybridMultilevel"/>
    <w:tmpl w:val="A532E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8E7857"/>
    <w:multiLevelType w:val="hybridMultilevel"/>
    <w:tmpl w:val="FFAE41B2"/>
    <w:lvl w:ilvl="0" w:tplc="E53CF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31E4"/>
    <w:multiLevelType w:val="multilevel"/>
    <w:tmpl w:val="56CA0E5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B77D24"/>
    <w:multiLevelType w:val="hybridMultilevel"/>
    <w:tmpl w:val="25A8E644"/>
    <w:lvl w:ilvl="0" w:tplc="E6F4CC1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1E09"/>
    <w:multiLevelType w:val="hybridMultilevel"/>
    <w:tmpl w:val="EB526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E3133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2DD51B7"/>
    <w:multiLevelType w:val="hybridMultilevel"/>
    <w:tmpl w:val="55FABFB6"/>
    <w:lvl w:ilvl="0" w:tplc="6242D3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5583"/>
    <w:multiLevelType w:val="hybridMultilevel"/>
    <w:tmpl w:val="18C6D66E"/>
    <w:lvl w:ilvl="0" w:tplc="F72633C2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8B33AAA"/>
    <w:multiLevelType w:val="multilevel"/>
    <w:tmpl w:val="DCCAD84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9115B3E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9550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843812"/>
    <w:multiLevelType w:val="hybridMultilevel"/>
    <w:tmpl w:val="B4F82B52"/>
    <w:lvl w:ilvl="0" w:tplc="61CA0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4011C"/>
    <w:multiLevelType w:val="hybridMultilevel"/>
    <w:tmpl w:val="7F0A4626"/>
    <w:lvl w:ilvl="0" w:tplc="4126E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B53"/>
    <w:multiLevelType w:val="multilevel"/>
    <w:tmpl w:val="ED0A16F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2253A4"/>
    <w:multiLevelType w:val="hybridMultilevel"/>
    <w:tmpl w:val="F4B2D626"/>
    <w:lvl w:ilvl="0" w:tplc="FAF2B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4C0D"/>
    <w:multiLevelType w:val="multilevel"/>
    <w:tmpl w:val="ED38137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21" w15:restartNumberingAfterBreak="0">
    <w:nsid w:val="3BDC165B"/>
    <w:multiLevelType w:val="hybridMultilevel"/>
    <w:tmpl w:val="33D6F340"/>
    <w:lvl w:ilvl="0" w:tplc="A09C2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47F765B"/>
    <w:multiLevelType w:val="multilevel"/>
    <w:tmpl w:val="2A849236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."/>
      <w:lvlJc w:val="left"/>
      <w:pPr>
        <w:tabs>
          <w:tab w:val="num" w:pos="644"/>
        </w:tabs>
        <w:ind w:left="644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4028D8"/>
    <w:multiLevelType w:val="hybridMultilevel"/>
    <w:tmpl w:val="5F023F4C"/>
    <w:lvl w:ilvl="0" w:tplc="620A86C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6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6AC7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94D7A"/>
    <w:multiLevelType w:val="hybridMultilevel"/>
    <w:tmpl w:val="09B49078"/>
    <w:lvl w:ilvl="0" w:tplc="484CD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0" w15:restartNumberingAfterBreak="0">
    <w:nsid w:val="617762C1"/>
    <w:multiLevelType w:val="multilevel"/>
    <w:tmpl w:val="B3602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DF54BF"/>
    <w:multiLevelType w:val="hybridMultilevel"/>
    <w:tmpl w:val="D8C47C84"/>
    <w:lvl w:ilvl="0" w:tplc="3232F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6EBB3B9F"/>
    <w:multiLevelType w:val="multilevel"/>
    <w:tmpl w:val="DC84668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437945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056540A"/>
    <w:multiLevelType w:val="multilevel"/>
    <w:tmpl w:val="5226CE82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5A4590F"/>
    <w:multiLevelType w:val="multilevel"/>
    <w:tmpl w:val="5D68B1FC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71534B"/>
    <w:multiLevelType w:val="hybridMultilevel"/>
    <w:tmpl w:val="5B8A4DC8"/>
    <w:lvl w:ilvl="0" w:tplc="ABBA68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FB8"/>
    <w:multiLevelType w:val="hybridMultilevel"/>
    <w:tmpl w:val="515227E2"/>
    <w:lvl w:ilvl="0" w:tplc="003A20A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36"/>
  </w:num>
  <w:num w:numId="5">
    <w:abstractNumId w:val="18"/>
  </w:num>
  <w:num w:numId="6">
    <w:abstractNumId w:val="10"/>
  </w:num>
  <w:num w:numId="7">
    <w:abstractNumId w:val="24"/>
  </w:num>
  <w:num w:numId="8">
    <w:abstractNumId w:val="6"/>
  </w:num>
  <w:num w:numId="9">
    <w:abstractNumId w:val="3"/>
  </w:num>
  <w:num w:numId="10">
    <w:abstractNumId w:val="21"/>
  </w:num>
  <w:num w:numId="11">
    <w:abstractNumId w:val="15"/>
  </w:num>
  <w:num w:numId="12">
    <w:abstractNumId w:val="12"/>
  </w:num>
  <w:num w:numId="13">
    <w:abstractNumId w:val="5"/>
  </w:num>
  <w:num w:numId="14">
    <w:abstractNumId w:val="38"/>
  </w:num>
  <w:num w:numId="15">
    <w:abstractNumId w:val="17"/>
  </w:num>
  <w:num w:numId="16">
    <w:abstractNumId w:val="28"/>
  </w:num>
  <w:num w:numId="17">
    <w:abstractNumId w:val="19"/>
  </w:num>
  <w:num w:numId="18">
    <w:abstractNumId w:val="31"/>
  </w:num>
  <w:num w:numId="19">
    <w:abstractNumId w:val="7"/>
  </w:num>
  <w:num w:numId="20">
    <w:abstractNumId w:val="35"/>
  </w:num>
  <w:num w:numId="21">
    <w:abstractNumId w:val="16"/>
  </w:num>
  <w:num w:numId="22">
    <w:abstractNumId w:val="33"/>
  </w:num>
  <w:num w:numId="23">
    <w:abstractNumId w:val="37"/>
  </w:num>
  <w:num w:numId="24">
    <w:abstractNumId w:val="14"/>
  </w:num>
  <w:num w:numId="25">
    <w:abstractNumId w:val="30"/>
  </w:num>
  <w:num w:numId="26">
    <w:abstractNumId w:val="1"/>
  </w:num>
  <w:num w:numId="27">
    <w:abstractNumId w:val="4"/>
  </w:num>
  <w:num w:numId="28">
    <w:abstractNumId w:val="34"/>
  </w:num>
  <w:num w:numId="29">
    <w:abstractNumId w:val="11"/>
  </w:num>
  <w:num w:numId="30">
    <w:abstractNumId w:val="2"/>
  </w:num>
  <w:num w:numId="31">
    <w:abstractNumId w:val="8"/>
  </w:num>
  <w:num w:numId="32">
    <w:abstractNumId w:val="9"/>
  </w:num>
  <w:num w:numId="33">
    <w:abstractNumId w:val="13"/>
  </w:num>
  <w:num w:numId="34">
    <w:abstractNumId w:val="0"/>
  </w:num>
  <w:num w:numId="35">
    <w:abstractNumId w:val="20"/>
  </w:num>
  <w:num w:numId="36">
    <w:abstractNumId w:val="27"/>
  </w:num>
  <w:num w:numId="37">
    <w:abstractNumId w:val="26"/>
  </w:num>
  <w:num w:numId="38">
    <w:abstractNumId w:val="25"/>
  </w:num>
  <w:num w:numId="39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27"/>
    <w:rsid w:val="00000B1D"/>
    <w:rsid w:val="000013A8"/>
    <w:rsid w:val="00001B09"/>
    <w:rsid w:val="00005444"/>
    <w:rsid w:val="000055B4"/>
    <w:rsid w:val="00035347"/>
    <w:rsid w:val="0004006A"/>
    <w:rsid w:val="00055D00"/>
    <w:rsid w:val="00061613"/>
    <w:rsid w:val="0006397F"/>
    <w:rsid w:val="00073348"/>
    <w:rsid w:val="00076BED"/>
    <w:rsid w:val="00083EF3"/>
    <w:rsid w:val="000C4B2E"/>
    <w:rsid w:val="000D52E4"/>
    <w:rsid w:val="000E19B0"/>
    <w:rsid w:val="0010758C"/>
    <w:rsid w:val="00113F3D"/>
    <w:rsid w:val="00121C66"/>
    <w:rsid w:val="00130CBB"/>
    <w:rsid w:val="001344B7"/>
    <w:rsid w:val="001451E0"/>
    <w:rsid w:val="001520A4"/>
    <w:rsid w:val="00164BB2"/>
    <w:rsid w:val="001668C1"/>
    <w:rsid w:val="00173FE9"/>
    <w:rsid w:val="001767BD"/>
    <w:rsid w:val="00176F77"/>
    <w:rsid w:val="001A0B51"/>
    <w:rsid w:val="001A135B"/>
    <w:rsid w:val="001C004E"/>
    <w:rsid w:val="001C15C2"/>
    <w:rsid w:val="001D5F58"/>
    <w:rsid w:val="001D667C"/>
    <w:rsid w:val="001E027C"/>
    <w:rsid w:val="0021150B"/>
    <w:rsid w:val="00216680"/>
    <w:rsid w:val="0021790E"/>
    <w:rsid w:val="002329C5"/>
    <w:rsid w:val="00236C20"/>
    <w:rsid w:val="00252F97"/>
    <w:rsid w:val="00264BCD"/>
    <w:rsid w:val="00266E83"/>
    <w:rsid w:val="002736AD"/>
    <w:rsid w:val="00276D2D"/>
    <w:rsid w:val="00285FB5"/>
    <w:rsid w:val="00297255"/>
    <w:rsid w:val="002B78DC"/>
    <w:rsid w:val="002C0345"/>
    <w:rsid w:val="002C15E3"/>
    <w:rsid w:val="002D774F"/>
    <w:rsid w:val="002E0225"/>
    <w:rsid w:val="002F32E9"/>
    <w:rsid w:val="00300B88"/>
    <w:rsid w:val="00312A9D"/>
    <w:rsid w:val="003268B8"/>
    <w:rsid w:val="00326DDA"/>
    <w:rsid w:val="003363C5"/>
    <w:rsid w:val="003439F4"/>
    <w:rsid w:val="00356840"/>
    <w:rsid w:val="00357B43"/>
    <w:rsid w:val="003826AC"/>
    <w:rsid w:val="0038565B"/>
    <w:rsid w:val="00386301"/>
    <w:rsid w:val="003A095E"/>
    <w:rsid w:val="003A4C2B"/>
    <w:rsid w:val="003C31CD"/>
    <w:rsid w:val="003C3736"/>
    <w:rsid w:val="003C5D8F"/>
    <w:rsid w:val="003C7522"/>
    <w:rsid w:val="003C7A49"/>
    <w:rsid w:val="003D58BC"/>
    <w:rsid w:val="003E540A"/>
    <w:rsid w:val="003E5DB8"/>
    <w:rsid w:val="003F3127"/>
    <w:rsid w:val="003F58A0"/>
    <w:rsid w:val="004029A4"/>
    <w:rsid w:val="00405C23"/>
    <w:rsid w:val="00414E7C"/>
    <w:rsid w:val="00427A3E"/>
    <w:rsid w:val="00435575"/>
    <w:rsid w:val="00444EE1"/>
    <w:rsid w:val="00444F92"/>
    <w:rsid w:val="00461C02"/>
    <w:rsid w:val="00466AC0"/>
    <w:rsid w:val="00474DB7"/>
    <w:rsid w:val="004839E0"/>
    <w:rsid w:val="004912BF"/>
    <w:rsid w:val="004A4C3E"/>
    <w:rsid w:val="004A773D"/>
    <w:rsid w:val="004C158C"/>
    <w:rsid w:val="004C5151"/>
    <w:rsid w:val="004D3131"/>
    <w:rsid w:val="004D74C2"/>
    <w:rsid w:val="004E7219"/>
    <w:rsid w:val="004F3370"/>
    <w:rsid w:val="004F58BF"/>
    <w:rsid w:val="005017C2"/>
    <w:rsid w:val="005065BB"/>
    <w:rsid w:val="00524F22"/>
    <w:rsid w:val="00525EE3"/>
    <w:rsid w:val="005267AD"/>
    <w:rsid w:val="005318AA"/>
    <w:rsid w:val="00533BE4"/>
    <w:rsid w:val="005613D5"/>
    <w:rsid w:val="00580C4C"/>
    <w:rsid w:val="0058703B"/>
    <w:rsid w:val="005902AA"/>
    <w:rsid w:val="00593FCB"/>
    <w:rsid w:val="005B11A2"/>
    <w:rsid w:val="005B569E"/>
    <w:rsid w:val="005B6E29"/>
    <w:rsid w:val="005C224F"/>
    <w:rsid w:val="005C6BF4"/>
    <w:rsid w:val="005D1A6E"/>
    <w:rsid w:val="005F0242"/>
    <w:rsid w:val="005F429B"/>
    <w:rsid w:val="00600E04"/>
    <w:rsid w:val="00603978"/>
    <w:rsid w:val="00605A8F"/>
    <w:rsid w:val="006065A7"/>
    <w:rsid w:val="00607990"/>
    <w:rsid w:val="00610625"/>
    <w:rsid w:val="00616747"/>
    <w:rsid w:val="006173C2"/>
    <w:rsid w:val="00617515"/>
    <w:rsid w:val="00621AF5"/>
    <w:rsid w:val="00622D74"/>
    <w:rsid w:val="00631476"/>
    <w:rsid w:val="0063302F"/>
    <w:rsid w:val="00641E02"/>
    <w:rsid w:val="006426F4"/>
    <w:rsid w:val="006540D8"/>
    <w:rsid w:val="00655703"/>
    <w:rsid w:val="00670B34"/>
    <w:rsid w:val="00671F2B"/>
    <w:rsid w:val="00673490"/>
    <w:rsid w:val="00676137"/>
    <w:rsid w:val="00676DF9"/>
    <w:rsid w:val="006820AD"/>
    <w:rsid w:val="0069121E"/>
    <w:rsid w:val="006927D4"/>
    <w:rsid w:val="006942A7"/>
    <w:rsid w:val="006A0069"/>
    <w:rsid w:val="006A23F4"/>
    <w:rsid w:val="006B2D70"/>
    <w:rsid w:val="006C0DCE"/>
    <w:rsid w:val="006C1BCA"/>
    <w:rsid w:val="006C70F9"/>
    <w:rsid w:val="006E2BA0"/>
    <w:rsid w:val="006E4DD6"/>
    <w:rsid w:val="00706FCD"/>
    <w:rsid w:val="00712975"/>
    <w:rsid w:val="00713AEF"/>
    <w:rsid w:val="007224C2"/>
    <w:rsid w:val="0073568E"/>
    <w:rsid w:val="00737017"/>
    <w:rsid w:val="00741F36"/>
    <w:rsid w:val="00742ED1"/>
    <w:rsid w:val="007527D1"/>
    <w:rsid w:val="0075351F"/>
    <w:rsid w:val="0076087B"/>
    <w:rsid w:val="0076451B"/>
    <w:rsid w:val="007711A9"/>
    <w:rsid w:val="0077287F"/>
    <w:rsid w:val="007811ED"/>
    <w:rsid w:val="007866DA"/>
    <w:rsid w:val="0078798B"/>
    <w:rsid w:val="00794AAF"/>
    <w:rsid w:val="00795324"/>
    <w:rsid w:val="007A2C21"/>
    <w:rsid w:val="007B3D33"/>
    <w:rsid w:val="007B72FC"/>
    <w:rsid w:val="007C7CD9"/>
    <w:rsid w:val="007D1840"/>
    <w:rsid w:val="007E19D7"/>
    <w:rsid w:val="007E39C9"/>
    <w:rsid w:val="007E63D8"/>
    <w:rsid w:val="007E7F37"/>
    <w:rsid w:val="007F0595"/>
    <w:rsid w:val="00802FD1"/>
    <w:rsid w:val="00812AB2"/>
    <w:rsid w:val="00814F57"/>
    <w:rsid w:val="008160FA"/>
    <w:rsid w:val="008204E3"/>
    <w:rsid w:val="00823234"/>
    <w:rsid w:val="008237D9"/>
    <w:rsid w:val="00824388"/>
    <w:rsid w:val="00827BEF"/>
    <w:rsid w:val="008334F2"/>
    <w:rsid w:val="0083771A"/>
    <w:rsid w:val="008409B4"/>
    <w:rsid w:val="00842536"/>
    <w:rsid w:val="00850A46"/>
    <w:rsid w:val="008577D0"/>
    <w:rsid w:val="008656D0"/>
    <w:rsid w:val="008754AC"/>
    <w:rsid w:val="008800D9"/>
    <w:rsid w:val="00887512"/>
    <w:rsid w:val="00890E28"/>
    <w:rsid w:val="008A0B16"/>
    <w:rsid w:val="008C04ED"/>
    <w:rsid w:val="008C1A3A"/>
    <w:rsid w:val="008C2B3F"/>
    <w:rsid w:val="008C64A6"/>
    <w:rsid w:val="008D01E3"/>
    <w:rsid w:val="008D440A"/>
    <w:rsid w:val="008D6071"/>
    <w:rsid w:val="008F3502"/>
    <w:rsid w:val="00900953"/>
    <w:rsid w:val="00926CF5"/>
    <w:rsid w:val="00932884"/>
    <w:rsid w:val="00932E7E"/>
    <w:rsid w:val="00934931"/>
    <w:rsid w:val="00936B42"/>
    <w:rsid w:val="00954B6F"/>
    <w:rsid w:val="00954DB9"/>
    <w:rsid w:val="009627A8"/>
    <w:rsid w:val="00965D57"/>
    <w:rsid w:val="0097040D"/>
    <w:rsid w:val="0097612E"/>
    <w:rsid w:val="009857C0"/>
    <w:rsid w:val="0099132D"/>
    <w:rsid w:val="00992761"/>
    <w:rsid w:val="009A2246"/>
    <w:rsid w:val="009A58DB"/>
    <w:rsid w:val="009A6852"/>
    <w:rsid w:val="009C2864"/>
    <w:rsid w:val="009C7CED"/>
    <w:rsid w:val="009D2B82"/>
    <w:rsid w:val="009D3E6C"/>
    <w:rsid w:val="009E2143"/>
    <w:rsid w:val="009E772B"/>
    <w:rsid w:val="00A01E07"/>
    <w:rsid w:val="00A05B68"/>
    <w:rsid w:val="00A07AA7"/>
    <w:rsid w:val="00A10EF5"/>
    <w:rsid w:val="00A1650C"/>
    <w:rsid w:val="00A21AF5"/>
    <w:rsid w:val="00A2750D"/>
    <w:rsid w:val="00A33EE3"/>
    <w:rsid w:val="00A37948"/>
    <w:rsid w:val="00A477B4"/>
    <w:rsid w:val="00A504D8"/>
    <w:rsid w:val="00A5130F"/>
    <w:rsid w:val="00A51879"/>
    <w:rsid w:val="00A5263F"/>
    <w:rsid w:val="00A52CA8"/>
    <w:rsid w:val="00A5633B"/>
    <w:rsid w:val="00A5799F"/>
    <w:rsid w:val="00A60D2F"/>
    <w:rsid w:val="00A660A4"/>
    <w:rsid w:val="00A66A38"/>
    <w:rsid w:val="00A70B29"/>
    <w:rsid w:val="00A74A42"/>
    <w:rsid w:val="00A83171"/>
    <w:rsid w:val="00A87936"/>
    <w:rsid w:val="00A92670"/>
    <w:rsid w:val="00A92B24"/>
    <w:rsid w:val="00AA0DA7"/>
    <w:rsid w:val="00AC0DF0"/>
    <w:rsid w:val="00AC107E"/>
    <w:rsid w:val="00AD1D93"/>
    <w:rsid w:val="00AD32FE"/>
    <w:rsid w:val="00AD4200"/>
    <w:rsid w:val="00AD7E08"/>
    <w:rsid w:val="00AE6A85"/>
    <w:rsid w:val="00AF752B"/>
    <w:rsid w:val="00B00394"/>
    <w:rsid w:val="00B03998"/>
    <w:rsid w:val="00B05252"/>
    <w:rsid w:val="00B1582F"/>
    <w:rsid w:val="00B15951"/>
    <w:rsid w:val="00B23401"/>
    <w:rsid w:val="00B33293"/>
    <w:rsid w:val="00B378EE"/>
    <w:rsid w:val="00B51EEA"/>
    <w:rsid w:val="00B52282"/>
    <w:rsid w:val="00B62115"/>
    <w:rsid w:val="00B66CE8"/>
    <w:rsid w:val="00B76B72"/>
    <w:rsid w:val="00B8234E"/>
    <w:rsid w:val="00B830AD"/>
    <w:rsid w:val="00B919FB"/>
    <w:rsid w:val="00B925E0"/>
    <w:rsid w:val="00B93904"/>
    <w:rsid w:val="00BB6569"/>
    <w:rsid w:val="00BB7187"/>
    <w:rsid w:val="00BC12A6"/>
    <w:rsid w:val="00BC3B4A"/>
    <w:rsid w:val="00BC3C82"/>
    <w:rsid w:val="00BD123F"/>
    <w:rsid w:val="00BD2F57"/>
    <w:rsid w:val="00BD4F2B"/>
    <w:rsid w:val="00BD6D0D"/>
    <w:rsid w:val="00BE5E8B"/>
    <w:rsid w:val="00C0693E"/>
    <w:rsid w:val="00C23380"/>
    <w:rsid w:val="00C27267"/>
    <w:rsid w:val="00C320F1"/>
    <w:rsid w:val="00C44EBF"/>
    <w:rsid w:val="00C56075"/>
    <w:rsid w:val="00C662D6"/>
    <w:rsid w:val="00C7744C"/>
    <w:rsid w:val="00C84391"/>
    <w:rsid w:val="00C85D50"/>
    <w:rsid w:val="00C924D0"/>
    <w:rsid w:val="00CC292F"/>
    <w:rsid w:val="00CD297C"/>
    <w:rsid w:val="00CD3013"/>
    <w:rsid w:val="00CD40E9"/>
    <w:rsid w:val="00CF5884"/>
    <w:rsid w:val="00CF5BC8"/>
    <w:rsid w:val="00CF6305"/>
    <w:rsid w:val="00CF6A48"/>
    <w:rsid w:val="00CF6FAC"/>
    <w:rsid w:val="00D268AD"/>
    <w:rsid w:val="00D315CB"/>
    <w:rsid w:val="00D4072B"/>
    <w:rsid w:val="00D43431"/>
    <w:rsid w:val="00D453FD"/>
    <w:rsid w:val="00D573BD"/>
    <w:rsid w:val="00D6078C"/>
    <w:rsid w:val="00D66184"/>
    <w:rsid w:val="00D734B6"/>
    <w:rsid w:val="00D778D9"/>
    <w:rsid w:val="00D816DA"/>
    <w:rsid w:val="00D8524F"/>
    <w:rsid w:val="00D93D64"/>
    <w:rsid w:val="00DA325B"/>
    <w:rsid w:val="00DB36DE"/>
    <w:rsid w:val="00DB48E4"/>
    <w:rsid w:val="00DB7736"/>
    <w:rsid w:val="00DC5C70"/>
    <w:rsid w:val="00DF203E"/>
    <w:rsid w:val="00DF51FE"/>
    <w:rsid w:val="00DF7509"/>
    <w:rsid w:val="00E05D49"/>
    <w:rsid w:val="00E0724C"/>
    <w:rsid w:val="00E10CC7"/>
    <w:rsid w:val="00E1631D"/>
    <w:rsid w:val="00E214A7"/>
    <w:rsid w:val="00E227EA"/>
    <w:rsid w:val="00E23E14"/>
    <w:rsid w:val="00E241AD"/>
    <w:rsid w:val="00E249CB"/>
    <w:rsid w:val="00E24A40"/>
    <w:rsid w:val="00E25CFB"/>
    <w:rsid w:val="00E32E6E"/>
    <w:rsid w:val="00E46710"/>
    <w:rsid w:val="00E57DE7"/>
    <w:rsid w:val="00E6152D"/>
    <w:rsid w:val="00E61866"/>
    <w:rsid w:val="00E62932"/>
    <w:rsid w:val="00E641E9"/>
    <w:rsid w:val="00E7100A"/>
    <w:rsid w:val="00E74F94"/>
    <w:rsid w:val="00E91AD8"/>
    <w:rsid w:val="00E9240D"/>
    <w:rsid w:val="00E92ADF"/>
    <w:rsid w:val="00EA0CD8"/>
    <w:rsid w:val="00EA23D5"/>
    <w:rsid w:val="00EC5F90"/>
    <w:rsid w:val="00ED6AFD"/>
    <w:rsid w:val="00EE0147"/>
    <w:rsid w:val="00EE5652"/>
    <w:rsid w:val="00EF19C7"/>
    <w:rsid w:val="00F0092B"/>
    <w:rsid w:val="00F064F9"/>
    <w:rsid w:val="00F06C91"/>
    <w:rsid w:val="00F32BF8"/>
    <w:rsid w:val="00F330F2"/>
    <w:rsid w:val="00F408DC"/>
    <w:rsid w:val="00F40D1B"/>
    <w:rsid w:val="00F40DEC"/>
    <w:rsid w:val="00F4158D"/>
    <w:rsid w:val="00F436A2"/>
    <w:rsid w:val="00F44EB4"/>
    <w:rsid w:val="00F47595"/>
    <w:rsid w:val="00F508CF"/>
    <w:rsid w:val="00F5377B"/>
    <w:rsid w:val="00F63609"/>
    <w:rsid w:val="00F722B2"/>
    <w:rsid w:val="00F755CB"/>
    <w:rsid w:val="00F96AAD"/>
    <w:rsid w:val="00FA3DDA"/>
    <w:rsid w:val="00FA7369"/>
    <w:rsid w:val="00FB354C"/>
    <w:rsid w:val="00FB459F"/>
    <w:rsid w:val="00FE2031"/>
    <w:rsid w:val="00FE7005"/>
    <w:rsid w:val="00FF000F"/>
    <w:rsid w:val="00FF3373"/>
    <w:rsid w:val="00FF61B2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31A2BC"/>
  <w15:docId w15:val="{4C5E24DC-2F81-4F73-8CA2-D06CEB1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12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2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F3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1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D453FD"/>
    <w:pPr>
      <w:autoSpaceDE/>
      <w:autoSpaceDN/>
      <w:adjustRightInd/>
    </w:pPr>
    <w:rPr>
      <w:sz w:val="24"/>
      <w:szCs w:val="24"/>
    </w:rPr>
  </w:style>
  <w:style w:type="paragraph" w:customStyle="1" w:styleId="Default">
    <w:name w:val="Default"/>
    <w:rsid w:val="00D45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37D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8C1"/>
    <w:rPr>
      <w:color w:val="0563C1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06397F"/>
    <w:pPr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link w:val="Zwykytekst"/>
    <w:semiHidden/>
    <w:rsid w:val="0006397F"/>
    <w:rPr>
      <w:rFonts w:ascii="Courier New" w:eastAsia="Times New Roman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03B"/>
  </w:style>
  <w:style w:type="character" w:customStyle="1" w:styleId="TekstprzypisudolnegoZnak">
    <w:name w:val="Tekst przypisu dolnego Znak"/>
    <w:link w:val="Tekstprzypisudolnego"/>
    <w:uiPriority w:val="99"/>
    <w:semiHidden/>
    <w:rsid w:val="005870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870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1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9D7"/>
  </w:style>
  <w:style w:type="character" w:customStyle="1" w:styleId="TekstkomentarzaZnak">
    <w:name w:val="Tekst komentarza Znak"/>
    <w:link w:val="Tekstkomentarza"/>
    <w:uiPriority w:val="99"/>
    <w:semiHidden/>
    <w:rsid w:val="007E19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9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19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hyperlink" Target="http://www.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BC88-6E3B-42FF-AF76-71451503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44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Links>
    <vt:vector size="36" baseType="variant">
      <vt:variant>
        <vt:i4>1572938</vt:i4>
      </vt:variant>
      <vt:variant>
        <vt:i4>15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9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Maćkowiak Bogdan</cp:lastModifiedBy>
  <cp:revision>7</cp:revision>
  <cp:lastPrinted>2019-11-04T07:33:00Z</cp:lastPrinted>
  <dcterms:created xsi:type="dcterms:W3CDTF">2020-12-29T13:20:00Z</dcterms:created>
  <dcterms:modified xsi:type="dcterms:W3CDTF">2020-12-31T07:14:00Z</dcterms:modified>
</cp:coreProperties>
</file>